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479A" w14:textId="6CD36941" w:rsidR="00D80BF7" w:rsidRPr="001A1C7D" w:rsidRDefault="00D80BF7" w:rsidP="00A240A1">
      <w:pPr>
        <w:widowControl/>
        <w:jc w:val="left"/>
        <w:rPr>
          <w:rFonts w:eastAsiaTheme="minorHAnsi"/>
        </w:rPr>
      </w:pPr>
      <w:r w:rsidRPr="001A1C7D">
        <w:rPr>
          <w:rFonts w:eastAsiaTheme="minorHAnsi" w:hint="eastAsia"/>
        </w:rPr>
        <w:t>（様式１）</w:t>
      </w:r>
    </w:p>
    <w:p w14:paraId="0B94AB3A" w14:textId="77777777" w:rsidR="000028FA" w:rsidRPr="001A1C7D" w:rsidRDefault="000028FA" w:rsidP="00D80BF7">
      <w:pPr>
        <w:ind w:left="210" w:hangingChars="100" w:hanging="210"/>
        <w:jc w:val="right"/>
        <w:rPr>
          <w:rFonts w:eastAsiaTheme="minorHAnsi"/>
        </w:rPr>
      </w:pPr>
    </w:p>
    <w:p w14:paraId="0C3FD47A" w14:textId="77777777" w:rsidR="000028FA" w:rsidRPr="001A1C7D" w:rsidRDefault="000028FA" w:rsidP="00D80BF7">
      <w:pPr>
        <w:ind w:left="210" w:hangingChars="100" w:hanging="210"/>
        <w:jc w:val="right"/>
        <w:rPr>
          <w:rFonts w:eastAsiaTheme="minorHAnsi"/>
        </w:rPr>
      </w:pPr>
    </w:p>
    <w:p w14:paraId="6E189EEE" w14:textId="56E53293" w:rsidR="00D80BF7" w:rsidRPr="001A1C7D" w:rsidRDefault="00D80BF7" w:rsidP="00D80BF7">
      <w:pPr>
        <w:ind w:left="210" w:hangingChars="100" w:hanging="210"/>
        <w:jc w:val="right"/>
        <w:rPr>
          <w:rFonts w:eastAsiaTheme="minorHAnsi"/>
        </w:rPr>
      </w:pPr>
      <w:r w:rsidRPr="001A1C7D">
        <w:rPr>
          <w:rFonts w:eastAsiaTheme="minorHAnsi" w:hint="eastAsia"/>
        </w:rPr>
        <w:t xml:space="preserve">令和　　</w:t>
      </w:r>
      <w:r w:rsidRPr="001A1C7D">
        <w:rPr>
          <w:rFonts w:eastAsiaTheme="minorHAnsi"/>
        </w:rPr>
        <w:t>年</w:t>
      </w:r>
      <w:r w:rsidRPr="001A1C7D">
        <w:rPr>
          <w:rFonts w:eastAsiaTheme="minorHAnsi" w:hint="eastAsia"/>
        </w:rPr>
        <w:t xml:space="preserve">　　</w:t>
      </w:r>
      <w:r w:rsidRPr="001A1C7D">
        <w:rPr>
          <w:rFonts w:eastAsiaTheme="minorHAnsi"/>
        </w:rPr>
        <w:t>月</w:t>
      </w:r>
      <w:r w:rsidRPr="001A1C7D">
        <w:rPr>
          <w:rFonts w:eastAsiaTheme="minorHAnsi" w:hint="eastAsia"/>
        </w:rPr>
        <w:t xml:space="preserve">　　</w:t>
      </w:r>
      <w:r w:rsidRPr="001A1C7D">
        <w:rPr>
          <w:rFonts w:eastAsiaTheme="minorHAnsi"/>
        </w:rPr>
        <w:t>日</w:t>
      </w:r>
    </w:p>
    <w:p w14:paraId="289260A9" w14:textId="77777777" w:rsidR="00D80BF7" w:rsidRPr="001A1C7D" w:rsidRDefault="00D80BF7" w:rsidP="00D80BF7">
      <w:pPr>
        <w:ind w:left="210" w:hangingChars="100" w:hanging="210"/>
        <w:jc w:val="right"/>
        <w:rPr>
          <w:rFonts w:eastAsiaTheme="minorHAnsi"/>
        </w:rPr>
      </w:pPr>
    </w:p>
    <w:p w14:paraId="4196154F" w14:textId="08ECD099" w:rsidR="00D80BF7" w:rsidRPr="001A1C7D" w:rsidRDefault="00D80BF7" w:rsidP="00D80BF7">
      <w:pPr>
        <w:ind w:left="210" w:hangingChars="100" w:hanging="210"/>
        <w:rPr>
          <w:rFonts w:eastAsiaTheme="minorHAnsi"/>
        </w:rPr>
      </w:pPr>
      <w:r w:rsidRPr="001A1C7D">
        <w:rPr>
          <w:rFonts w:eastAsiaTheme="minorHAnsi"/>
        </w:rPr>
        <w:t xml:space="preserve"> </w:t>
      </w:r>
      <w:r w:rsidR="001A1C7D">
        <w:rPr>
          <w:rFonts w:eastAsiaTheme="minorHAnsi" w:hint="eastAsia"/>
        </w:rPr>
        <w:t>経済産業省</w:t>
      </w:r>
      <w:r w:rsidRPr="001A1C7D">
        <w:rPr>
          <w:rFonts w:eastAsiaTheme="minorHAnsi"/>
        </w:rPr>
        <w:t>大臣官房会計課長 殿</w:t>
      </w:r>
    </w:p>
    <w:p w14:paraId="0BA7D2A9" w14:textId="77777777" w:rsidR="000028FA" w:rsidRPr="001A1C7D" w:rsidRDefault="000028FA" w:rsidP="00D80BF7">
      <w:pPr>
        <w:ind w:left="210" w:hangingChars="100" w:hanging="210"/>
        <w:rPr>
          <w:rFonts w:eastAsiaTheme="minorHAnsi"/>
        </w:rPr>
      </w:pPr>
    </w:p>
    <w:p w14:paraId="57B04CAF" w14:textId="77777777" w:rsidR="000028FA" w:rsidRPr="001A1C7D" w:rsidRDefault="000028FA" w:rsidP="00D80BF7">
      <w:pPr>
        <w:ind w:left="210" w:hangingChars="100" w:hanging="210"/>
        <w:rPr>
          <w:rFonts w:eastAsiaTheme="minorHAnsi"/>
        </w:rPr>
      </w:pPr>
    </w:p>
    <w:p w14:paraId="35BC537D" w14:textId="319665E2" w:rsidR="00D80BF7" w:rsidRPr="001A1C7D" w:rsidRDefault="00D80BF7" w:rsidP="000028FA">
      <w:pPr>
        <w:wordWrap w:val="0"/>
        <w:ind w:left="210" w:hangingChars="100" w:hanging="210"/>
        <w:jc w:val="right"/>
        <w:rPr>
          <w:rFonts w:eastAsiaTheme="minorHAnsi"/>
        </w:rPr>
      </w:pPr>
      <w:r w:rsidRPr="001A1C7D">
        <w:rPr>
          <w:rFonts w:eastAsiaTheme="minorHAnsi"/>
        </w:rPr>
        <w:t xml:space="preserve"> 住 所</w:t>
      </w:r>
      <w:r w:rsidR="000028FA" w:rsidRPr="001A1C7D">
        <w:rPr>
          <w:rFonts w:eastAsiaTheme="minorHAnsi" w:hint="eastAsia"/>
        </w:rPr>
        <w:t xml:space="preserve">　　　　　　　　　　　</w:t>
      </w:r>
    </w:p>
    <w:p w14:paraId="14DBA972" w14:textId="32874A9B" w:rsidR="00D80BF7" w:rsidRPr="001A1C7D" w:rsidRDefault="00D80BF7" w:rsidP="000028FA">
      <w:pPr>
        <w:wordWrap w:val="0"/>
        <w:ind w:left="210" w:hangingChars="100" w:hanging="210"/>
        <w:jc w:val="right"/>
        <w:rPr>
          <w:rFonts w:eastAsiaTheme="minorHAnsi"/>
        </w:rPr>
      </w:pPr>
      <w:r w:rsidRPr="001A1C7D">
        <w:rPr>
          <w:rFonts w:eastAsiaTheme="minorHAnsi" w:hint="eastAsia"/>
        </w:rPr>
        <w:t>商号又は名称</w:t>
      </w:r>
      <w:r w:rsidR="000028FA" w:rsidRPr="001A1C7D">
        <w:rPr>
          <w:rFonts w:eastAsiaTheme="minorHAnsi" w:hint="eastAsia"/>
        </w:rPr>
        <w:t xml:space="preserve">　　　　　　　　　　　</w:t>
      </w:r>
    </w:p>
    <w:p w14:paraId="4A003562" w14:textId="233D3ECE" w:rsidR="00D80BF7" w:rsidRPr="001A1C7D" w:rsidRDefault="00D80BF7" w:rsidP="004D790B">
      <w:pPr>
        <w:ind w:left="210" w:right="2310" w:hangingChars="100" w:hanging="210"/>
        <w:jc w:val="right"/>
        <w:rPr>
          <w:rFonts w:eastAsiaTheme="minorHAnsi"/>
        </w:rPr>
      </w:pPr>
      <w:r w:rsidRPr="001A1C7D">
        <w:rPr>
          <w:rFonts w:eastAsiaTheme="minorHAnsi"/>
        </w:rPr>
        <w:t>代表者氏名</w:t>
      </w:r>
      <w:r w:rsidR="002E2580" w:rsidRPr="001A1C7D">
        <w:rPr>
          <w:rFonts w:eastAsiaTheme="minorHAnsi" w:hint="eastAsia"/>
        </w:rPr>
        <w:t xml:space="preserve">　　　　　　　　　　　</w:t>
      </w:r>
    </w:p>
    <w:p w14:paraId="1FFA460D" w14:textId="77777777" w:rsidR="00D61009" w:rsidRPr="001A1C7D" w:rsidRDefault="00D61009" w:rsidP="00D61009">
      <w:pPr>
        <w:ind w:right="840"/>
        <w:rPr>
          <w:rFonts w:eastAsiaTheme="minorHAnsi"/>
        </w:rPr>
      </w:pPr>
    </w:p>
    <w:p w14:paraId="03A25F85" w14:textId="77777777" w:rsidR="00D61009" w:rsidRPr="001A1C7D" w:rsidRDefault="00D61009" w:rsidP="00D61009">
      <w:pPr>
        <w:ind w:right="840"/>
        <w:rPr>
          <w:rFonts w:eastAsiaTheme="minorHAnsi"/>
        </w:rPr>
      </w:pPr>
    </w:p>
    <w:p w14:paraId="050CC892" w14:textId="46C1082D" w:rsidR="00D80BF7" w:rsidRPr="001A1C7D" w:rsidRDefault="00D61009" w:rsidP="00D61009">
      <w:pPr>
        <w:ind w:left="210" w:hangingChars="100" w:hanging="210"/>
        <w:jc w:val="center"/>
        <w:rPr>
          <w:rFonts w:eastAsiaTheme="minorHAnsi"/>
        </w:rPr>
      </w:pPr>
      <w:r w:rsidRPr="001A1C7D">
        <w:rPr>
          <w:rFonts w:eastAsiaTheme="minorHAnsi" w:hint="eastAsia"/>
        </w:rPr>
        <w:t>令和</w:t>
      </w:r>
      <w:r w:rsidR="001A18E8">
        <w:rPr>
          <w:rFonts w:eastAsiaTheme="minorHAnsi" w:hint="eastAsia"/>
        </w:rPr>
        <w:t>８</w:t>
      </w:r>
      <w:r w:rsidR="00DE1078">
        <w:rPr>
          <w:rFonts w:eastAsiaTheme="minorHAnsi" w:hint="eastAsia"/>
        </w:rPr>
        <w:t>、</w:t>
      </w:r>
      <w:r w:rsidR="001A18E8">
        <w:rPr>
          <w:rFonts w:eastAsiaTheme="minorHAnsi" w:hint="eastAsia"/>
        </w:rPr>
        <w:t>９</w:t>
      </w:r>
      <w:r w:rsidR="00D80BF7" w:rsidRPr="001A1C7D">
        <w:rPr>
          <w:rFonts w:eastAsiaTheme="minorHAnsi"/>
        </w:rPr>
        <w:t>年度出張チケット手配等業務の申し込みについて</w:t>
      </w:r>
    </w:p>
    <w:p w14:paraId="03E73416" w14:textId="77777777" w:rsidR="00D61009" w:rsidRPr="001A1C7D" w:rsidRDefault="00D61009" w:rsidP="00D61009">
      <w:pPr>
        <w:ind w:left="210" w:hangingChars="100" w:hanging="210"/>
        <w:jc w:val="center"/>
        <w:rPr>
          <w:rFonts w:eastAsiaTheme="minorHAnsi"/>
        </w:rPr>
      </w:pPr>
    </w:p>
    <w:p w14:paraId="5BE57916" w14:textId="77777777" w:rsidR="00D61009" w:rsidRPr="001A1C7D" w:rsidRDefault="00D61009" w:rsidP="00D61009">
      <w:pPr>
        <w:ind w:left="210" w:hangingChars="100" w:hanging="210"/>
        <w:jc w:val="center"/>
        <w:rPr>
          <w:rFonts w:eastAsiaTheme="minorHAnsi"/>
        </w:rPr>
      </w:pPr>
    </w:p>
    <w:p w14:paraId="4244A2BD" w14:textId="0E955529" w:rsidR="00D80BF7" w:rsidRPr="001A1C7D" w:rsidRDefault="00D80BF7" w:rsidP="00D61009">
      <w:pPr>
        <w:ind w:firstLineChars="100" w:firstLine="210"/>
        <w:rPr>
          <w:rFonts w:eastAsiaTheme="minorHAnsi"/>
        </w:rPr>
      </w:pPr>
      <w:r w:rsidRPr="001A1C7D">
        <w:rPr>
          <w:rFonts w:eastAsiaTheme="minorHAnsi" w:hint="eastAsia"/>
        </w:rPr>
        <w:t>標記の件について、下記のとおり必要書類を提出します。なお、契約先として選定された場合には、仕様書等に従い、万全を期して業務を行いますが、万一不測の事態が生じた場合には、</w:t>
      </w:r>
      <w:r w:rsidR="001A1C7D">
        <w:rPr>
          <w:rFonts w:eastAsiaTheme="minorHAnsi" w:hint="eastAsia"/>
        </w:rPr>
        <w:t>経済産業省</w:t>
      </w:r>
      <w:r w:rsidRPr="001A1C7D">
        <w:rPr>
          <w:rFonts w:eastAsiaTheme="minorHAnsi" w:hint="eastAsia"/>
        </w:rPr>
        <w:t>大臣官房会計課の指示の下、全社を挙げて直ちに対応いたします。</w:t>
      </w:r>
      <w:r w:rsidRPr="001A1C7D">
        <w:rPr>
          <w:rFonts w:eastAsiaTheme="minorHAnsi"/>
        </w:rPr>
        <w:t xml:space="preserve"> </w:t>
      </w:r>
    </w:p>
    <w:p w14:paraId="27D8BCD7" w14:textId="77777777" w:rsidR="00D61009" w:rsidRPr="001A1C7D" w:rsidRDefault="00D61009" w:rsidP="00D61009">
      <w:pPr>
        <w:ind w:firstLineChars="100" w:firstLine="210"/>
        <w:rPr>
          <w:rFonts w:eastAsiaTheme="minorHAnsi"/>
        </w:rPr>
      </w:pPr>
    </w:p>
    <w:p w14:paraId="5E2403BA" w14:textId="40D15F20" w:rsidR="00D80BF7" w:rsidRPr="001A1C7D" w:rsidRDefault="00D80BF7" w:rsidP="00D61009">
      <w:pPr>
        <w:ind w:left="210" w:hangingChars="100" w:hanging="210"/>
        <w:jc w:val="center"/>
        <w:rPr>
          <w:rFonts w:eastAsiaTheme="minorHAnsi"/>
        </w:rPr>
      </w:pPr>
      <w:r w:rsidRPr="001A1C7D">
        <w:rPr>
          <w:rFonts w:eastAsiaTheme="minorHAnsi" w:hint="eastAsia"/>
        </w:rPr>
        <w:t>記</w:t>
      </w:r>
    </w:p>
    <w:p w14:paraId="66F6B5A0" w14:textId="77777777" w:rsidR="00D61009" w:rsidRPr="001A1C7D" w:rsidRDefault="00D61009" w:rsidP="00D61009">
      <w:pPr>
        <w:ind w:left="210" w:hangingChars="100" w:hanging="210"/>
        <w:jc w:val="center"/>
        <w:rPr>
          <w:rFonts w:eastAsiaTheme="minorHAnsi"/>
        </w:rPr>
      </w:pPr>
    </w:p>
    <w:p w14:paraId="26AFD2F5" w14:textId="77777777" w:rsidR="00D80BF7" w:rsidRPr="001A1C7D" w:rsidRDefault="00D80BF7" w:rsidP="00D80BF7">
      <w:pPr>
        <w:ind w:left="210" w:hangingChars="100" w:hanging="210"/>
        <w:rPr>
          <w:rFonts w:eastAsiaTheme="minorHAnsi"/>
        </w:rPr>
      </w:pPr>
      <w:r w:rsidRPr="001A1C7D">
        <w:rPr>
          <w:rFonts w:eastAsiaTheme="minorHAnsi" w:hint="eastAsia"/>
        </w:rPr>
        <w:t>１．適合証明書（様式２）</w:t>
      </w:r>
      <w:r w:rsidRPr="001A1C7D">
        <w:rPr>
          <w:rFonts w:eastAsiaTheme="minorHAnsi"/>
        </w:rPr>
        <w:t xml:space="preserve"> </w:t>
      </w:r>
    </w:p>
    <w:p w14:paraId="423CD96B" w14:textId="6A1E9732" w:rsidR="00D80BF7" w:rsidRPr="001A1C7D" w:rsidRDefault="00D80BF7" w:rsidP="00D80BF7">
      <w:pPr>
        <w:ind w:left="210" w:hangingChars="100" w:hanging="210"/>
        <w:rPr>
          <w:rFonts w:eastAsiaTheme="minorHAnsi"/>
        </w:rPr>
      </w:pPr>
      <w:r w:rsidRPr="001A1C7D">
        <w:rPr>
          <w:rFonts w:eastAsiaTheme="minorHAnsi" w:hint="eastAsia"/>
        </w:rPr>
        <w:t>２．業務提案書（様式３）</w:t>
      </w:r>
      <w:r w:rsidR="00B705DB">
        <w:rPr>
          <w:rFonts w:eastAsiaTheme="minorHAnsi" w:hint="eastAsia"/>
        </w:rPr>
        <w:t>、（様式３－別表）</w:t>
      </w:r>
      <w:r w:rsidRPr="001A1C7D">
        <w:rPr>
          <w:rFonts w:eastAsiaTheme="minorHAnsi"/>
        </w:rPr>
        <w:t xml:space="preserve"> </w:t>
      </w:r>
    </w:p>
    <w:p w14:paraId="00490921" w14:textId="77777777" w:rsidR="00D61009" w:rsidRPr="001A1C7D" w:rsidRDefault="00D61009" w:rsidP="00D61009">
      <w:pPr>
        <w:ind w:left="210" w:hangingChars="100" w:hanging="210"/>
        <w:jc w:val="right"/>
        <w:rPr>
          <w:rFonts w:eastAsiaTheme="minorHAnsi"/>
        </w:rPr>
      </w:pPr>
    </w:p>
    <w:p w14:paraId="6A75CF3D" w14:textId="77777777" w:rsidR="00D61009" w:rsidRPr="001A1C7D" w:rsidRDefault="00D61009" w:rsidP="00D61009">
      <w:pPr>
        <w:ind w:left="210" w:hangingChars="100" w:hanging="210"/>
        <w:jc w:val="right"/>
        <w:rPr>
          <w:rFonts w:eastAsiaTheme="minorHAnsi"/>
        </w:rPr>
      </w:pPr>
    </w:p>
    <w:p w14:paraId="3AAAF926" w14:textId="77777777" w:rsidR="00D61009" w:rsidRPr="001A1C7D" w:rsidRDefault="00D61009" w:rsidP="00D61009">
      <w:pPr>
        <w:ind w:left="210" w:hangingChars="100" w:hanging="210"/>
        <w:jc w:val="right"/>
        <w:rPr>
          <w:rFonts w:eastAsiaTheme="minorHAnsi"/>
        </w:rPr>
      </w:pPr>
    </w:p>
    <w:p w14:paraId="0B280A2E" w14:textId="63E83CF4" w:rsidR="00D61009" w:rsidRPr="001A1C7D" w:rsidRDefault="00D80BF7" w:rsidP="00D61009">
      <w:pPr>
        <w:ind w:left="210" w:hangingChars="100" w:hanging="210"/>
        <w:jc w:val="right"/>
        <w:rPr>
          <w:rFonts w:eastAsiaTheme="minorHAnsi"/>
        </w:rPr>
      </w:pPr>
      <w:r w:rsidRPr="001A1C7D">
        <w:rPr>
          <w:rFonts w:eastAsiaTheme="minorHAnsi" w:hint="eastAsia"/>
        </w:rPr>
        <w:t>以上</w:t>
      </w:r>
    </w:p>
    <w:p w14:paraId="5F77568C" w14:textId="1C26CF2B" w:rsidR="00D61009" w:rsidRPr="001A1C7D" w:rsidRDefault="00D61009" w:rsidP="008D5393">
      <w:pPr>
        <w:widowControl/>
        <w:jc w:val="right"/>
        <w:rPr>
          <w:rFonts w:eastAsiaTheme="minorHAnsi"/>
        </w:rPr>
      </w:pPr>
      <w:r w:rsidRPr="001A1C7D">
        <w:rPr>
          <w:rFonts w:eastAsiaTheme="minorHAnsi"/>
        </w:rPr>
        <w:br w:type="page"/>
      </w:r>
      <w:r w:rsidR="008D5393" w:rsidRPr="001A1C7D">
        <w:rPr>
          <w:rFonts w:eastAsiaTheme="minorHAnsi" w:hint="eastAsia"/>
        </w:rPr>
        <w:lastRenderedPageBreak/>
        <w:t>（様式２）</w:t>
      </w:r>
    </w:p>
    <w:p w14:paraId="7F40D58A" w14:textId="68593652" w:rsidR="008D5393" w:rsidRPr="001A1C7D" w:rsidRDefault="008D5393" w:rsidP="008D5393">
      <w:pPr>
        <w:widowControl/>
        <w:ind w:right="840"/>
        <w:rPr>
          <w:rFonts w:eastAsiaTheme="minorHAnsi"/>
        </w:rPr>
      </w:pPr>
    </w:p>
    <w:p w14:paraId="47951ECB" w14:textId="74AF6985" w:rsidR="008D5393" w:rsidRPr="001A1C7D" w:rsidRDefault="008D5393" w:rsidP="008D5393">
      <w:pPr>
        <w:widowControl/>
        <w:ind w:right="840"/>
        <w:jc w:val="center"/>
        <w:rPr>
          <w:rFonts w:eastAsiaTheme="minorHAnsi"/>
        </w:rPr>
      </w:pPr>
      <w:r w:rsidRPr="001A1C7D">
        <w:rPr>
          <w:rFonts w:eastAsiaTheme="minorHAnsi" w:hint="eastAsia"/>
        </w:rPr>
        <w:t>適合証明書</w:t>
      </w:r>
    </w:p>
    <w:tbl>
      <w:tblPr>
        <w:tblStyle w:val="a3"/>
        <w:tblW w:w="8500" w:type="dxa"/>
        <w:tblLook w:val="04A0" w:firstRow="1" w:lastRow="0" w:firstColumn="1" w:lastColumn="0" w:noHBand="0" w:noVBand="1"/>
      </w:tblPr>
      <w:tblGrid>
        <w:gridCol w:w="6232"/>
        <w:gridCol w:w="1134"/>
        <w:gridCol w:w="1134"/>
      </w:tblGrid>
      <w:tr w:rsidR="008D5393" w:rsidRPr="001A1C7D" w14:paraId="0996D549" w14:textId="77777777" w:rsidTr="006B32F0">
        <w:tc>
          <w:tcPr>
            <w:tcW w:w="6232" w:type="dxa"/>
          </w:tcPr>
          <w:p w14:paraId="2719FF7E" w14:textId="01AD15DD" w:rsidR="008D5393" w:rsidRPr="001A1C7D" w:rsidRDefault="008D5393" w:rsidP="004C03C4">
            <w:pPr>
              <w:widowControl/>
              <w:jc w:val="center"/>
              <w:rPr>
                <w:rFonts w:eastAsiaTheme="minorHAnsi"/>
              </w:rPr>
            </w:pPr>
            <w:r w:rsidRPr="001A1C7D">
              <w:rPr>
                <w:rFonts w:eastAsiaTheme="minorHAnsi" w:hint="eastAsia"/>
              </w:rPr>
              <w:t>資格等</w:t>
            </w:r>
          </w:p>
        </w:tc>
        <w:tc>
          <w:tcPr>
            <w:tcW w:w="1134" w:type="dxa"/>
            <w:vAlign w:val="center"/>
          </w:tcPr>
          <w:p w14:paraId="2B6B564C" w14:textId="596576E8" w:rsidR="008D5393" w:rsidRPr="001A1C7D" w:rsidRDefault="004C03C4" w:rsidP="004C03C4">
            <w:pPr>
              <w:widowControl/>
              <w:jc w:val="center"/>
              <w:rPr>
                <w:rFonts w:eastAsiaTheme="minorHAnsi"/>
              </w:rPr>
            </w:pPr>
            <w:r w:rsidRPr="001A1C7D">
              <w:rPr>
                <w:rFonts w:eastAsiaTheme="minorHAnsi" w:hint="eastAsia"/>
              </w:rPr>
              <w:t>回答</w:t>
            </w:r>
          </w:p>
        </w:tc>
        <w:tc>
          <w:tcPr>
            <w:tcW w:w="1134" w:type="dxa"/>
          </w:tcPr>
          <w:p w14:paraId="4FDA6D10" w14:textId="57FB582E" w:rsidR="008D5393" w:rsidRPr="001A1C7D" w:rsidRDefault="004C03C4" w:rsidP="004C03C4">
            <w:pPr>
              <w:widowControl/>
              <w:jc w:val="center"/>
              <w:rPr>
                <w:rFonts w:eastAsiaTheme="minorHAnsi"/>
              </w:rPr>
            </w:pPr>
            <w:r w:rsidRPr="001A1C7D">
              <w:rPr>
                <w:rFonts w:eastAsiaTheme="minorHAnsi" w:hint="eastAsia"/>
              </w:rPr>
              <w:t>資料No.</w:t>
            </w:r>
          </w:p>
        </w:tc>
      </w:tr>
      <w:tr w:rsidR="008D5393" w:rsidRPr="001A1C7D" w14:paraId="0BC08470" w14:textId="77777777" w:rsidTr="006B32F0">
        <w:tc>
          <w:tcPr>
            <w:tcW w:w="6232" w:type="dxa"/>
          </w:tcPr>
          <w:p w14:paraId="721DD04B" w14:textId="6FCF9623" w:rsidR="006B32F0" w:rsidRPr="001A1C7D" w:rsidRDefault="006775C2" w:rsidP="006B32F0">
            <w:pPr>
              <w:widowControl/>
              <w:ind w:left="210" w:hangingChars="100" w:hanging="210"/>
              <w:rPr>
                <w:rFonts w:eastAsiaTheme="minorHAnsi"/>
              </w:rPr>
            </w:pPr>
            <w:r w:rsidRPr="001A1C7D">
              <w:rPr>
                <w:rFonts w:eastAsiaTheme="minorHAnsi"/>
              </w:rPr>
              <w:t>（１）</w:t>
            </w:r>
            <w:r w:rsidR="001A1C7D">
              <w:rPr>
                <w:rFonts w:eastAsiaTheme="minorHAnsi" w:hint="eastAsia"/>
              </w:rPr>
              <w:t>経済産業省</w:t>
            </w:r>
            <w:r w:rsidRPr="001A1C7D">
              <w:rPr>
                <w:rFonts w:eastAsiaTheme="minorHAnsi"/>
              </w:rPr>
              <w:t>所管の契約に係る競争参加者資格審査</w:t>
            </w:r>
            <w:r w:rsidRPr="001A1C7D">
              <w:rPr>
                <w:rFonts w:eastAsiaTheme="minorHAnsi" w:hint="eastAsia"/>
              </w:rPr>
              <w:t>事</w:t>
            </w:r>
            <w:r w:rsidRPr="001A1C7D">
              <w:rPr>
                <w:rFonts w:eastAsiaTheme="minorHAnsi"/>
              </w:rPr>
              <w:t>務取扱要領（</w:t>
            </w:r>
            <w:r w:rsidR="00CD1FFE" w:rsidRPr="00CD1FFE">
              <w:rPr>
                <w:rFonts w:eastAsiaTheme="minorHAnsi" w:hint="eastAsia"/>
              </w:rPr>
              <w:t>昭和３８年６月２６日付け３８会第３９１号</w:t>
            </w:r>
            <w:r w:rsidRPr="001A1C7D">
              <w:rPr>
                <w:rFonts w:eastAsiaTheme="minorHAnsi"/>
              </w:rPr>
              <w:t>）により、</w:t>
            </w:r>
            <w:r w:rsidR="00CD1FFE" w:rsidRPr="00CD1FFE">
              <w:rPr>
                <w:rFonts w:eastAsiaTheme="minorHAnsi" w:hint="eastAsia"/>
              </w:rPr>
              <w:t>令和</w:t>
            </w:r>
            <w:r w:rsidR="003F7CB3">
              <w:rPr>
                <w:rFonts w:eastAsiaTheme="minorHAnsi" w:hint="eastAsia"/>
              </w:rPr>
              <w:t>７</w:t>
            </w:r>
            <w:r w:rsidR="00CD1FFE" w:rsidRPr="00CD1FFE">
              <w:rPr>
                <w:rFonts w:eastAsiaTheme="minorHAnsi" w:hint="eastAsia"/>
              </w:rPr>
              <w:t>・</w:t>
            </w:r>
            <w:r w:rsidR="003F7CB3">
              <w:rPr>
                <w:rFonts w:eastAsiaTheme="minorHAnsi" w:hint="eastAsia"/>
              </w:rPr>
              <w:t>８</w:t>
            </w:r>
            <w:r w:rsidR="00CD1FFE" w:rsidRPr="00CD1FFE">
              <w:rPr>
                <w:rFonts w:eastAsiaTheme="minorHAnsi" w:hint="eastAsia"/>
              </w:rPr>
              <w:t>・</w:t>
            </w:r>
            <w:r w:rsidR="003F7CB3">
              <w:rPr>
                <w:rFonts w:eastAsiaTheme="minorHAnsi" w:hint="eastAsia"/>
              </w:rPr>
              <w:t>９</w:t>
            </w:r>
            <w:r w:rsidR="00CD1FFE" w:rsidRPr="00CD1FFE">
              <w:rPr>
                <w:rFonts w:eastAsiaTheme="minorHAnsi" w:hint="eastAsia"/>
              </w:rPr>
              <w:t>年</w:t>
            </w:r>
            <w:r w:rsidRPr="001A1C7D">
              <w:rPr>
                <w:rFonts w:eastAsiaTheme="minorHAnsi"/>
              </w:rPr>
              <w:t>度</w:t>
            </w:r>
            <w:r w:rsidR="00CD1FFE" w:rsidRPr="00CD1FFE">
              <w:rPr>
                <w:rFonts w:eastAsiaTheme="minorHAnsi"/>
              </w:rPr>
              <w:t>経済産業省</w:t>
            </w:r>
            <w:r w:rsidRPr="001A1C7D">
              <w:rPr>
                <w:rFonts w:eastAsiaTheme="minorHAnsi"/>
              </w:rPr>
              <w:t>競争参加資格（全省庁統一資格）「役務の提供等」にて参加資格を有している。</w:t>
            </w:r>
          </w:p>
          <w:p w14:paraId="612F7C75" w14:textId="54DD8093" w:rsidR="006B32F0" w:rsidRPr="001A1C7D" w:rsidRDefault="006775C2" w:rsidP="00306FFE">
            <w:pPr>
              <w:widowControl/>
              <w:ind w:leftChars="200" w:left="420" w:firstLineChars="150" w:firstLine="315"/>
              <w:rPr>
                <w:rFonts w:eastAsiaTheme="minorHAnsi"/>
              </w:rPr>
            </w:pPr>
            <w:r w:rsidRPr="001A1C7D">
              <w:rPr>
                <w:rFonts w:eastAsiaTheme="minorHAnsi"/>
              </w:rPr>
              <w:t>・格付け</w:t>
            </w:r>
            <w:r w:rsidRPr="001A1C7D">
              <w:rPr>
                <w:rFonts w:eastAsiaTheme="minorHAnsi"/>
                <w:u w:val="single"/>
              </w:rPr>
              <w:t xml:space="preserve"> </w:t>
            </w:r>
            <w:r w:rsidR="00306FFE" w:rsidRPr="001A1C7D">
              <w:rPr>
                <w:rFonts w:eastAsiaTheme="minorHAnsi" w:hint="eastAsia"/>
                <w:u w:val="single"/>
              </w:rPr>
              <w:t xml:space="preserve">         </w:t>
            </w:r>
            <w:r w:rsidR="00306FFE" w:rsidRPr="001A1C7D">
              <w:rPr>
                <w:rFonts w:eastAsiaTheme="minorHAnsi" w:hint="eastAsia"/>
              </w:rPr>
              <w:t xml:space="preserve"> </w:t>
            </w:r>
            <w:r w:rsidRPr="001A1C7D">
              <w:rPr>
                <w:rFonts w:eastAsiaTheme="minorHAnsi"/>
              </w:rPr>
              <w:t xml:space="preserve">（格付けを記入すること） </w:t>
            </w:r>
          </w:p>
          <w:p w14:paraId="7A80F628" w14:textId="5A67F504" w:rsidR="008D5393" w:rsidRPr="001A1C7D" w:rsidRDefault="006775C2" w:rsidP="006B32F0">
            <w:pPr>
              <w:widowControl/>
              <w:ind w:leftChars="100" w:left="210"/>
              <w:rPr>
                <w:rFonts w:eastAsiaTheme="minorHAnsi"/>
              </w:rPr>
            </w:pPr>
            <w:r w:rsidRPr="001A1C7D">
              <w:rPr>
                <w:rFonts w:eastAsiaTheme="minorHAnsi"/>
              </w:rPr>
              <w:t>（資格審査結果通知書（全省庁統一資格）の写しを添付すること。）</w:t>
            </w:r>
          </w:p>
        </w:tc>
        <w:tc>
          <w:tcPr>
            <w:tcW w:w="1134" w:type="dxa"/>
          </w:tcPr>
          <w:p w14:paraId="407055EA" w14:textId="3FA1477C" w:rsidR="008D5393" w:rsidRPr="001A1C7D" w:rsidRDefault="00D023ED" w:rsidP="00F658A4">
            <w:pPr>
              <w:widowControl/>
              <w:jc w:val="center"/>
              <w:rPr>
                <w:rFonts w:eastAsiaTheme="minorHAnsi"/>
              </w:rPr>
            </w:pPr>
            <w:r w:rsidRPr="001A1C7D">
              <w:rPr>
                <w:rFonts w:eastAsiaTheme="minorHAnsi" w:hint="eastAsia"/>
              </w:rPr>
              <w:t>〇or×</w:t>
            </w:r>
          </w:p>
        </w:tc>
        <w:tc>
          <w:tcPr>
            <w:tcW w:w="1134" w:type="dxa"/>
          </w:tcPr>
          <w:p w14:paraId="309CD5BD" w14:textId="77777777" w:rsidR="008D5393" w:rsidRPr="001A1C7D" w:rsidRDefault="008D5393" w:rsidP="004C03C4">
            <w:pPr>
              <w:widowControl/>
              <w:rPr>
                <w:rFonts w:eastAsiaTheme="minorHAnsi"/>
              </w:rPr>
            </w:pPr>
          </w:p>
        </w:tc>
      </w:tr>
      <w:tr w:rsidR="00EF115E" w:rsidRPr="001A1C7D" w14:paraId="61C30B8A" w14:textId="77777777" w:rsidTr="006B32F0">
        <w:tc>
          <w:tcPr>
            <w:tcW w:w="6232" w:type="dxa"/>
          </w:tcPr>
          <w:p w14:paraId="1D87EBCC" w14:textId="2671506D" w:rsidR="00EF115E" w:rsidRPr="001A1C7D" w:rsidRDefault="00EF115E" w:rsidP="006B32F0">
            <w:pPr>
              <w:widowControl/>
              <w:ind w:left="210" w:hangingChars="100" w:hanging="210"/>
              <w:rPr>
                <w:rFonts w:eastAsiaTheme="minorHAnsi"/>
              </w:rPr>
            </w:pPr>
            <w:r w:rsidRPr="001A1C7D">
              <w:rPr>
                <w:rFonts w:eastAsiaTheme="minorHAnsi" w:hint="eastAsia"/>
              </w:rPr>
              <w:t>（２）</w:t>
            </w:r>
            <w:r w:rsidRPr="001A1C7D">
              <w:rPr>
                <w:rFonts w:eastAsiaTheme="minorHAnsi"/>
              </w:rPr>
              <w:t>予算決算及び会計令第</w:t>
            </w:r>
            <w:r w:rsidRPr="001A1C7D">
              <w:rPr>
                <w:rFonts w:eastAsiaTheme="minorHAnsi" w:hint="eastAsia"/>
              </w:rPr>
              <w:t>70</w:t>
            </w:r>
            <w:r w:rsidRPr="001A1C7D">
              <w:rPr>
                <w:rFonts w:eastAsiaTheme="minorHAnsi"/>
              </w:rPr>
              <w:t>条及び第</w:t>
            </w:r>
            <w:r w:rsidRPr="001A1C7D">
              <w:rPr>
                <w:rFonts w:eastAsiaTheme="minorHAnsi" w:hint="eastAsia"/>
              </w:rPr>
              <w:t>71</w:t>
            </w:r>
            <w:r w:rsidRPr="001A1C7D">
              <w:rPr>
                <w:rFonts w:eastAsiaTheme="minorHAnsi"/>
              </w:rPr>
              <w:t>条の規定に該当しない者であること。</w:t>
            </w:r>
          </w:p>
        </w:tc>
        <w:tc>
          <w:tcPr>
            <w:tcW w:w="1134" w:type="dxa"/>
          </w:tcPr>
          <w:p w14:paraId="026DC0C3" w14:textId="5CE1DFD0" w:rsidR="00EF115E" w:rsidRPr="001A1C7D" w:rsidRDefault="00EF115E" w:rsidP="00F658A4">
            <w:pPr>
              <w:widowControl/>
              <w:jc w:val="center"/>
              <w:rPr>
                <w:rFonts w:eastAsiaTheme="minorHAnsi"/>
              </w:rPr>
            </w:pPr>
            <w:r w:rsidRPr="001A1C7D">
              <w:rPr>
                <w:rFonts w:eastAsiaTheme="minorHAnsi" w:hint="eastAsia"/>
              </w:rPr>
              <w:t>〇or×</w:t>
            </w:r>
          </w:p>
        </w:tc>
        <w:tc>
          <w:tcPr>
            <w:tcW w:w="1134" w:type="dxa"/>
          </w:tcPr>
          <w:p w14:paraId="4788AF8A" w14:textId="77777777" w:rsidR="00EF115E" w:rsidRPr="001A1C7D" w:rsidRDefault="00EF115E" w:rsidP="004C03C4">
            <w:pPr>
              <w:widowControl/>
              <w:rPr>
                <w:rFonts w:eastAsiaTheme="minorHAnsi"/>
              </w:rPr>
            </w:pPr>
          </w:p>
        </w:tc>
      </w:tr>
      <w:tr w:rsidR="002E2580" w:rsidRPr="001A1C7D" w14:paraId="0D3CF676" w14:textId="77777777" w:rsidTr="006B32F0">
        <w:tc>
          <w:tcPr>
            <w:tcW w:w="6232" w:type="dxa"/>
          </w:tcPr>
          <w:p w14:paraId="1969FC28" w14:textId="323E85A2" w:rsidR="002E2580" w:rsidRPr="001A1C7D" w:rsidRDefault="002E2580" w:rsidP="00F658A4">
            <w:pPr>
              <w:widowControl/>
              <w:ind w:left="210" w:hangingChars="100" w:hanging="210"/>
              <w:rPr>
                <w:rFonts w:eastAsiaTheme="minorHAnsi"/>
              </w:rPr>
            </w:pPr>
            <w:r w:rsidRPr="001A1C7D">
              <w:rPr>
                <w:rFonts w:eastAsiaTheme="minorHAnsi" w:hint="eastAsia"/>
              </w:rPr>
              <w:t>（</w:t>
            </w:r>
            <w:r w:rsidR="00EF115E" w:rsidRPr="001A1C7D">
              <w:rPr>
                <w:rFonts w:eastAsiaTheme="minorHAnsi" w:hint="eastAsia"/>
              </w:rPr>
              <w:t>３</w:t>
            </w:r>
            <w:r w:rsidRPr="001A1C7D">
              <w:rPr>
                <w:rFonts w:eastAsiaTheme="minorHAnsi" w:hint="eastAsia"/>
              </w:rPr>
              <w:t>）旅行業法第３条の規定に基づき観光庁長官の登録を受けた法人であること。（旅行業者登録簿又は旅行業者代理業者登録簿の写しを添付すること。）</w:t>
            </w:r>
          </w:p>
        </w:tc>
        <w:tc>
          <w:tcPr>
            <w:tcW w:w="1134" w:type="dxa"/>
          </w:tcPr>
          <w:p w14:paraId="11FB39E4" w14:textId="2F199169" w:rsidR="002E2580" w:rsidRPr="001A1C7D" w:rsidRDefault="002E2580" w:rsidP="00F658A4">
            <w:pPr>
              <w:widowControl/>
              <w:jc w:val="center"/>
              <w:rPr>
                <w:rFonts w:eastAsiaTheme="minorHAnsi"/>
              </w:rPr>
            </w:pPr>
            <w:r w:rsidRPr="001A1C7D">
              <w:rPr>
                <w:rFonts w:eastAsiaTheme="minorHAnsi" w:hint="eastAsia"/>
              </w:rPr>
              <w:t>〇or×</w:t>
            </w:r>
          </w:p>
        </w:tc>
        <w:tc>
          <w:tcPr>
            <w:tcW w:w="1134" w:type="dxa"/>
          </w:tcPr>
          <w:p w14:paraId="6DE88B82" w14:textId="77777777" w:rsidR="002E2580" w:rsidRPr="001A1C7D" w:rsidRDefault="002E2580" w:rsidP="004C03C4">
            <w:pPr>
              <w:widowControl/>
              <w:rPr>
                <w:rFonts w:eastAsiaTheme="minorHAnsi"/>
              </w:rPr>
            </w:pPr>
          </w:p>
        </w:tc>
      </w:tr>
      <w:tr w:rsidR="002E2580" w:rsidRPr="001A1C7D" w14:paraId="7F70888C" w14:textId="77777777" w:rsidTr="006B32F0">
        <w:tc>
          <w:tcPr>
            <w:tcW w:w="6232" w:type="dxa"/>
          </w:tcPr>
          <w:p w14:paraId="73A568D1" w14:textId="59E9C2A8" w:rsidR="002E2580" w:rsidRPr="001A1C7D" w:rsidRDefault="002E2580" w:rsidP="00D944D3">
            <w:pPr>
              <w:widowControl/>
              <w:ind w:left="210" w:hangingChars="100" w:hanging="210"/>
              <w:rPr>
                <w:rFonts w:eastAsiaTheme="minorHAnsi"/>
              </w:rPr>
            </w:pPr>
            <w:r w:rsidRPr="001A1C7D">
              <w:rPr>
                <w:rFonts w:eastAsiaTheme="minorHAnsi" w:hint="eastAsia"/>
              </w:rPr>
              <w:t>（</w:t>
            </w:r>
            <w:r w:rsidR="00EF115E" w:rsidRPr="001A1C7D">
              <w:rPr>
                <w:rFonts w:eastAsiaTheme="minorHAnsi" w:hint="eastAsia"/>
              </w:rPr>
              <w:t>４</w:t>
            </w:r>
            <w:r w:rsidRPr="001A1C7D">
              <w:rPr>
                <w:rFonts w:eastAsiaTheme="minorHAnsi" w:hint="eastAsia"/>
              </w:rPr>
              <w:t>）</w:t>
            </w:r>
            <w:r w:rsidR="00D944D3">
              <w:rPr>
                <w:rFonts w:eastAsiaTheme="minorHAnsi" w:hint="eastAsia"/>
              </w:rPr>
              <w:t>チケット</w:t>
            </w:r>
            <w:r w:rsidRPr="001A1C7D">
              <w:rPr>
                <w:rFonts w:eastAsiaTheme="minorHAnsi" w:hint="eastAsia"/>
              </w:rPr>
              <w:t>代金の支払いについて、仕様書３．（４）に定める方式に対応できること。</w:t>
            </w:r>
          </w:p>
        </w:tc>
        <w:tc>
          <w:tcPr>
            <w:tcW w:w="1134" w:type="dxa"/>
          </w:tcPr>
          <w:p w14:paraId="2BB3199B" w14:textId="458FDFB6" w:rsidR="002E2580" w:rsidRPr="001A1C7D" w:rsidRDefault="002E2580" w:rsidP="00F658A4">
            <w:pPr>
              <w:widowControl/>
              <w:jc w:val="center"/>
              <w:rPr>
                <w:rFonts w:eastAsiaTheme="minorHAnsi"/>
              </w:rPr>
            </w:pPr>
            <w:r w:rsidRPr="001A1C7D">
              <w:rPr>
                <w:rFonts w:eastAsiaTheme="minorHAnsi" w:hint="eastAsia"/>
              </w:rPr>
              <w:t>〇or×</w:t>
            </w:r>
          </w:p>
        </w:tc>
        <w:tc>
          <w:tcPr>
            <w:tcW w:w="1134" w:type="dxa"/>
          </w:tcPr>
          <w:p w14:paraId="10EA1692" w14:textId="77777777" w:rsidR="002E2580" w:rsidRPr="001A1C7D" w:rsidRDefault="002E2580" w:rsidP="004C03C4">
            <w:pPr>
              <w:widowControl/>
              <w:rPr>
                <w:rFonts w:eastAsiaTheme="minorHAnsi"/>
              </w:rPr>
            </w:pPr>
          </w:p>
        </w:tc>
      </w:tr>
      <w:tr w:rsidR="002E2580" w:rsidRPr="001A1C7D" w14:paraId="0C9CA2FF" w14:textId="77777777" w:rsidTr="006B32F0">
        <w:tc>
          <w:tcPr>
            <w:tcW w:w="6232" w:type="dxa"/>
          </w:tcPr>
          <w:p w14:paraId="041016DC" w14:textId="704F02E8" w:rsidR="002E2580" w:rsidRPr="001A1C7D" w:rsidRDefault="002E2580" w:rsidP="00BB6FE2">
            <w:pPr>
              <w:widowControl/>
              <w:ind w:left="210" w:hangingChars="100" w:hanging="210"/>
              <w:rPr>
                <w:rFonts w:eastAsiaTheme="minorHAnsi"/>
              </w:rPr>
            </w:pPr>
            <w:r w:rsidRPr="001A1C7D">
              <w:rPr>
                <w:rFonts w:eastAsiaTheme="minorHAnsi" w:hint="eastAsia"/>
              </w:rPr>
              <w:t>（</w:t>
            </w:r>
            <w:r w:rsidR="00EF115E" w:rsidRPr="001A1C7D">
              <w:rPr>
                <w:rFonts w:eastAsiaTheme="minorHAnsi" w:hint="eastAsia"/>
              </w:rPr>
              <w:t>５</w:t>
            </w:r>
            <w:r w:rsidRPr="001A1C7D">
              <w:rPr>
                <w:rFonts w:eastAsiaTheme="minorHAnsi" w:hint="eastAsia"/>
              </w:rPr>
              <w:t>）本仕様書に記載する業務に関し必要な知識及び経験を有する業務責任者を定めること。業務責任者は、業務を総合的に把握するとともに、本仕様書に記載する業務に従事する者（以下、従事者という。）に対する適切な教育、指導助言及び訓練を徹底し、適正かつ効率的な業務の履行に努めること。</w:t>
            </w:r>
          </w:p>
        </w:tc>
        <w:tc>
          <w:tcPr>
            <w:tcW w:w="1134" w:type="dxa"/>
          </w:tcPr>
          <w:p w14:paraId="7849B0F6" w14:textId="6C404FD7" w:rsidR="002E2580" w:rsidRPr="001A1C7D" w:rsidRDefault="002E2580" w:rsidP="00F658A4">
            <w:pPr>
              <w:widowControl/>
              <w:jc w:val="center"/>
              <w:rPr>
                <w:rFonts w:eastAsiaTheme="minorHAnsi"/>
              </w:rPr>
            </w:pPr>
            <w:r w:rsidRPr="001A1C7D">
              <w:rPr>
                <w:rFonts w:eastAsiaTheme="minorHAnsi" w:hint="eastAsia"/>
              </w:rPr>
              <w:t>〇or×</w:t>
            </w:r>
          </w:p>
        </w:tc>
        <w:tc>
          <w:tcPr>
            <w:tcW w:w="1134" w:type="dxa"/>
          </w:tcPr>
          <w:p w14:paraId="3E16D2AA" w14:textId="77777777" w:rsidR="002E2580" w:rsidRPr="001A1C7D" w:rsidRDefault="002E2580" w:rsidP="004C03C4">
            <w:pPr>
              <w:widowControl/>
              <w:rPr>
                <w:rFonts w:eastAsiaTheme="minorHAnsi"/>
              </w:rPr>
            </w:pPr>
          </w:p>
        </w:tc>
      </w:tr>
      <w:tr w:rsidR="002E2580" w:rsidRPr="001A1C7D" w14:paraId="2478FA20" w14:textId="77777777" w:rsidTr="006B32F0">
        <w:tc>
          <w:tcPr>
            <w:tcW w:w="6232" w:type="dxa"/>
          </w:tcPr>
          <w:p w14:paraId="7025BEF1" w14:textId="3D90D87E" w:rsidR="002E2580" w:rsidRPr="001A1C7D" w:rsidRDefault="002E2580" w:rsidP="00BB6FE2">
            <w:pPr>
              <w:widowControl/>
              <w:ind w:left="210" w:hangingChars="100" w:hanging="210"/>
              <w:rPr>
                <w:rFonts w:eastAsiaTheme="minorHAnsi"/>
              </w:rPr>
            </w:pPr>
            <w:r w:rsidRPr="001A1C7D">
              <w:rPr>
                <w:rFonts w:eastAsiaTheme="minorHAnsi" w:hint="eastAsia"/>
              </w:rPr>
              <w:t>（</w:t>
            </w:r>
            <w:r w:rsidR="00EF115E" w:rsidRPr="001A1C7D">
              <w:rPr>
                <w:rFonts w:eastAsiaTheme="minorHAnsi" w:hint="eastAsia"/>
              </w:rPr>
              <w:t>６</w:t>
            </w:r>
            <w:r w:rsidRPr="001A1C7D">
              <w:rPr>
                <w:rFonts w:eastAsiaTheme="minorHAnsi" w:hint="eastAsia"/>
              </w:rPr>
              <w:t>）従事者は日本語でコミュニケーションが可能であること。</w:t>
            </w:r>
          </w:p>
        </w:tc>
        <w:tc>
          <w:tcPr>
            <w:tcW w:w="1134" w:type="dxa"/>
          </w:tcPr>
          <w:p w14:paraId="731B0721" w14:textId="015C2D2F" w:rsidR="002E2580" w:rsidRPr="001A1C7D" w:rsidRDefault="002E2580" w:rsidP="00F658A4">
            <w:pPr>
              <w:widowControl/>
              <w:jc w:val="center"/>
              <w:rPr>
                <w:rFonts w:eastAsiaTheme="minorHAnsi"/>
              </w:rPr>
            </w:pPr>
            <w:r w:rsidRPr="001A1C7D">
              <w:rPr>
                <w:rFonts w:eastAsiaTheme="minorHAnsi" w:hint="eastAsia"/>
              </w:rPr>
              <w:t>〇or×</w:t>
            </w:r>
          </w:p>
        </w:tc>
        <w:tc>
          <w:tcPr>
            <w:tcW w:w="1134" w:type="dxa"/>
          </w:tcPr>
          <w:p w14:paraId="6EED6643" w14:textId="77777777" w:rsidR="002E2580" w:rsidRPr="001A1C7D" w:rsidRDefault="002E2580" w:rsidP="004C03C4">
            <w:pPr>
              <w:widowControl/>
              <w:rPr>
                <w:rFonts w:eastAsiaTheme="minorHAnsi"/>
              </w:rPr>
            </w:pPr>
          </w:p>
        </w:tc>
      </w:tr>
      <w:tr w:rsidR="002E2580" w:rsidRPr="001A1C7D" w14:paraId="7F280591" w14:textId="77777777" w:rsidTr="006B32F0">
        <w:tc>
          <w:tcPr>
            <w:tcW w:w="6232" w:type="dxa"/>
          </w:tcPr>
          <w:p w14:paraId="502052C0" w14:textId="6663FA92" w:rsidR="002E2580" w:rsidRPr="001A1C7D" w:rsidRDefault="002E2580" w:rsidP="004214EE">
            <w:pPr>
              <w:widowControl/>
              <w:ind w:left="210" w:hangingChars="100" w:hanging="210"/>
              <w:rPr>
                <w:rFonts w:eastAsiaTheme="minorHAnsi"/>
              </w:rPr>
            </w:pPr>
            <w:r w:rsidRPr="001A1C7D">
              <w:rPr>
                <w:rFonts w:eastAsiaTheme="minorHAnsi" w:hint="eastAsia"/>
              </w:rPr>
              <w:t>（</w:t>
            </w:r>
            <w:r w:rsidR="00EF115E" w:rsidRPr="001A1C7D">
              <w:rPr>
                <w:rFonts w:eastAsiaTheme="minorHAnsi" w:hint="eastAsia"/>
              </w:rPr>
              <w:t>７</w:t>
            </w:r>
            <w:r w:rsidRPr="001A1C7D">
              <w:rPr>
                <w:rFonts w:eastAsiaTheme="minorHAnsi" w:hint="eastAsia"/>
              </w:rPr>
              <w:t>）繁忙期には従事者を増員できる体制を有していること。</w:t>
            </w:r>
          </w:p>
        </w:tc>
        <w:tc>
          <w:tcPr>
            <w:tcW w:w="1134" w:type="dxa"/>
          </w:tcPr>
          <w:p w14:paraId="03136147" w14:textId="1210FDF9" w:rsidR="002E2580" w:rsidRPr="001A1C7D" w:rsidRDefault="002E2580" w:rsidP="00F658A4">
            <w:pPr>
              <w:widowControl/>
              <w:jc w:val="center"/>
              <w:rPr>
                <w:rFonts w:eastAsiaTheme="minorHAnsi"/>
              </w:rPr>
            </w:pPr>
            <w:r w:rsidRPr="001A1C7D">
              <w:rPr>
                <w:rFonts w:eastAsiaTheme="minorHAnsi" w:hint="eastAsia"/>
              </w:rPr>
              <w:t>〇or×</w:t>
            </w:r>
          </w:p>
        </w:tc>
        <w:tc>
          <w:tcPr>
            <w:tcW w:w="1134" w:type="dxa"/>
          </w:tcPr>
          <w:p w14:paraId="198785E3" w14:textId="77777777" w:rsidR="002E2580" w:rsidRPr="001A1C7D" w:rsidRDefault="002E2580" w:rsidP="004C03C4">
            <w:pPr>
              <w:widowControl/>
              <w:rPr>
                <w:rFonts w:eastAsiaTheme="minorHAnsi"/>
              </w:rPr>
            </w:pPr>
          </w:p>
        </w:tc>
      </w:tr>
      <w:tr w:rsidR="002E2580" w:rsidRPr="001A1C7D" w14:paraId="047AE51A" w14:textId="77777777" w:rsidTr="006B32F0">
        <w:tc>
          <w:tcPr>
            <w:tcW w:w="6232" w:type="dxa"/>
          </w:tcPr>
          <w:p w14:paraId="3D6A940C" w14:textId="44B78497" w:rsidR="002E2580" w:rsidRPr="001A1C7D" w:rsidRDefault="002E2580" w:rsidP="004214EE">
            <w:pPr>
              <w:widowControl/>
              <w:ind w:left="210" w:hangingChars="100" w:hanging="210"/>
              <w:rPr>
                <w:rFonts w:eastAsiaTheme="minorHAnsi"/>
              </w:rPr>
            </w:pPr>
            <w:r w:rsidRPr="001A1C7D">
              <w:rPr>
                <w:rFonts w:eastAsiaTheme="minorHAnsi" w:hint="eastAsia"/>
              </w:rPr>
              <w:t>（</w:t>
            </w:r>
            <w:r w:rsidR="00EF115E" w:rsidRPr="001A1C7D">
              <w:rPr>
                <w:rFonts w:eastAsiaTheme="minorHAnsi" w:hint="eastAsia"/>
              </w:rPr>
              <w:t>８</w:t>
            </w:r>
            <w:r w:rsidRPr="001A1C7D">
              <w:rPr>
                <w:rFonts w:eastAsiaTheme="minorHAnsi" w:hint="eastAsia"/>
              </w:rPr>
              <w:t>）個人情報の取扱いに関し、社内に秘密保持体制が整っていること、又は、</w:t>
            </w:r>
            <w:r w:rsidR="00E416DA" w:rsidRPr="001A1C7D">
              <w:rPr>
                <w:rFonts w:eastAsiaTheme="minorHAnsi" w:hint="eastAsia"/>
              </w:rPr>
              <w:t>一般財団法人日本情報経済社会推進協会</w:t>
            </w:r>
            <w:r w:rsidRPr="001A1C7D">
              <w:rPr>
                <w:rFonts w:eastAsiaTheme="minorHAnsi" w:hint="eastAsia"/>
              </w:rPr>
              <w:t>からプライバシーマークの付与を受けた法人であること。</w:t>
            </w:r>
            <w:r w:rsidRPr="001A1C7D">
              <w:rPr>
                <w:rFonts w:eastAsiaTheme="minorHAnsi"/>
              </w:rPr>
              <w:t xml:space="preserve"> </w:t>
            </w:r>
          </w:p>
        </w:tc>
        <w:tc>
          <w:tcPr>
            <w:tcW w:w="1134" w:type="dxa"/>
          </w:tcPr>
          <w:p w14:paraId="3CBE5A50" w14:textId="123EEE85" w:rsidR="002E2580" w:rsidRPr="001A1C7D" w:rsidRDefault="002E2580" w:rsidP="00F658A4">
            <w:pPr>
              <w:widowControl/>
              <w:jc w:val="center"/>
              <w:rPr>
                <w:rFonts w:eastAsiaTheme="minorHAnsi"/>
              </w:rPr>
            </w:pPr>
            <w:r w:rsidRPr="001A1C7D">
              <w:rPr>
                <w:rFonts w:eastAsiaTheme="minorHAnsi" w:hint="eastAsia"/>
              </w:rPr>
              <w:t>〇or×</w:t>
            </w:r>
          </w:p>
        </w:tc>
        <w:tc>
          <w:tcPr>
            <w:tcW w:w="1134" w:type="dxa"/>
          </w:tcPr>
          <w:p w14:paraId="6D9B939D" w14:textId="77777777" w:rsidR="002E2580" w:rsidRPr="001A1C7D" w:rsidRDefault="002E2580" w:rsidP="004C03C4">
            <w:pPr>
              <w:widowControl/>
              <w:rPr>
                <w:rFonts w:eastAsiaTheme="minorHAnsi"/>
              </w:rPr>
            </w:pPr>
          </w:p>
        </w:tc>
      </w:tr>
    </w:tbl>
    <w:p w14:paraId="4C1484CF" w14:textId="77777777" w:rsidR="008D5393" w:rsidRPr="001A1C7D" w:rsidRDefault="008D5393" w:rsidP="00F658A4">
      <w:pPr>
        <w:widowControl/>
        <w:ind w:right="839"/>
        <w:rPr>
          <w:rFonts w:eastAsiaTheme="minorHAnsi"/>
        </w:rPr>
      </w:pPr>
    </w:p>
    <w:p w14:paraId="5893ACA8" w14:textId="1C3E593B" w:rsidR="00F32405" w:rsidRPr="001A1C7D" w:rsidRDefault="00F32405" w:rsidP="00F658A4">
      <w:pPr>
        <w:widowControl/>
        <w:ind w:right="839"/>
        <w:rPr>
          <w:rFonts w:eastAsiaTheme="minorHAnsi"/>
        </w:rPr>
      </w:pPr>
      <w:r w:rsidRPr="001A1C7D">
        <w:rPr>
          <w:rFonts w:eastAsiaTheme="minorHAnsi" w:hint="eastAsia"/>
        </w:rPr>
        <w:t>＜本件の照会先＞</w:t>
      </w:r>
    </w:p>
    <w:p w14:paraId="44802D44" w14:textId="46DF26B4" w:rsidR="00F32405" w:rsidRPr="001A1C7D" w:rsidRDefault="00F32405" w:rsidP="00F658A4">
      <w:pPr>
        <w:widowControl/>
        <w:ind w:right="839"/>
        <w:rPr>
          <w:rFonts w:eastAsiaTheme="minorHAnsi"/>
        </w:rPr>
      </w:pPr>
      <w:r w:rsidRPr="001A1C7D">
        <w:rPr>
          <w:rFonts w:eastAsiaTheme="minorHAnsi" w:hint="eastAsia"/>
          <w:spacing w:val="420"/>
          <w:kern w:val="0"/>
          <w:fitText w:val="840" w:id="-927692274"/>
        </w:rPr>
        <w:t>住</w:t>
      </w:r>
      <w:r w:rsidRPr="001A1C7D">
        <w:rPr>
          <w:rFonts w:eastAsiaTheme="minorHAnsi" w:hint="eastAsia"/>
          <w:kern w:val="0"/>
          <w:fitText w:val="840" w:id="-927692274"/>
        </w:rPr>
        <w:t>所</w:t>
      </w:r>
      <w:r w:rsidRPr="001A1C7D">
        <w:rPr>
          <w:rFonts w:eastAsiaTheme="minorHAnsi" w:hint="eastAsia"/>
        </w:rPr>
        <w:t>：</w:t>
      </w:r>
    </w:p>
    <w:p w14:paraId="1EE5F455" w14:textId="1B360574" w:rsidR="00F32405" w:rsidRPr="001A1C7D" w:rsidRDefault="00B74B4D" w:rsidP="00F658A4">
      <w:pPr>
        <w:widowControl/>
        <w:ind w:right="839"/>
        <w:rPr>
          <w:rFonts w:eastAsiaTheme="minorHAnsi"/>
        </w:rPr>
      </w:pPr>
      <w:r w:rsidRPr="001A1C7D">
        <w:rPr>
          <w:rFonts w:eastAsiaTheme="minorHAnsi" w:hint="eastAsia"/>
          <w:spacing w:val="105"/>
          <w:kern w:val="0"/>
          <w:fitText w:val="840" w:id="-927692275"/>
        </w:rPr>
        <w:t>会社</w:t>
      </w:r>
      <w:r w:rsidRPr="001A1C7D">
        <w:rPr>
          <w:rFonts w:eastAsiaTheme="minorHAnsi" w:hint="eastAsia"/>
          <w:kern w:val="0"/>
          <w:fitText w:val="840" w:id="-927692275"/>
        </w:rPr>
        <w:t>名</w:t>
      </w:r>
      <w:r w:rsidRPr="001A1C7D">
        <w:rPr>
          <w:rFonts w:eastAsiaTheme="minorHAnsi" w:hint="eastAsia"/>
        </w:rPr>
        <w:t>：</w:t>
      </w:r>
    </w:p>
    <w:p w14:paraId="44CEBB5C" w14:textId="540666C0" w:rsidR="00B74B4D" w:rsidRPr="001A1C7D" w:rsidRDefault="00B74B4D" w:rsidP="00F658A4">
      <w:pPr>
        <w:widowControl/>
        <w:ind w:right="839"/>
        <w:rPr>
          <w:rFonts w:eastAsiaTheme="minorHAnsi"/>
        </w:rPr>
      </w:pPr>
      <w:r w:rsidRPr="001A1C7D">
        <w:rPr>
          <w:rFonts w:eastAsiaTheme="minorHAnsi" w:hint="eastAsia"/>
          <w:kern w:val="0"/>
          <w:fitText w:val="840" w:id="-927692276"/>
        </w:rPr>
        <w:t>所属部署</w:t>
      </w:r>
      <w:r w:rsidRPr="001A1C7D">
        <w:rPr>
          <w:rFonts w:eastAsiaTheme="minorHAnsi" w:hint="eastAsia"/>
        </w:rPr>
        <w:t>：</w:t>
      </w:r>
    </w:p>
    <w:p w14:paraId="721F37CF" w14:textId="25A159E0" w:rsidR="00B74B4D" w:rsidRPr="001A1C7D" w:rsidRDefault="00B74B4D" w:rsidP="00F658A4">
      <w:pPr>
        <w:widowControl/>
        <w:ind w:right="839"/>
        <w:rPr>
          <w:rFonts w:eastAsiaTheme="minorHAnsi"/>
        </w:rPr>
      </w:pPr>
      <w:r w:rsidRPr="001A1C7D">
        <w:rPr>
          <w:rFonts w:eastAsiaTheme="minorHAnsi" w:hint="eastAsia"/>
          <w:kern w:val="0"/>
          <w:fitText w:val="840" w:id="-927692277"/>
        </w:rPr>
        <w:t>担当者名</w:t>
      </w:r>
      <w:r w:rsidRPr="001A1C7D">
        <w:rPr>
          <w:rFonts w:eastAsiaTheme="minorHAnsi" w:hint="eastAsia"/>
        </w:rPr>
        <w:t>：</w:t>
      </w:r>
    </w:p>
    <w:p w14:paraId="6A2AF40F" w14:textId="7065E10A" w:rsidR="00B74B4D" w:rsidRPr="001A1C7D" w:rsidRDefault="00B74B4D" w:rsidP="00F658A4">
      <w:pPr>
        <w:widowControl/>
        <w:ind w:right="839"/>
        <w:rPr>
          <w:rFonts w:eastAsiaTheme="minorHAnsi"/>
        </w:rPr>
      </w:pPr>
      <w:r w:rsidRPr="001A1C7D">
        <w:rPr>
          <w:rFonts w:eastAsiaTheme="minorHAnsi" w:hint="eastAsia"/>
          <w:kern w:val="0"/>
          <w:fitText w:val="840" w:id="-927692278"/>
        </w:rPr>
        <w:t>電話番号</w:t>
      </w:r>
      <w:r w:rsidRPr="001A1C7D">
        <w:rPr>
          <w:rFonts w:eastAsiaTheme="minorHAnsi" w:hint="eastAsia"/>
        </w:rPr>
        <w:t>：</w:t>
      </w:r>
    </w:p>
    <w:p w14:paraId="603789AD" w14:textId="4839D84C" w:rsidR="009626B5" w:rsidRPr="001A1C7D" w:rsidRDefault="007A223F" w:rsidP="00F658A4">
      <w:pPr>
        <w:widowControl/>
        <w:ind w:right="839"/>
        <w:rPr>
          <w:rFonts w:eastAsiaTheme="minorHAnsi"/>
        </w:rPr>
      </w:pPr>
      <w:r w:rsidRPr="001A1C7D">
        <w:rPr>
          <w:rFonts w:eastAsiaTheme="minorHAnsi" w:hint="eastAsia"/>
        </w:rPr>
        <w:t>電子メールアドレス：</w:t>
      </w:r>
    </w:p>
    <w:p w14:paraId="7C667059" w14:textId="77777777" w:rsidR="009626B5" w:rsidRDefault="009626B5" w:rsidP="00F658A4">
      <w:pPr>
        <w:widowControl/>
        <w:ind w:right="839"/>
        <w:rPr>
          <w:rFonts w:eastAsiaTheme="minorHAnsi"/>
        </w:rPr>
      </w:pPr>
    </w:p>
    <w:p w14:paraId="5DDD2755" w14:textId="77777777" w:rsidR="00C35D3E" w:rsidRPr="001A1C7D" w:rsidRDefault="00C35D3E" w:rsidP="00F658A4">
      <w:pPr>
        <w:widowControl/>
        <w:ind w:right="839"/>
        <w:rPr>
          <w:rFonts w:eastAsiaTheme="minorHAnsi"/>
        </w:rPr>
      </w:pPr>
    </w:p>
    <w:p w14:paraId="493F5389" w14:textId="1D11EEA8" w:rsidR="007A223F" w:rsidRPr="001A1C7D" w:rsidRDefault="007A223F" w:rsidP="00F658A4">
      <w:pPr>
        <w:widowControl/>
        <w:ind w:right="840"/>
        <w:rPr>
          <w:rFonts w:eastAsiaTheme="minorHAnsi"/>
        </w:rPr>
      </w:pPr>
      <w:r w:rsidRPr="001A1C7D">
        <w:rPr>
          <w:rFonts w:eastAsiaTheme="minorHAnsi" w:hint="eastAsia"/>
        </w:rPr>
        <w:lastRenderedPageBreak/>
        <w:t>＜記載上の留意点＞</w:t>
      </w:r>
    </w:p>
    <w:p w14:paraId="154E4B8F" w14:textId="6FC132CE" w:rsidR="0030638F" w:rsidRPr="001A1C7D" w:rsidRDefault="00C3409A" w:rsidP="008254AF">
      <w:pPr>
        <w:widowControl/>
        <w:ind w:leftChars="100" w:left="420" w:hangingChars="100" w:hanging="210"/>
        <w:rPr>
          <w:rFonts w:eastAsiaTheme="minorHAnsi"/>
        </w:rPr>
      </w:pPr>
      <w:r w:rsidRPr="001A1C7D">
        <w:rPr>
          <w:rFonts w:eastAsiaTheme="minorHAnsi" w:hint="eastAsia"/>
        </w:rPr>
        <w:t xml:space="preserve">・　</w:t>
      </w:r>
      <w:r w:rsidR="0030638F" w:rsidRPr="001A1C7D">
        <w:rPr>
          <w:rFonts w:eastAsiaTheme="minorHAnsi" w:hint="eastAsia"/>
        </w:rPr>
        <w:t>適合証明書の様式の回答欄には、条件をすべて満たす場合は「○」、満たさない場合は「×」を記載すること。</w:t>
      </w:r>
    </w:p>
    <w:p w14:paraId="0512DDD5" w14:textId="70868EB0" w:rsidR="0030638F" w:rsidRPr="001A1C7D" w:rsidRDefault="0030638F" w:rsidP="008254AF">
      <w:pPr>
        <w:widowControl/>
        <w:ind w:leftChars="100" w:left="420" w:hangingChars="100" w:hanging="210"/>
        <w:rPr>
          <w:rFonts w:eastAsiaTheme="minorHAnsi"/>
        </w:rPr>
      </w:pPr>
      <w:r w:rsidRPr="001A1C7D">
        <w:rPr>
          <w:rFonts w:eastAsiaTheme="minorHAnsi"/>
        </w:rPr>
        <w:t>・</w:t>
      </w:r>
      <w:r w:rsidR="00C3409A" w:rsidRPr="001A1C7D">
        <w:rPr>
          <w:rFonts w:eastAsiaTheme="minorHAnsi" w:hint="eastAsia"/>
        </w:rPr>
        <w:t xml:space="preserve">　</w:t>
      </w:r>
      <w:r w:rsidRPr="001A1C7D">
        <w:rPr>
          <w:rFonts w:eastAsiaTheme="minorHAnsi"/>
        </w:rPr>
        <w:t>内容を確認できる書類等を要求している場合は必ず添付した上で提出すること。なお、申請者の判断</w:t>
      </w:r>
      <w:r w:rsidRPr="001A1C7D">
        <w:rPr>
          <w:rFonts w:eastAsiaTheme="minorHAnsi" w:hint="eastAsia"/>
        </w:rPr>
        <w:t>で、他に補足資料等を添付することは妨げない。</w:t>
      </w:r>
      <w:r w:rsidRPr="001A1C7D">
        <w:rPr>
          <w:rFonts w:eastAsiaTheme="minorHAnsi"/>
        </w:rPr>
        <w:t xml:space="preserve"> </w:t>
      </w:r>
    </w:p>
    <w:p w14:paraId="0E8402BA" w14:textId="1479E701" w:rsidR="00A92A04" w:rsidRDefault="0030638F" w:rsidP="000E3B30">
      <w:pPr>
        <w:widowControl/>
        <w:ind w:leftChars="100" w:left="315" w:hangingChars="50" w:hanging="105"/>
        <w:rPr>
          <w:rFonts w:eastAsiaTheme="minorHAnsi"/>
        </w:rPr>
      </w:pPr>
      <w:r w:rsidRPr="001A1C7D">
        <w:rPr>
          <w:rFonts w:eastAsiaTheme="minorHAnsi" w:hint="eastAsia"/>
        </w:rPr>
        <w:t>・</w:t>
      </w:r>
      <w:r w:rsidR="00C3409A" w:rsidRPr="001A1C7D">
        <w:rPr>
          <w:rFonts w:eastAsiaTheme="minorHAnsi" w:hint="eastAsia"/>
        </w:rPr>
        <w:t xml:space="preserve">　</w:t>
      </w:r>
      <w:r w:rsidRPr="001A1C7D">
        <w:rPr>
          <w:rFonts w:eastAsiaTheme="minorHAnsi" w:hint="eastAsia"/>
        </w:rPr>
        <w:t>資料は、日本語、Ａ４判で提出すること。</w:t>
      </w:r>
    </w:p>
    <w:p w14:paraId="4F5BE43F" w14:textId="77777777" w:rsidR="00EF1C33" w:rsidRDefault="00EF1C33" w:rsidP="000E3B30">
      <w:pPr>
        <w:widowControl/>
        <w:ind w:leftChars="100" w:left="315" w:hangingChars="50" w:hanging="105"/>
        <w:rPr>
          <w:rFonts w:eastAsiaTheme="minorHAnsi"/>
        </w:rPr>
      </w:pPr>
    </w:p>
    <w:p w14:paraId="01E8CC11" w14:textId="77777777" w:rsidR="00EF1C33" w:rsidRDefault="00EF1C33" w:rsidP="000E3B30">
      <w:pPr>
        <w:widowControl/>
        <w:ind w:leftChars="100" w:left="315" w:hangingChars="50" w:hanging="105"/>
        <w:rPr>
          <w:rFonts w:eastAsiaTheme="minorHAnsi"/>
        </w:rPr>
      </w:pPr>
    </w:p>
    <w:p w14:paraId="470EB497" w14:textId="77777777" w:rsidR="00EF1C33" w:rsidRDefault="00EF1C33" w:rsidP="000E3B30">
      <w:pPr>
        <w:widowControl/>
        <w:ind w:leftChars="100" w:left="315" w:hangingChars="50" w:hanging="105"/>
        <w:rPr>
          <w:rFonts w:eastAsiaTheme="minorHAnsi"/>
        </w:rPr>
      </w:pPr>
    </w:p>
    <w:p w14:paraId="2CA76390" w14:textId="77777777" w:rsidR="00EF1C33" w:rsidRDefault="00EF1C33" w:rsidP="000E3B30">
      <w:pPr>
        <w:widowControl/>
        <w:ind w:leftChars="100" w:left="315" w:hangingChars="50" w:hanging="105"/>
        <w:rPr>
          <w:rFonts w:eastAsiaTheme="minorHAnsi"/>
        </w:rPr>
      </w:pPr>
    </w:p>
    <w:p w14:paraId="0FA6864C" w14:textId="77777777" w:rsidR="00EF1C33" w:rsidRDefault="00EF1C33" w:rsidP="000E3B30">
      <w:pPr>
        <w:widowControl/>
        <w:ind w:leftChars="100" w:left="315" w:hangingChars="50" w:hanging="105"/>
        <w:rPr>
          <w:rFonts w:eastAsiaTheme="minorHAnsi"/>
        </w:rPr>
      </w:pPr>
    </w:p>
    <w:p w14:paraId="3B60693C" w14:textId="77777777" w:rsidR="00EF1C33" w:rsidRDefault="00EF1C33" w:rsidP="000E3B30">
      <w:pPr>
        <w:widowControl/>
        <w:ind w:leftChars="100" w:left="315" w:hangingChars="50" w:hanging="105"/>
        <w:rPr>
          <w:rFonts w:eastAsiaTheme="minorHAnsi"/>
        </w:rPr>
      </w:pPr>
    </w:p>
    <w:p w14:paraId="5033848C" w14:textId="77777777" w:rsidR="00EF1C33" w:rsidRDefault="00EF1C33" w:rsidP="000E3B30">
      <w:pPr>
        <w:widowControl/>
        <w:ind w:leftChars="100" w:left="315" w:hangingChars="50" w:hanging="105"/>
        <w:rPr>
          <w:rFonts w:eastAsiaTheme="minorHAnsi"/>
        </w:rPr>
      </w:pPr>
    </w:p>
    <w:p w14:paraId="7BEF68BE" w14:textId="77777777" w:rsidR="00EF1C33" w:rsidRDefault="00EF1C33" w:rsidP="000E3B30">
      <w:pPr>
        <w:widowControl/>
        <w:ind w:leftChars="100" w:left="315" w:hangingChars="50" w:hanging="105"/>
        <w:rPr>
          <w:rFonts w:eastAsiaTheme="minorHAnsi"/>
        </w:rPr>
      </w:pPr>
    </w:p>
    <w:p w14:paraId="4895178A" w14:textId="77777777" w:rsidR="00EF1C33" w:rsidRDefault="00EF1C33" w:rsidP="000E3B30">
      <w:pPr>
        <w:widowControl/>
        <w:ind w:leftChars="100" w:left="315" w:hangingChars="50" w:hanging="105"/>
        <w:rPr>
          <w:rFonts w:eastAsiaTheme="minorHAnsi"/>
        </w:rPr>
      </w:pPr>
    </w:p>
    <w:p w14:paraId="2A26489A" w14:textId="77777777" w:rsidR="00EF1C33" w:rsidRDefault="00EF1C33" w:rsidP="000E3B30">
      <w:pPr>
        <w:widowControl/>
        <w:ind w:leftChars="100" w:left="315" w:hangingChars="50" w:hanging="105"/>
        <w:rPr>
          <w:rFonts w:eastAsiaTheme="minorHAnsi"/>
        </w:rPr>
      </w:pPr>
    </w:p>
    <w:p w14:paraId="5E468114" w14:textId="77777777" w:rsidR="00EF1C33" w:rsidRDefault="00EF1C33" w:rsidP="000E3B30">
      <w:pPr>
        <w:widowControl/>
        <w:ind w:leftChars="100" w:left="315" w:hangingChars="50" w:hanging="105"/>
        <w:rPr>
          <w:rFonts w:eastAsiaTheme="minorHAnsi"/>
        </w:rPr>
      </w:pPr>
    </w:p>
    <w:p w14:paraId="20106866" w14:textId="77777777" w:rsidR="00EF1C33" w:rsidRDefault="00EF1C33" w:rsidP="000E3B30">
      <w:pPr>
        <w:widowControl/>
        <w:ind w:leftChars="100" w:left="315" w:hangingChars="50" w:hanging="105"/>
        <w:rPr>
          <w:rFonts w:eastAsiaTheme="minorHAnsi"/>
        </w:rPr>
      </w:pPr>
    </w:p>
    <w:p w14:paraId="0090A239" w14:textId="77777777" w:rsidR="00EF1C33" w:rsidRDefault="00EF1C33" w:rsidP="000E3B30">
      <w:pPr>
        <w:widowControl/>
        <w:ind w:leftChars="100" w:left="315" w:hangingChars="50" w:hanging="105"/>
        <w:rPr>
          <w:rFonts w:eastAsiaTheme="minorHAnsi"/>
        </w:rPr>
      </w:pPr>
    </w:p>
    <w:p w14:paraId="324D9C0C" w14:textId="77777777" w:rsidR="00EF1C33" w:rsidRDefault="00EF1C33" w:rsidP="000E3B30">
      <w:pPr>
        <w:widowControl/>
        <w:ind w:leftChars="100" w:left="315" w:hangingChars="50" w:hanging="105"/>
        <w:rPr>
          <w:rFonts w:eastAsiaTheme="minorHAnsi"/>
        </w:rPr>
      </w:pPr>
    </w:p>
    <w:p w14:paraId="49D30F76" w14:textId="77777777" w:rsidR="00EF1C33" w:rsidRDefault="00EF1C33" w:rsidP="000E3B30">
      <w:pPr>
        <w:widowControl/>
        <w:ind w:leftChars="100" w:left="315" w:hangingChars="50" w:hanging="105"/>
        <w:rPr>
          <w:rFonts w:eastAsiaTheme="minorHAnsi"/>
        </w:rPr>
      </w:pPr>
    </w:p>
    <w:p w14:paraId="754AB6AB" w14:textId="77777777" w:rsidR="00EF1C33" w:rsidRDefault="00EF1C33" w:rsidP="000E3B30">
      <w:pPr>
        <w:widowControl/>
        <w:ind w:leftChars="100" w:left="315" w:hangingChars="50" w:hanging="105"/>
        <w:rPr>
          <w:rFonts w:eastAsiaTheme="minorHAnsi"/>
        </w:rPr>
      </w:pPr>
    </w:p>
    <w:p w14:paraId="3AD4AB56" w14:textId="77777777" w:rsidR="00EF1C33" w:rsidRDefault="00EF1C33" w:rsidP="000E3B30">
      <w:pPr>
        <w:widowControl/>
        <w:ind w:leftChars="100" w:left="315" w:hangingChars="50" w:hanging="105"/>
        <w:rPr>
          <w:rFonts w:eastAsiaTheme="minorHAnsi"/>
        </w:rPr>
      </w:pPr>
    </w:p>
    <w:p w14:paraId="0B695D8F" w14:textId="77777777" w:rsidR="00EF1C33" w:rsidRDefault="00EF1C33" w:rsidP="000E3B30">
      <w:pPr>
        <w:widowControl/>
        <w:ind w:leftChars="100" w:left="315" w:hangingChars="50" w:hanging="105"/>
        <w:rPr>
          <w:rFonts w:eastAsiaTheme="minorHAnsi"/>
        </w:rPr>
      </w:pPr>
    </w:p>
    <w:p w14:paraId="289E56DA" w14:textId="77777777" w:rsidR="00EF1C33" w:rsidRDefault="00EF1C33" w:rsidP="000E3B30">
      <w:pPr>
        <w:widowControl/>
        <w:ind w:leftChars="100" w:left="315" w:hangingChars="50" w:hanging="105"/>
        <w:rPr>
          <w:rFonts w:eastAsiaTheme="minorHAnsi"/>
        </w:rPr>
      </w:pPr>
    </w:p>
    <w:p w14:paraId="2BEF1271" w14:textId="77777777" w:rsidR="00EF1C33" w:rsidRDefault="00EF1C33" w:rsidP="000E3B30">
      <w:pPr>
        <w:widowControl/>
        <w:ind w:leftChars="100" w:left="315" w:hangingChars="50" w:hanging="105"/>
        <w:rPr>
          <w:rFonts w:eastAsiaTheme="minorHAnsi"/>
        </w:rPr>
      </w:pPr>
    </w:p>
    <w:p w14:paraId="497F96BD" w14:textId="77777777" w:rsidR="00EF1C33" w:rsidRDefault="00EF1C33" w:rsidP="000E3B30">
      <w:pPr>
        <w:widowControl/>
        <w:ind w:leftChars="100" w:left="315" w:hangingChars="50" w:hanging="105"/>
        <w:rPr>
          <w:rFonts w:eastAsiaTheme="minorHAnsi"/>
        </w:rPr>
      </w:pPr>
    </w:p>
    <w:p w14:paraId="66DB1E6B" w14:textId="77777777" w:rsidR="00EF1C33" w:rsidRDefault="00EF1C33" w:rsidP="000E3B30">
      <w:pPr>
        <w:widowControl/>
        <w:ind w:leftChars="100" w:left="315" w:hangingChars="50" w:hanging="105"/>
        <w:rPr>
          <w:rFonts w:eastAsiaTheme="minorHAnsi"/>
        </w:rPr>
      </w:pPr>
    </w:p>
    <w:p w14:paraId="2C67A5FB" w14:textId="77777777" w:rsidR="00EF1C33" w:rsidRDefault="00EF1C33" w:rsidP="000E3B30">
      <w:pPr>
        <w:widowControl/>
        <w:ind w:leftChars="100" w:left="315" w:hangingChars="50" w:hanging="105"/>
        <w:rPr>
          <w:rFonts w:eastAsiaTheme="minorHAnsi"/>
        </w:rPr>
      </w:pPr>
    </w:p>
    <w:p w14:paraId="771641A9" w14:textId="77777777" w:rsidR="00EF1C33" w:rsidRDefault="00EF1C33" w:rsidP="000E3B30">
      <w:pPr>
        <w:widowControl/>
        <w:ind w:leftChars="100" w:left="315" w:hangingChars="50" w:hanging="105"/>
        <w:rPr>
          <w:rFonts w:eastAsiaTheme="minorHAnsi"/>
        </w:rPr>
      </w:pPr>
    </w:p>
    <w:p w14:paraId="12EC90F5" w14:textId="77777777" w:rsidR="00EF1C33" w:rsidRDefault="00EF1C33" w:rsidP="000E3B30">
      <w:pPr>
        <w:widowControl/>
        <w:ind w:leftChars="100" w:left="315" w:hangingChars="50" w:hanging="105"/>
        <w:rPr>
          <w:rFonts w:eastAsiaTheme="minorHAnsi"/>
        </w:rPr>
      </w:pPr>
    </w:p>
    <w:p w14:paraId="446E6BC3" w14:textId="77777777" w:rsidR="00EF1C33" w:rsidRDefault="00EF1C33" w:rsidP="000E3B30">
      <w:pPr>
        <w:widowControl/>
        <w:ind w:leftChars="100" w:left="315" w:hangingChars="50" w:hanging="105"/>
        <w:rPr>
          <w:rFonts w:eastAsiaTheme="minorHAnsi"/>
        </w:rPr>
      </w:pPr>
    </w:p>
    <w:p w14:paraId="49FAF258" w14:textId="77777777" w:rsidR="00EF1C33" w:rsidRDefault="00EF1C33" w:rsidP="000E3B30">
      <w:pPr>
        <w:widowControl/>
        <w:ind w:leftChars="100" w:left="315" w:hangingChars="50" w:hanging="105"/>
        <w:rPr>
          <w:rFonts w:eastAsiaTheme="minorHAnsi"/>
        </w:rPr>
      </w:pPr>
    </w:p>
    <w:p w14:paraId="3961411B" w14:textId="77777777" w:rsidR="00EF1C33" w:rsidRDefault="00EF1C33" w:rsidP="000E3B30">
      <w:pPr>
        <w:widowControl/>
        <w:ind w:leftChars="100" w:left="315" w:hangingChars="50" w:hanging="105"/>
        <w:rPr>
          <w:rFonts w:eastAsiaTheme="minorHAnsi"/>
        </w:rPr>
      </w:pPr>
    </w:p>
    <w:p w14:paraId="49BFE193" w14:textId="77777777" w:rsidR="00EF1C33" w:rsidRDefault="00EF1C33" w:rsidP="000E3B30">
      <w:pPr>
        <w:widowControl/>
        <w:ind w:leftChars="100" w:left="315" w:hangingChars="50" w:hanging="105"/>
        <w:rPr>
          <w:rFonts w:eastAsiaTheme="minorHAnsi"/>
        </w:rPr>
      </w:pPr>
    </w:p>
    <w:p w14:paraId="138226FC" w14:textId="77777777" w:rsidR="00EF1C33" w:rsidRDefault="00EF1C33" w:rsidP="000E3B30">
      <w:pPr>
        <w:widowControl/>
        <w:ind w:leftChars="100" w:left="315" w:hangingChars="50" w:hanging="105"/>
        <w:rPr>
          <w:rFonts w:eastAsiaTheme="minorHAnsi"/>
        </w:rPr>
      </w:pPr>
    </w:p>
    <w:p w14:paraId="3B142B4F" w14:textId="77777777" w:rsidR="00EF1C33" w:rsidRDefault="00EF1C33" w:rsidP="000E3B30">
      <w:pPr>
        <w:widowControl/>
        <w:ind w:leftChars="100" w:left="315" w:hangingChars="50" w:hanging="105"/>
        <w:rPr>
          <w:rFonts w:eastAsiaTheme="minorHAnsi"/>
        </w:rPr>
      </w:pPr>
    </w:p>
    <w:p w14:paraId="4A0048D8" w14:textId="77777777" w:rsidR="00EF1C33" w:rsidRDefault="00EF1C33" w:rsidP="000E3B30">
      <w:pPr>
        <w:widowControl/>
        <w:ind w:leftChars="100" w:left="315" w:hangingChars="50" w:hanging="105"/>
        <w:rPr>
          <w:rFonts w:eastAsiaTheme="minorHAnsi"/>
        </w:rPr>
      </w:pPr>
    </w:p>
    <w:p w14:paraId="17666D8A" w14:textId="77777777" w:rsidR="00B30BF1" w:rsidRPr="001A1C7D" w:rsidRDefault="00B30BF1" w:rsidP="000E3B30">
      <w:pPr>
        <w:widowControl/>
        <w:ind w:leftChars="100" w:left="315" w:hangingChars="50" w:hanging="105"/>
        <w:rPr>
          <w:rFonts w:eastAsiaTheme="minorHAnsi"/>
        </w:rPr>
      </w:pPr>
    </w:p>
    <w:sectPr w:rsidR="00B30BF1" w:rsidRPr="001A1C7D" w:rsidSect="009464CD">
      <w:headerReference w:type="default" r:id="rId11"/>
      <w:footerReference w:type="default" r:id="rId12"/>
      <w:pgSz w:w="11906" w:h="16838"/>
      <w:pgMar w:top="1304" w:right="1531" w:bottom="1304"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5867" w14:textId="77777777" w:rsidR="00F1410C" w:rsidRDefault="00F1410C" w:rsidP="000D5FE2">
      <w:r>
        <w:separator/>
      </w:r>
    </w:p>
  </w:endnote>
  <w:endnote w:type="continuationSeparator" w:id="0">
    <w:p w14:paraId="58E3CE2E" w14:textId="77777777" w:rsidR="00F1410C" w:rsidRDefault="00F1410C" w:rsidP="000D5FE2">
      <w:r>
        <w:continuationSeparator/>
      </w:r>
    </w:p>
  </w:endnote>
  <w:endnote w:type="continuationNotice" w:id="1">
    <w:p w14:paraId="0CD08740" w14:textId="77777777" w:rsidR="00F1410C" w:rsidRDefault="00F1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151085"/>
      <w:docPartObj>
        <w:docPartGallery w:val="Page Numbers (Bottom of Page)"/>
        <w:docPartUnique/>
      </w:docPartObj>
    </w:sdtPr>
    <w:sdtEndPr/>
    <w:sdtContent>
      <w:p w14:paraId="23DCDC9D" w14:textId="4255428B" w:rsidR="0056281D" w:rsidRDefault="00C90D46" w:rsidP="00A836C6">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AF78" w14:textId="77777777" w:rsidR="00F1410C" w:rsidRDefault="00F1410C" w:rsidP="000D5FE2">
      <w:r>
        <w:separator/>
      </w:r>
    </w:p>
  </w:footnote>
  <w:footnote w:type="continuationSeparator" w:id="0">
    <w:p w14:paraId="4185F156" w14:textId="77777777" w:rsidR="00F1410C" w:rsidRDefault="00F1410C" w:rsidP="000D5FE2">
      <w:r>
        <w:continuationSeparator/>
      </w:r>
    </w:p>
  </w:footnote>
  <w:footnote w:type="continuationNotice" w:id="1">
    <w:p w14:paraId="67EB2C2E" w14:textId="77777777" w:rsidR="00F1410C" w:rsidRDefault="00F14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723" w14:textId="6C3CA652" w:rsidR="004D790B" w:rsidRDefault="004D790B" w:rsidP="004D790B">
    <w:pPr>
      <w:pStyle w:val="a9"/>
      <w:jc w:val="right"/>
    </w:pPr>
  </w:p>
</w:hdr>
</file>

<file path=word/intelligence2.xml><?xml version="1.0" encoding="utf-8"?>
<int2:intelligence xmlns:int2="http://schemas.microsoft.com/office/intelligence/2020/intelligence" xmlns:oel="http://schemas.microsoft.com/office/2019/extlst">
  <int2:observations>
    <int2:textHash int2:hashCode="oYFlGsDHaIucVi" int2:id="cFEmuEm5">
      <int2:state int2:value="Rejected" int2:type="AugLoop_Text_Critique"/>
    </int2:textHash>
    <int2:textHash int2:hashCode="zTdRo/pCD2CgYZ" int2:id="geCZsyB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ACE"/>
    <w:multiLevelType w:val="hybridMultilevel"/>
    <w:tmpl w:val="08AACAE6"/>
    <w:lvl w:ilvl="0" w:tplc="6D166BB8">
      <w:start w:val="4"/>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 w15:restartNumberingAfterBreak="0">
    <w:nsid w:val="0B4F7BD8"/>
    <w:multiLevelType w:val="hybridMultilevel"/>
    <w:tmpl w:val="0262DB8A"/>
    <w:lvl w:ilvl="0" w:tplc="8DCAE10A">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F87A8F"/>
    <w:multiLevelType w:val="hybridMultilevel"/>
    <w:tmpl w:val="92E83AB4"/>
    <w:lvl w:ilvl="0" w:tplc="40EC16F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46B0E7F"/>
    <w:multiLevelType w:val="hybridMultilevel"/>
    <w:tmpl w:val="6E1C7F9E"/>
    <w:lvl w:ilvl="0" w:tplc="5C2EC560">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50635252">
    <w:abstractNumId w:val="0"/>
  </w:num>
  <w:num w:numId="2" w16cid:durableId="640421743">
    <w:abstractNumId w:val="1"/>
  </w:num>
  <w:num w:numId="3" w16cid:durableId="273562962">
    <w:abstractNumId w:val="3"/>
  </w:num>
  <w:num w:numId="4" w16cid:durableId="344750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D0"/>
    <w:rsid w:val="000005AA"/>
    <w:rsid w:val="00001817"/>
    <w:rsid w:val="00001A9A"/>
    <w:rsid w:val="00001D1B"/>
    <w:rsid w:val="00002380"/>
    <w:rsid w:val="000024F8"/>
    <w:rsid w:val="000028FA"/>
    <w:rsid w:val="000028FE"/>
    <w:rsid w:val="00002D5D"/>
    <w:rsid w:val="00003459"/>
    <w:rsid w:val="00003E7A"/>
    <w:rsid w:val="00004114"/>
    <w:rsid w:val="0000440B"/>
    <w:rsid w:val="00007072"/>
    <w:rsid w:val="0000771E"/>
    <w:rsid w:val="00007A14"/>
    <w:rsid w:val="00010797"/>
    <w:rsid w:val="00010A16"/>
    <w:rsid w:val="00011E72"/>
    <w:rsid w:val="0001322C"/>
    <w:rsid w:val="00015398"/>
    <w:rsid w:val="00016109"/>
    <w:rsid w:val="00016B12"/>
    <w:rsid w:val="00021157"/>
    <w:rsid w:val="00021603"/>
    <w:rsid w:val="00022F21"/>
    <w:rsid w:val="000232BD"/>
    <w:rsid w:val="0002475D"/>
    <w:rsid w:val="00024884"/>
    <w:rsid w:val="00024EFB"/>
    <w:rsid w:val="000256C0"/>
    <w:rsid w:val="000256CF"/>
    <w:rsid w:val="00025EF6"/>
    <w:rsid w:val="00025F97"/>
    <w:rsid w:val="000260D5"/>
    <w:rsid w:val="000304B8"/>
    <w:rsid w:val="000315D3"/>
    <w:rsid w:val="00031781"/>
    <w:rsid w:val="00032B63"/>
    <w:rsid w:val="00032DD6"/>
    <w:rsid w:val="00032EC1"/>
    <w:rsid w:val="000337C3"/>
    <w:rsid w:val="000349FA"/>
    <w:rsid w:val="00035D3F"/>
    <w:rsid w:val="0003636D"/>
    <w:rsid w:val="000370A8"/>
    <w:rsid w:val="00037180"/>
    <w:rsid w:val="00040280"/>
    <w:rsid w:val="0004096A"/>
    <w:rsid w:val="0004103F"/>
    <w:rsid w:val="000411E4"/>
    <w:rsid w:val="000418BB"/>
    <w:rsid w:val="00044005"/>
    <w:rsid w:val="00044ECB"/>
    <w:rsid w:val="00045E5B"/>
    <w:rsid w:val="00047454"/>
    <w:rsid w:val="00050EA5"/>
    <w:rsid w:val="00051840"/>
    <w:rsid w:val="000522DA"/>
    <w:rsid w:val="00052950"/>
    <w:rsid w:val="0005502D"/>
    <w:rsid w:val="0005539F"/>
    <w:rsid w:val="000558F8"/>
    <w:rsid w:val="00055CE3"/>
    <w:rsid w:val="00055FC2"/>
    <w:rsid w:val="000563BF"/>
    <w:rsid w:val="00056956"/>
    <w:rsid w:val="00057A4F"/>
    <w:rsid w:val="00057CD0"/>
    <w:rsid w:val="00060DE0"/>
    <w:rsid w:val="0006107E"/>
    <w:rsid w:val="0006163B"/>
    <w:rsid w:val="00062592"/>
    <w:rsid w:val="00063320"/>
    <w:rsid w:val="00065095"/>
    <w:rsid w:val="00065299"/>
    <w:rsid w:val="0006668A"/>
    <w:rsid w:val="000711EC"/>
    <w:rsid w:val="00071AA9"/>
    <w:rsid w:val="00072986"/>
    <w:rsid w:val="00074C21"/>
    <w:rsid w:val="00074C4A"/>
    <w:rsid w:val="0007576B"/>
    <w:rsid w:val="00076308"/>
    <w:rsid w:val="00081576"/>
    <w:rsid w:val="00083725"/>
    <w:rsid w:val="00084AD2"/>
    <w:rsid w:val="00085F3A"/>
    <w:rsid w:val="00087223"/>
    <w:rsid w:val="000872AD"/>
    <w:rsid w:val="00087DD3"/>
    <w:rsid w:val="00090162"/>
    <w:rsid w:val="000906A9"/>
    <w:rsid w:val="00090CF0"/>
    <w:rsid w:val="00091873"/>
    <w:rsid w:val="000919CA"/>
    <w:rsid w:val="00094065"/>
    <w:rsid w:val="00094413"/>
    <w:rsid w:val="00095391"/>
    <w:rsid w:val="00095882"/>
    <w:rsid w:val="0009680B"/>
    <w:rsid w:val="00096FEE"/>
    <w:rsid w:val="000A09E9"/>
    <w:rsid w:val="000A0B87"/>
    <w:rsid w:val="000A0BFF"/>
    <w:rsid w:val="000A0FC3"/>
    <w:rsid w:val="000A15C3"/>
    <w:rsid w:val="000A2F31"/>
    <w:rsid w:val="000A3120"/>
    <w:rsid w:val="000A3F7B"/>
    <w:rsid w:val="000A4156"/>
    <w:rsid w:val="000A4623"/>
    <w:rsid w:val="000A4F7D"/>
    <w:rsid w:val="000A5B99"/>
    <w:rsid w:val="000A6145"/>
    <w:rsid w:val="000A7A42"/>
    <w:rsid w:val="000A7F67"/>
    <w:rsid w:val="000B0CE3"/>
    <w:rsid w:val="000B2AAA"/>
    <w:rsid w:val="000B31EF"/>
    <w:rsid w:val="000B3801"/>
    <w:rsid w:val="000B4A36"/>
    <w:rsid w:val="000B4D21"/>
    <w:rsid w:val="000B568A"/>
    <w:rsid w:val="000B5809"/>
    <w:rsid w:val="000B5BC3"/>
    <w:rsid w:val="000B5CB5"/>
    <w:rsid w:val="000B64D9"/>
    <w:rsid w:val="000B6BC7"/>
    <w:rsid w:val="000B6E6B"/>
    <w:rsid w:val="000B74F5"/>
    <w:rsid w:val="000C04A4"/>
    <w:rsid w:val="000C2771"/>
    <w:rsid w:val="000C312C"/>
    <w:rsid w:val="000C3253"/>
    <w:rsid w:val="000C4063"/>
    <w:rsid w:val="000C47EA"/>
    <w:rsid w:val="000C6EC0"/>
    <w:rsid w:val="000C755A"/>
    <w:rsid w:val="000C7E1D"/>
    <w:rsid w:val="000D13C4"/>
    <w:rsid w:val="000D29B9"/>
    <w:rsid w:val="000D3EEB"/>
    <w:rsid w:val="000D44CD"/>
    <w:rsid w:val="000D4538"/>
    <w:rsid w:val="000D47C0"/>
    <w:rsid w:val="000D5320"/>
    <w:rsid w:val="000D5FE2"/>
    <w:rsid w:val="000D695E"/>
    <w:rsid w:val="000D6E04"/>
    <w:rsid w:val="000D78FD"/>
    <w:rsid w:val="000E0310"/>
    <w:rsid w:val="000E060F"/>
    <w:rsid w:val="000E0770"/>
    <w:rsid w:val="000E0D20"/>
    <w:rsid w:val="000E0E2A"/>
    <w:rsid w:val="000E13EC"/>
    <w:rsid w:val="000E169A"/>
    <w:rsid w:val="000E1CC5"/>
    <w:rsid w:val="000E205D"/>
    <w:rsid w:val="000E3B30"/>
    <w:rsid w:val="000E3F2F"/>
    <w:rsid w:val="000E47E6"/>
    <w:rsid w:val="000E4CA8"/>
    <w:rsid w:val="000E4ED6"/>
    <w:rsid w:val="000E65A2"/>
    <w:rsid w:val="000E664E"/>
    <w:rsid w:val="000E6B7F"/>
    <w:rsid w:val="000E74A7"/>
    <w:rsid w:val="000E7E04"/>
    <w:rsid w:val="000E7F7B"/>
    <w:rsid w:val="000F1071"/>
    <w:rsid w:val="000F13F8"/>
    <w:rsid w:val="000F1959"/>
    <w:rsid w:val="000F1FBF"/>
    <w:rsid w:val="000F1FC8"/>
    <w:rsid w:val="000F2016"/>
    <w:rsid w:val="000F2E57"/>
    <w:rsid w:val="000F4505"/>
    <w:rsid w:val="000F460E"/>
    <w:rsid w:val="000F4E2A"/>
    <w:rsid w:val="000F5348"/>
    <w:rsid w:val="000F5F7F"/>
    <w:rsid w:val="000F61CD"/>
    <w:rsid w:val="000F66DD"/>
    <w:rsid w:val="000F705B"/>
    <w:rsid w:val="000F761E"/>
    <w:rsid w:val="000F785D"/>
    <w:rsid w:val="001009B4"/>
    <w:rsid w:val="00100E17"/>
    <w:rsid w:val="00100E94"/>
    <w:rsid w:val="00101C93"/>
    <w:rsid w:val="00103AA0"/>
    <w:rsid w:val="0010453E"/>
    <w:rsid w:val="00104B65"/>
    <w:rsid w:val="00104B9B"/>
    <w:rsid w:val="00104EF2"/>
    <w:rsid w:val="001051BD"/>
    <w:rsid w:val="00105B2D"/>
    <w:rsid w:val="00106D98"/>
    <w:rsid w:val="00111ADA"/>
    <w:rsid w:val="00111D97"/>
    <w:rsid w:val="00112429"/>
    <w:rsid w:val="001131EC"/>
    <w:rsid w:val="00113350"/>
    <w:rsid w:val="00113DAD"/>
    <w:rsid w:val="001145CC"/>
    <w:rsid w:val="00115676"/>
    <w:rsid w:val="00115AE8"/>
    <w:rsid w:val="00116C8D"/>
    <w:rsid w:val="00117EB2"/>
    <w:rsid w:val="0012090D"/>
    <w:rsid w:val="00122033"/>
    <w:rsid w:val="0012207B"/>
    <w:rsid w:val="00122BB8"/>
    <w:rsid w:val="00122C2B"/>
    <w:rsid w:val="00122D4C"/>
    <w:rsid w:val="001241FA"/>
    <w:rsid w:val="00124EFD"/>
    <w:rsid w:val="00125A1A"/>
    <w:rsid w:val="00127801"/>
    <w:rsid w:val="00132A1A"/>
    <w:rsid w:val="00132F6A"/>
    <w:rsid w:val="00133746"/>
    <w:rsid w:val="0013490E"/>
    <w:rsid w:val="00134989"/>
    <w:rsid w:val="00135727"/>
    <w:rsid w:val="00136F3C"/>
    <w:rsid w:val="00137916"/>
    <w:rsid w:val="00141C49"/>
    <w:rsid w:val="0014275A"/>
    <w:rsid w:val="00142B1D"/>
    <w:rsid w:val="00143114"/>
    <w:rsid w:val="00144306"/>
    <w:rsid w:val="00145894"/>
    <w:rsid w:val="00145F57"/>
    <w:rsid w:val="001466B9"/>
    <w:rsid w:val="00146A48"/>
    <w:rsid w:val="0014783D"/>
    <w:rsid w:val="00150026"/>
    <w:rsid w:val="001513C2"/>
    <w:rsid w:val="0015175C"/>
    <w:rsid w:val="00153F66"/>
    <w:rsid w:val="0015413F"/>
    <w:rsid w:val="001541D3"/>
    <w:rsid w:val="001553AC"/>
    <w:rsid w:val="00156C50"/>
    <w:rsid w:val="00157021"/>
    <w:rsid w:val="001575CC"/>
    <w:rsid w:val="00157731"/>
    <w:rsid w:val="00157D37"/>
    <w:rsid w:val="00157E42"/>
    <w:rsid w:val="00160278"/>
    <w:rsid w:val="001604DC"/>
    <w:rsid w:val="0016177F"/>
    <w:rsid w:val="001636EE"/>
    <w:rsid w:val="001639B0"/>
    <w:rsid w:val="00164E81"/>
    <w:rsid w:val="00165689"/>
    <w:rsid w:val="001662BD"/>
    <w:rsid w:val="00166E8E"/>
    <w:rsid w:val="00167921"/>
    <w:rsid w:val="00167A2B"/>
    <w:rsid w:val="0017062E"/>
    <w:rsid w:val="00170748"/>
    <w:rsid w:val="001711A0"/>
    <w:rsid w:val="00171461"/>
    <w:rsid w:val="0017166D"/>
    <w:rsid w:val="00172B95"/>
    <w:rsid w:val="001730E8"/>
    <w:rsid w:val="0017387B"/>
    <w:rsid w:val="00173F6B"/>
    <w:rsid w:val="00175552"/>
    <w:rsid w:val="001772EC"/>
    <w:rsid w:val="001808BD"/>
    <w:rsid w:val="00180D1B"/>
    <w:rsid w:val="001828BA"/>
    <w:rsid w:val="0018382F"/>
    <w:rsid w:val="001852FE"/>
    <w:rsid w:val="001856EC"/>
    <w:rsid w:val="00186408"/>
    <w:rsid w:val="001903D1"/>
    <w:rsid w:val="0019147E"/>
    <w:rsid w:val="00191AE5"/>
    <w:rsid w:val="00191F48"/>
    <w:rsid w:val="0019292E"/>
    <w:rsid w:val="00194F36"/>
    <w:rsid w:val="001950B2"/>
    <w:rsid w:val="00195380"/>
    <w:rsid w:val="00195EB4"/>
    <w:rsid w:val="00197E94"/>
    <w:rsid w:val="001A18E8"/>
    <w:rsid w:val="001A1C7D"/>
    <w:rsid w:val="001A4696"/>
    <w:rsid w:val="001A5C9A"/>
    <w:rsid w:val="001A601E"/>
    <w:rsid w:val="001A660C"/>
    <w:rsid w:val="001A6ECB"/>
    <w:rsid w:val="001B13AD"/>
    <w:rsid w:val="001B168D"/>
    <w:rsid w:val="001B2E4B"/>
    <w:rsid w:val="001B3241"/>
    <w:rsid w:val="001B3BC9"/>
    <w:rsid w:val="001B424C"/>
    <w:rsid w:val="001B4715"/>
    <w:rsid w:val="001B4978"/>
    <w:rsid w:val="001B64BE"/>
    <w:rsid w:val="001B6D49"/>
    <w:rsid w:val="001B7294"/>
    <w:rsid w:val="001B736C"/>
    <w:rsid w:val="001B7651"/>
    <w:rsid w:val="001C000E"/>
    <w:rsid w:val="001C0521"/>
    <w:rsid w:val="001C16B9"/>
    <w:rsid w:val="001C1CA9"/>
    <w:rsid w:val="001C2506"/>
    <w:rsid w:val="001C273E"/>
    <w:rsid w:val="001C4525"/>
    <w:rsid w:val="001C484F"/>
    <w:rsid w:val="001C49AB"/>
    <w:rsid w:val="001C4B7F"/>
    <w:rsid w:val="001C5309"/>
    <w:rsid w:val="001C639F"/>
    <w:rsid w:val="001C6A77"/>
    <w:rsid w:val="001C7AC2"/>
    <w:rsid w:val="001D181E"/>
    <w:rsid w:val="001D22CF"/>
    <w:rsid w:val="001D580B"/>
    <w:rsid w:val="001D673D"/>
    <w:rsid w:val="001D6773"/>
    <w:rsid w:val="001D7D11"/>
    <w:rsid w:val="001E1167"/>
    <w:rsid w:val="001E3471"/>
    <w:rsid w:val="001E3A8F"/>
    <w:rsid w:val="001E3B26"/>
    <w:rsid w:val="001E3FF5"/>
    <w:rsid w:val="001E4C5F"/>
    <w:rsid w:val="001E635A"/>
    <w:rsid w:val="001E767B"/>
    <w:rsid w:val="001F1500"/>
    <w:rsid w:val="001F2BB4"/>
    <w:rsid w:val="001F30FE"/>
    <w:rsid w:val="001F6BAC"/>
    <w:rsid w:val="001F75E4"/>
    <w:rsid w:val="001F7EF6"/>
    <w:rsid w:val="00201433"/>
    <w:rsid w:val="0020267E"/>
    <w:rsid w:val="00203849"/>
    <w:rsid w:val="00203F54"/>
    <w:rsid w:val="00204E7F"/>
    <w:rsid w:val="00205649"/>
    <w:rsid w:val="00206A4B"/>
    <w:rsid w:val="002076AD"/>
    <w:rsid w:val="002078ED"/>
    <w:rsid w:val="00207A91"/>
    <w:rsid w:val="00207ED9"/>
    <w:rsid w:val="0021040C"/>
    <w:rsid w:val="00212338"/>
    <w:rsid w:val="00212B44"/>
    <w:rsid w:val="002133AB"/>
    <w:rsid w:val="002159D0"/>
    <w:rsid w:val="00215D1A"/>
    <w:rsid w:val="00215EB7"/>
    <w:rsid w:val="00215F71"/>
    <w:rsid w:val="00216A8E"/>
    <w:rsid w:val="00216E25"/>
    <w:rsid w:val="002173FE"/>
    <w:rsid w:val="0021765F"/>
    <w:rsid w:val="00217F92"/>
    <w:rsid w:val="00220033"/>
    <w:rsid w:val="00221852"/>
    <w:rsid w:val="00221A68"/>
    <w:rsid w:val="00221E49"/>
    <w:rsid w:val="00222B2E"/>
    <w:rsid w:val="002241F6"/>
    <w:rsid w:val="00225A78"/>
    <w:rsid w:val="00225EBB"/>
    <w:rsid w:val="00226146"/>
    <w:rsid w:val="00226952"/>
    <w:rsid w:val="00226BD7"/>
    <w:rsid w:val="0022784C"/>
    <w:rsid w:val="0023125F"/>
    <w:rsid w:val="002319E9"/>
    <w:rsid w:val="0023291D"/>
    <w:rsid w:val="002341CD"/>
    <w:rsid w:val="0023513C"/>
    <w:rsid w:val="0023529A"/>
    <w:rsid w:val="002358E2"/>
    <w:rsid w:val="0024101B"/>
    <w:rsid w:val="00241A28"/>
    <w:rsid w:val="00241D49"/>
    <w:rsid w:val="00242A58"/>
    <w:rsid w:val="00243344"/>
    <w:rsid w:val="00243B10"/>
    <w:rsid w:val="00244E54"/>
    <w:rsid w:val="0024524F"/>
    <w:rsid w:val="00246656"/>
    <w:rsid w:val="002466DF"/>
    <w:rsid w:val="002467BA"/>
    <w:rsid w:val="0025168B"/>
    <w:rsid w:val="00253293"/>
    <w:rsid w:val="00254032"/>
    <w:rsid w:val="0025427A"/>
    <w:rsid w:val="00255C94"/>
    <w:rsid w:val="002569ED"/>
    <w:rsid w:val="0025714F"/>
    <w:rsid w:val="002575BD"/>
    <w:rsid w:val="0026002F"/>
    <w:rsid w:val="002621E9"/>
    <w:rsid w:val="002639D7"/>
    <w:rsid w:val="00263EB0"/>
    <w:rsid w:val="0026412C"/>
    <w:rsid w:val="00264141"/>
    <w:rsid w:val="002647CD"/>
    <w:rsid w:val="00265867"/>
    <w:rsid w:val="002669FA"/>
    <w:rsid w:val="002672FB"/>
    <w:rsid w:val="00271ECD"/>
    <w:rsid w:val="002722F7"/>
    <w:rsid w:val="00272B61"/>
    <w:rsid w:val="00272E7E"/>
    <w:rsid w:val="00274628"/>
    <w:rsid w:val="00276F6D"/>
    <w:rsid w:val="00277B09"/>
    <w:rsid w:val="0028004F"/>
    <w:rsid w:val="00281A06"/>
    <w:rsid w:val="00281EDD"/>
    <w:rsid w:val="00282ED0"/>
    <w:rsid w:val="0028384A"/>
    <w:rsid w:val="00283FA2"/>
    <w:rsid w:val="00284973"/>
    <w:rsid w:val="00284A41"/>
    <w:rsid w:val="00285248"/>
    <w:rsid w:val="00286366"/>
    <w:rsid w:val="002866D2"/>
    <w:rsid w:val="002913E3"/>
    <w:rsid w:val="00291B7B"/>
    <w:rsid w:val="00291C77"/>
    <w:rsid w:val="002923F7"/>
    <w:rsid w:val="00293081"/>
    <w:rsid w:val="002940C8"/>
    <w:rsid w:val="002941E7"/>
    <w:rsid w:val="002946D2"/>
    <w:rsid w:val="002948D9"/>
    <w:rsid w:val="00294C79"/>
    <w:rsid w:val="0029619D"/>
    <w:rsid w:val="002962E8"/>
    <w:rsid w:val="00297286"/>
    <w:rsid w:val="0029772A"/>
    <w:rsid w:val="002979FF"/>
    <w:rsid w:val="002A10B7"/>
    <w:rsid w:val="002A141F"/>
    <w:rsid w:val="002A1721"/>
    <w:rsid w:val="002A17E4"/>
    <w:rsid w:val="002A3185"/>
    <w:rsid w:val="002A3880"/>
    <w:rsid w:val="002A3C8A"/>
    <w:rsid w:val="002A3E92"/>
    <w:rsid w:val="002A459C"/>
    <w:rsid w:val="002A46EC"/>
    <w:rsid w:val="002A64CF"/>
    <w:rsid w:val="002A6E21"/>
    <w:rsid w:val="002A6F2D"/>
    <w:rsid w:val="002A70D1"/>
    <w:rsid w:val="002A73FE"/>
    <w:rsid w:val="002B0BE9"/>
    <w:rsid w:val="002B1110"/>
    <w:rsid w:val="002B21F3"/>
    <w:rsid w:val="002B2DAB"/>
    <w:rsid w:val="002B3184"/>
    <w:rsid w:val="002B3199"/>
    <w:rsid w:val="002B4467"/>
    <w:rsid w:val="002B4AD2"/>
    <w:rsid w:val="002B50C8"/>
    <w:rsid w:val="002B651F"/>
    <w:rsid w:val="002B652A"/>
    <w:rsid w:val="002B68CF"/>
    <w:rsid w:val="002C2C7D"/>
    <w:rsid w:val="002C3049"/>
    <w:rsid w:val="002C3145"/>
    <w:rsid w:val="002C3340"/>
    <w:rsid w:val="002C5145"/>
    <w:rsid w:val="002C5587"/>
    <w:rsid w:val="002C6976"/>
    <w:rsid w:val="002C740D"/>
    <w:rsid w:val="002D0856"/>
    <w:rsid w:val="002D2380"/>
    <w:rsid w:val="002D2D9D"/>
    <w:rsid w:val="002D35E8"/>
    <w:rsid w:val="002D43E3"/>
    <w:rsid w:val="002D444C"/>
    <w:rsid w:val="002D4E9F"/>
    <w:rsid w:val="002E000F"/>
    <w:rsid w:val="002E00A8"/>
    <w:rsid w:val="002E07B2"/>
    <w:rsid w:val="002E0E2A"/>
    <w:rsid w:val="002E2580"/>
    <w:rsid w:val="002E2860"/>
    <w:rsid w:val="002E507F"/>
    <w:rsid w:val="002E54EB"/>
    <w:rsid w:val="002E6338"/>
    <w:rsid w:val="002E6F64"/>
    <w:rsid w:val="002E74FE"/>
    <w:rsid w:val="002E7C14"/>
    <w:rsid w:val="002F11CA"/>
    <w:rsid w:val="002F28EF"/>
    <w:rsid w:val="002F2D7D"/>
    <w:rsid w:val="002F3066"/>
    <w:rsid w:val="002F3D3E"/>
    <w:rsid w:val="002F536D"/>
    <w:rsid w:val="002F5829"/>
    <w:rsid w:val="002F6A71"/>
    <w:rsid w:val="00300E57"/>
    <w:rsid w:val="00303BF3"/>
    <w:rsid w:val="003044D7"/>
    <w:rsid w:val="00305623"/>
    <w:rsid w:val="00305768"/>
    <w:rsid w:val="00306195"/>
    <w:rsid w:val="0030627D"/>
    <w:rsid w:val="0030638F"/>
    <w:rsid w:val="00306A37"/>
    <w:rsid w:val="00306FFE"/>
    <w:rsid w:val="00310166"/>
    <w:rsid w:val="00310C79"/>
    <w:rsid w:val="00311751"/>
    <w:rsid w:val="0031241B"/>
    <w:rsid w:val="00312658"/>
    <w:rsid w:val="003126A6"/>
    <w:rsid w:val="003131C0"/>
    <w:rsid w:val="0031364B"/>
    <w:rsid w:val="00313C5E"/>
    <w:rsid w:val="00314545"/>
    <w:rsid w:val="0031466D"/>
    <w:rsid w:val="00315D4F"/>
    <w:rsid w:val="003178ED"/>
    <w:rsid w:val="00317DA9"/>
    <w:rsid w:val="00322243"/>
    <w:rsid w:val="00322933"/>
    <w:rsid w:val="0032392E"/>
    <w:rsid w:val="00323C73"/>
    <w:rsid w:val="003252D1"/>
    <w:rsid w:val="0032696D"/>
    <w:rsid w:val="003302DC"/>
    <w:rsid w:val="0033189A"/>
    <w:rsid w:val="00332B7A"/>
    <w:rsid w:val="00333004"/>
    <w:rsid w:val="00333895"/>
    <w:rsid w:val="00336F40"/>
    <w:rsid w:val="003378D6"/>
    <w:rsid w:val="00337CBD"/>
    <w:rsid w:val="00337EC7"/>
    <w:rsid w:val="003400CE"/>
    <w:rsid w:val="003405E0"/>
    <w:rsid w:val="00340A9E"/>
    <w:rsid w:val="003428D5"/>
    <w:rsid w:val="00343239"/>
    <w:rsid w:val="00343453"/>
    <w:rsid w:val="00343CA9"/>
    <w:rsid w:val="00344A3E"/>
    <w:rsid w:val="00345B0F"/>
    <w:rsid w:val="003460D1"/>
    <w:rsid w:val="003467E8"/>
    <w:rsid w:val="003478FF"/>
    <w:rsid w:val="00347ABE"/>
    <w:rsid w:val="00350440"/>
    <w:rsid w:val="00352483"/>
    <w:rsid w:val="003524A6"/>
    <w:rsid w:val="00352D02"/>
    <w:rsid w:val="0035398D"/>
    <w:rsid w:val="00353E7D"/>
    <w:rsid w:val="00355549"/>
    <w:rsid w:val="00355CB5"/>
    <w:rsid w:val="00356778"/>
    <w:rsid w:val="0035714B"/>
    <w:rsid w:val="003574D5"/>
    <w:rsid w:val="00357630"/>
    <w:rsid w:val="003605B0"/>
    <w:rsid w:val="00360602"/>
    <w:rsid w:val="00360F4B"/>
    <w:rsid w:val="0036202E"/>
    <w:rsid w:val="0036331A"/>
    <w:rsid w:val="00363E74"/>
    <w:rsid w:val="003645F0"/>
    <w:rsid w:val="00365222"/>
    <w:rsid w:val="00365582"/>
    <w:rsid w:val="00365D63"/>
    <w:rsid w:val="00370362"/>
    <w:rsid w:val="00370812"/>
    <w:rsid w:val="0037098F"/>
    <w:rsid w:val="003722B9"/>
    <w:rsid w:val="00372C5E"/>
    <w:rsid w:val="00372CD3"/>
    <w:rsid w:val="0037319B"/>
    <w:rsid w:val="003731A8"/>
    <w:rsid w:val="003749E5"/>
    <w:rsid w:val="003755C6"/>
    <w:rsid w:val="00375B23"/>
    <w:rsid w:val="00375B42"/>
    <w:rsid w:val="00377005"/>
    <w:rsid w:val="00377FDC"/>
    <w:rsid w:val="0038158E"/>
    <w:rsid w:val="00381A6A"/>
    <w:rsid w:val="00381B83"/>
    <w:rsid w:val="0038247A"/>
    <w:rsid w:val="00382790"/>
    <w:rsid w:val="00383CB0"/>
    <w:rsid w:val="00384849"/>
    <w:rsid w:val="00385CDE"/>
    <w:rsid w:val="00387094"/>
    <w:rsid w:val="00390240"/>
    <w:rsid w:val="00391C5E"/>
    <w:rsid w:val="00391DC2"/>
    <w:rsid w:val="003930A1"/>
    <w:rsid w:val="00394F47"/>
    <w:rsid w:val="00395940"/>
    <w:rsid w:val="00395B68"/>
    <w:rsid w:val="00395EB7"/>
    <w:rsid w:val="0039635D"/>
    <w:rsid w:val="00397149"/>
    <w:rsid w:val="003A0D6D"/>
    <w:rsid w:val="003A188B"/>
    <w:rsid w:val="003A4ADC"/>
    <w:rsid w:val="003A60EF"/>
    <w:rsid w:val="003A6578"/>
    <w:rsid w:val="003A7A80"/>
    <w:rsid w:val="003B0E88"/>
    <w:rsid w:val="003B20FC"/>
    <w:rsid w:val="003B2D4C"/>
    <w:rsid w:val="003B51F0"/>
    <w:rsid w:val="003B51FF"/>
    <w:rsid w:val="003B7929"/>
    <w:rsid w:val="003B7D40"/>
    <w:rsid w:val="003C020D"/>
    <w:rsid w:val="003C0B33"/>
    <w:rsid w:val="003C12A9"/>
    <w:rsid w:val="003C3965"/>
    <w:rsid w:val="003C501A"/>
    <w:rsid w:val="003C550B"/>
    <w:rsid w:val="003C5F1F"/>
    <w:rsid w:val="003C696D"/>
    <w:rsid w:val="003D0A12"/>
    <w:rsid w:val="003D244F"/>
    <w:rsid w:val="003D2929"/>
    <w:rsid w:val="003D315C"/>
    <w:rsid w:val="003D3ADB"/>
    <w:rsid w:val="003D4D8A"/>
    <w:rsid w:val="003D4E58"/>
    <w:rsid w:val="003D50A8"/>
    <w:rsid w:val="003E0004"/>
    <w:rsid w:val="003E0E93"/>
    <w:rsid w:val="003E17E8"/>
    <w:rsid w:val="003E21F0"/>
    <w:rsid w:val="003E3017"/>
    <w:rsid w:val="003E3A49"/>
    <w:rsid w:val="003E53AA"/>
    <w:rsid w:val="003E5B18"/>
    <w:rsid w:val="003E66CA"/>
    <w:rsid w:val="003E6719"/>
    <w:rsid w:val="003E67B3"/>
    <w:rsid w:val="003E718C"/>
    <w:rsid w:val="003E7BB3"/>
    <w:rsid w:val="003E7D05"/>
    <w:rsid w:val="003F060E"/>
    <w:rsid w:val="003F2040"/>
    <w:rsid w:val="003F2965"/>
    <w:rsid w:val="003F454F"/>
    <w:rsid w:val="003F5128"/>
    <w:rsid w:val="003F53DA"/>
    <w:rsid w:val="003F5666"/>
    <w:rsid w:val="003F5723"/>
    <w:rsid w:val="003F6E29"/>
    <w:rsid w:val="003F789C"/>
    <w:rsid w:val="003F7CB3"/>
    <w:rsid w:val="0040017D"/>
    <w:rsid w:val="00400353"/>
    <w:rsid w:val="0040059A"/>
    <w:rsid w:val="00401C60"/>
    <w:rsid w:val="00402ACD"/>
    <w:rsid w:val="004033D7"/>
    <w:rsid w:val="00403B3C"/>
    <w:rsid w:val="00404CFA"/>
    <w:rsid w:val="00405757"/>
    <w:rsid w:val="0040575B"/>
    <w:rsid w:val="004068FA"/>
    <w:rsid w:val="004073C7"/>
    <w:rsid w:val="00407696"/>
    <w:rsid w:val="0041057D"/>
    <w:rsid w:val="00411998"/>
    <w:rsid w:val="004128FA"/>
    <w:rsid w:val="00412F1D"/>
    <w:rsid w:val="004160DE"/>
    <w:rsid w:val="004175AC"/>
    <w:rsid w:val="004175D0"/>
    <w:rsid w:val="00417729"/>
    <w:rsid w:val="004179D1"/>
    <w:rsid w:val="00417C0F"/>
    <w:rsid w:val="0042062B"/>
    <w:rsid w:val="004208DD"/>
    <w:rsid w:val="004209CB"/>
    <w:rsid w:val="00420F37"/>
    <w:rsid w:val="004214EE"/>
    <w:rsid w:val="00422186"/>
    <w:rsid w:val="00424C14"/>
    <w:rsid w:val="00427D08"/>
    <w:rsid w:val="0043233F"/>
    <w:rsid w:val="0043269A"/>
    <w:rsid w:val="00434255"/>
    <w:rsid w:val="00434A2A"/>
    <w:rsid w:val="00434B31"/>
    <w:rsid w:val="0043561F"/>
    <w:rsid w:val="004366F9"/>
    <w:rsid w:val="004371C8"/>
    <w:rsid w:val="00437F18"/>
    <w:rsid w:val="00437F3B"/>
    <w:rsid w:val="00441495"/>
    <w:rsid w:val="004417DE"/>
    <w:rsid w:val="00441F61"/>
    <w:rsid w:val="004421BA"/>
    <w:rsid w:val="00442967"/>
    <w:rsid w:val="00442B48"/>
    <w:rsid w:val="00442BF5"/>
    <w:rsid w:val="004446DE"/>
    <w:rsid w:val="004448E1"/>
    <w:rsid w:val="0044596B"/>
    <w:rsid w:val="00446432"/>
    <w:rsid w:val="00446A3C"/>
    <w:rsid w:val="004478BB"/>
    <w:rsid w:val="00447D5C"/>
    <w:rsid w:val="004505DD"/>
    <w:rsid w:val="00450D4D"/>
    <w:rsid w:val="00450F2E"/>
    <w:rsid w:val="004510B6"/>
    <w:rsid w:val="00451EA8"/>
    <w:rsid w:val="00452E64"/>
    <w:rsid w:val="0045729E"/>
    <w:rsid w:val="0045754F"/>
    <w:rsid w:val="004579DE"/>
    <w:rsid w:val="00457ABB"/>
    <w:rsid w:val="00457EB5"/>
    <w:rsid w:val="00460FFA"/>
    <w:rsid w:val="004612C5"/>
    <w:rsid w:val="004613B9"/>
    <w:rsid w:val="004620F7"/>
    <w:rsid w:val="00462472"/>
    <w:rsid w:val="0046444E"/>
    <w:rsid w:val="00465E4E"/>
    <w:rsid w:val="004675C7"/>
    <w:rsid w:val="00467843"/>
    <w:rsid w:val="00470462"/>
    <w:rsid w:val="004719AF"/>
    <w:rsid w:val="00471A2B"/>
    <w:rsid w:val="004726FA"/>
    <w:rsid w:val="004756D3"/>
    <w:rsid w:val="00476667"/>
    <w:rsid w:val="00480911"/>
    <w:rsid w:val="00480D36"/>
    <w:rsid w:val="00480EA1"/>
    <w:rsid w:val="0048117F"/>
    <w:rsid w:val="0048238D"/>
    <w:rsid w:val="00482667"/>
    <w:rsid w:val="0048382F"/>
    <w:rsid w:val="00485B59"/>
    <w:rsid w:val="004861D9"/>
    <w:rsid w:val="004866B4"/>
    <w:rsid w:val="00486B1C"/>
    <w:rsid w:val="00486D62"/>
    <w:rsid w:val="00487361"/>
    <w:rsid w:val="00487A6C"/>
    <w:rsid w:val="00487BDE"/>
    <w:rsid w:val="00487EEC"/>
    <w:rsid w:val="004904EF"/>
    <w:rsid w:val="00490B65"/>
    <w:rsid w:val="00492080"/>
    <w:rsid w:val="00492813"/>
    <w:rsid w:val="00492AE3"/>
    <w:rsid w:val="00493651"/>
    <w:rsid w:val="00493943"/>
    <w:rsid w:val="0049422A"/>
    <w:rsid w:val="00495F92"/>
    <w:rsid w:val="0049629B"/>
    <w:rsid w:val="0049661C"/>
    <w:rsid w:val="004A0028"/>
    <w:rsid w:val="004A196E"/>
    <w:rsid w:val="004A2D5F"/>
    <w:rsid w:val="004A33F7"/>
    <w:rsid w:val="004A34B4"/>
    <w:rsid w:val="004A36E2"/>
    <w:rsid w:val="004A372C"/>
    <w:rsid w:val="004A3FD0"/>
    <w:rsid w:val="004A43FE"/>
    <w:rsid w:val="004A4CD9"/>
    <w:rsid w:val="004A5D46"/>
    <w:rsid w:val="004A6064"/>
    <w:rsid w:val="004A7811"/>
    <w:rsid w:val="004B272C"/>
    <w:rsid w:val="004B29F8"/>
    <w:rsid w:val="004B3075"/>
    <w:rsid w:val="004B3B2D"/>
    <w:rsid w:val="004B40B8"/>
    <w:rsid w:val="004B46DB"/>
    <w:rsid w:val="004B778F"/>
    <w:rsid w:val="004C03C4"/>
    <w:rsid w:val="004C05A1"/>
    <w:rsid w:val="004C0A06"/>
    <w:rsid w:val="004C14CE"/>
    <w:rsid w:val="004C194D"/>
    <w:rsid w:val="004C2474"/>
    <w:rsid w:val="004C373D"/>
    <w:rsid w:val="004C3ED1"/>
    <w:rsid w:val="004C4C63"/>
    <w:rsid w:val="004C53B3"/>
    <w:rsid w:val="004C583A"/>
    <w:rsid w:val="004C58A3"/>
    <w:rsid w:val="004C6794"/>
    <w:rsid w:val="004C67FC"/>
    <w:rsid w:val="004D0018"/>
    <w:rsid w:val="004D21AC"/>
    <w:rsid w:val="004D3103"/>
    <w:rsid w:val="004D3EAC"/>
    <w:rsid w:val="004D3EE5"/>
    <w:rsid w:val="004D4939"/>
    <w:rsid w:val="004D60EB"/>
    <w:rsid w:val="004D7764"/>
    <w:rsid w:val="004D790B"/>
    <w:rsid w:val="004E1B73"/>
    <w:rsid w:val="004E221C"/>
    <w:rsid w:val="004E292F"/>
    <w:rsid w:val="004E2930"/>
    <w:rsid w:val="004E2A31"/>
    <w:rsid w:val="004E3D31"/>
    <w:rsid w:val="004E41BB"/>
    <w:rsid w:val="004E4A7D"/>
    <w:rsid w:val="004E7EDC"/>
    <w:rsid w:val="004F0F16"/>
    <w:rsid w:val="004F169D"/>
    <w:rsid w:val="004F183A"/>
    <w:rsid w:val="004F361B"/>
    <w:rsid w:val="004F4434"/>
    <w:rsid w:val="004F57CB"/>
    <w:rsid w:val="004F7C5D"/>
    <w:rsid w:val="004F7E5E"/>
    <w:rsid w:val="00500288"/>
    <w:rsid w:val="0050122D"/>
    <w:rsid w:val="005012E8"/>
    <w:rsid w:val="005017DB"/>
    <w:rsid w:val="00501BF6"/>
    <w:rsid w:val="00501C60"/>
    <w:rsid w:val="00501CC9"/>
    <w:rsid w:val="005023CA"/>
    <w:rsid w:val="00502DD6"/>
    <w:rsid w:val="00503093"/>
    <w:rsid w:val="00503DC0"/>
    <w:rsid w:val="00504FFC"/>
    <w:rsid w:val="00505764"/>
    <w:rsid w:val="00505C1C"/>
    <w:rsid w:val="00506D80"/>
    <w:rsid w:val="005073C4"/>
    <w:rsid w:val="005073E5"/>
    <w:rsid w:val="0050769D"/>
    <w:rsid w:val="005076D4"/>
    <w:rsid w:val="00511727"/>
    <w:rsid w:val="00511A9B"/>
    <w:rsid w:val="005121D0"/>
    <w:rsid w:val="00512A44"/>
    <w:rsid w:val="00515219"/>
    <w:rsid w:val="00515B3B"/>
    <w:rsid w:val="005165B9"/>
    <w:rsid w:val="005205E6"/>
    <w:rsid w:val="00520AC2"/>
    <w:rsid w:val="00521051"/>
    <w:rsid w:val="00521964"/>
    <w:rsid w:val="00521B23"/>
    <w:rsid w:val="00521F5B"/>
    <w:rsid w:val="00522580"/>
    <w:rsid w:val="00524530"/>
    <w:rsid w:val="00524B04"/>
    <w:rsid w:val="005253E3"/>
    <w:rsid w:val="005258EB"/>
    <w:rsid w:val="00525FCC"/>
    <w:rsid w:val="00526040"/>
    <w:rsid w:val="005267C5"/>
    <w:rsid w:val="00530562"/>
    <w:rsid w:val="00531A6E"/>
    <w:rsid w:val="00531A75"/>
    <w:rsid w:val="00531EC4"/>
    <w:rsid w:val="00533B62"/>
    <w:rsid w:val="00533BAD"/>
    <w:rsid w:val="0053426F"/>
    <w:rsid w:val="00534483"/>
    <w:rsid w:val="00534BC1"/>
    <w:rsid w:val="00537D5D"/>
    <w:rsid w:val="00537E98"/>
    <w:rsid w:val="00537ECF"/>
    <w:rsid w:val="00540AA6"/>
    <w:rsid w:val="00540F27"/>
    <w:rsid w:val="00541B38"/>
    <w:rsid w:val="005431EC"/>
    <w:rsid w:val="00543D81"/>
    <w:rsid w:val="00543F67"/>
    <w:rsid w:val="0054463A"/>
    <w:rsid w:val="00544CD8"/>
    <w:rsid w:val="00546FE3"/>
    <w:rsid w:val="005473D6"/>
    <w:rsid w:val="00551260"/>
    <w:rsid w:val="005515D8"/>
    <w:rsid w:val="00554680"/>
    <w:rsid w:val="00555281"/>
    <w:rsid w:val="00555B0E"/>
    <w:rsid w:val="00555D19"/>
    <w:rsid w:val="00555E44"/>
    <w:rsid w:val="00556164"/>
    <w:rsid w:val="00556C79"/>
    <w:rsid w:val="00556FE4"/>
    <w:rsid w:val="00560868"/>
    <w:rsid w:val="0056281D"/>
    <w:rsid w:val="005635EC"/>
    <w:rsid w:val="005641C9"/>
    <w:rsid w:val="0056480E"/>
    <w:rsid w:val="005668A0"/>
    <w:rsid w:val="0056720C"/>
    <w:rsid w:val="00570205"/>
    <w:rsid w:val="00571160"/>
    <w:rsid w:val="00571F2C"/>
    <w:rsid w:val="00572C5D"/>
    <w:rsid w:val="005733F8"/>
    <w:rsid w:val="00573638"/>
    <w:rsid w:val="00574652"/>
    <w:rsid w:val="00575D1C"/>
    <w:rsid w:val="005765DD"/>
    <w:rsid w:val="00580047"/>
    <w:rsid w:val="00581BBD"/>
    <w:rsid w:val="005823BB"/>
    <w:rsid w:val="0058299C"/>
    <w:rsid w:val="00582B19"/>
    <w:rsid w:val="00582C77"/>
    <w:rsid w:val="00583362"/>
    <w:rsid w:val="005847C1"/>
    <w:rsid w:val="005851B6"/>
    <w:rsid w:val="00585500"/>
    <w:rsid w:val="005856FC"/>
    <w:rsid w:val="005859CF"/>
    <w:rsid w:val="0058610E"/>
    <w:rsid w:val="0058726E"/>
    <w:rsid w:val="00587639"/>
    <w:rsid w:val="0058769A"/>
    <w:rsid w:val="00587949"/>
    <w:rsid w:val="00590EC6"/>
    <w:rsid w:val="0059191E"/>
    <w:rsid w:val="00591F26"/>
    <w:rsid w:val="00592598"/>
    <w:rsid w:val="00593059"/>
    <w:rsid w:val="005935DA"/>
    <w:rsid w:val="0059471D"/>
    <w:rsid w:val="005947D2"/>
    <w:rsid w:val="00594D45"/>
    <w:rsid w:val="00594DE7"/>
    <w:rsid w:val="00596439"/>
    <w:rsid w:val="00596767"/>
    <w:rsid w:val="00596B9D"/>
    <w:rsid w:val="00596BE5"/>
    <w:rsid w:val="005A21DA"/>
    <w:rsid w:val="005A2A82"/>
    <w:rsid w:val="005A2B12"/>
    <w:rsid w:val="005A2FC6"/>
    <w:rsid w:val="005A45E3"/>
    <w:rsid w:val="005A5309"/>
    <w:rsid w:val="005A64EF"/>
    <w:rsid w:val="005A6D6D"/>
    <w:rsid w:val="005A7203"/>
    <w:rsid w:val="005A7A36"/>
    <w:rsid w:val="005A7AB7"/>
    <w:rsid w:val="005B03AF"/>
    <w:rsid w:val="005B0CA4"/>
    <w:rsid w:val="005B1432"/>
    <w:rsid w:val="005B29B3"/>
    <w:rsid w:val="005B2CE7"/>
    <w:rsid w:val="005B32B8"/>
    <w:rsid w:val="005B37DB"/>
    <w:rsid w:val="005B37DD"/>
    <w:rsid w:val="005B4177"/>
    <w:rsid w:val="005B566B"/>
    <w:rsid w:val="005B6391"/>
    <w:rsid w:val="005B69B6"/>
    <w:rsid w:val="005B6E7D"/>
    <w:rsid w:val="005C00B5"/>
    <w:rsid w:val="005C1CC2"/>
    <w:rsid w:val="005C24FF"/>
    <w:rsid w:val="005C3400"/>
    <w:rsid w:val="005C3A5A"/>
    <w:rsid w:val="005C3C0C"/>
    <w:rsid w:val="005C43B8"/>
    <w:rsid w:val="005C46E6"/>
    <w:rsid w:val="005C4740"/>
    <w:rsid w:val="005C4DE4"/>
    <w:rsid w:val="005C5E4A"/>
    <w:rsid w:val="005C7093"/>
    <w:rsid w:val="005C7CF0"/>
    <w:rsid w:val="005D0634"/>
    <w:rsid w:val="005D1D79"/>
    <w:rsid w:val="005D1E59"/>
    <w:rsid w:val="005D2476"/>
    <w:rsid w:val="005D319B"/>
    <w:rsid w:val="005D37F5"/>
    <w:rsid w:val="005D3B93"/>
    <w:rsid w:val="005D3E12"/>
    <w:rsid w:val="005D4ED3"/>
    <w:rsid w:val="005D5225"/>
    <w:rsid w:val="005D6994"/>
    <w:rsid w:val="005D6C3E"/>
    <w:rsid w:val="005D7421"/>
    <w:rsid w:val="005D781F"/>
    <w:rsid w:val="005D7B20"/>
    <w:rsid w:val="005D7D13"/>
    <w:rsid w:val="005E0C87"/>
    <w:rsid w:val="005E2F1F"/>
    <w:rsid w:val="005E4575"/>
    <w:rsid w:val="005E544A"/>
    <w:rsid w:val="005E628F"/>
    <w:rsid w:val="005F0A20"/>
    <w:rsid w:val="005F2A9B"/>
    <w:rsid w:val="005F343C"/>
    <w:rsid w:val="005F53CA"/>
    <w:rsid w:val="005F55EB"/>
    <w:rsid w:val="005F61B1"/>
    <w:rsid w:val="005F6949"/>
    <w:rsid w:val="005F6DF5"/>
    <w:rsid w:val="005F6F0B"/>
    <w:rsid w:val="005F7C2A"/>
    <w:rsid w:val="00600203"/>
    <w:rsid w:val="006023E5"/>
    <w:rsid w:val="00602771"/>
    <w:rsid w:val="00603C8D"/>
    <w:rsid w:val="006046AB"/>
    <w:rsid w:val="00605978"/>
    <w:rsid w:val="00606A35"/>
    <w:rsid w:val="00606A8C"/>
    <w:rsid w:val="006111CA"/>
    <w:rsid w:val="006115A8"/>
    <w:rsid w:val="006115EF"/>
    <w:rsid w:val="00611EA7"/>
    <w:rsid w:val="00611F17"/>
    <w:rsid w:val="0061222C"/>
    <w:rsid w:val="00613077"/>
    <w:rsid w:val="00613964"/>
    <w:rsid w:val="00613E44"/>
    <w:rsid w:val="006146F2"/>
    <w:rsid w:val="006151FF"/>
    <w:rsid w:val="00615718"/>
    <w:rsid w:val="006159FB"/>
    <w:rsid w:val="00615E1E"/>
    <w:rsid w:val="006202A3"/>
    <w:rsid w:val="006219F3"/>
    <w:rsid w:val="006230B0"/>
    <w:rsid w:val="006238A4"/>
    <w:rsid w:val="006238C9"/>
    <w:rsid w:val="00624336"/>
    <w:rsid w:val="00624D59"/>
    <w:rsid w:val="00625B39"/>
    <w:rsid w:val="00626C5F"/>
    <w:rsid w:val="006300AD"/>
    <w:rsid w:val="00630DAE"/>
    <w:rsid w:val="00632221"/>
    <w:rsid w:val="006327AD"/>
    <w:rsid w:val="00632F21"/>
    <w:rsid w:val="00633011"/>
    <w:rsid w:val="0063398B"/>
    <w:rsid w:val="006344CE"/>
    <w:rsid w:val="00634C68"/>
    <w:rsid w:val="006372C2"/>
    <w:rsid w:val="00637B1B"/>
    <w:rsid w:val="00640684"/>
    <w:rsid w:val="006414DA"/>
    <w:rsid w:val="00642D51"/>
    <w:rsid w:val="00643261"/>
    <w:rsid w:val="00643FC7"/>
    <w:rsid w:val="00645A9B"/>
    <w:rsid w:val="00646A75"/>
    <w:rsid w:val="00647832"/>
    <w:rsid w:val="00651E5A"/>
    <w:rsid w:val="006521AF"/>
    <w:rsid w:val="00652755"/>
    <w:rsid w:val="006543A2"/>
    <w:rsid w:val="006547A4"/>
    <w:rsid w:val="00654CD1"/>
    <w:rsid w:val="006554C0"/>
    <w:rsid w:val="006559C3"/>
    <w:rsid w:val="006562A1"/>
    <w:rsid w:val="00656514"/>
    <w:rsid w:val="00656DA2"/>
    <w:rsid w:val="0066004F"/>
    <w:rsid w:val="00660EF1"/>
    <w:rsid w:val="0066103F"/>
    <w:rsid w:val="00661B06"/>
    <w:rsid w:val="00661F4E"/>
    <w:rsid w:val="006620FF"/>
    <w:rsid w:val="006637CD"/>
    <w:rsid w:val="00664613"/>
    <w:rsid w:val="00664932"/>
    <w:rsid w:val="00665CA6"/>
    <w:rsid w:val="0066647E"/>
    <w:rsid w:val="006672CF"/>
    <w:rsid w:val="00667A78"/>
    <w:rsid w:val="00667B84"/>
    <w:rsid w:val="006701D9"/>
    <w:rsid w:val="00670ACE"/>
    <w:rsid w:val="00671464"/>
    <w:rsid w:val="00671B79"/>
    <w:rsid w:val="00673832"/>
    <w:rsid w:val="00674E13"/>
    <w:rsid w:val="006750E8"/>
    <w:rsid w:val="0067511F"/>
    <w:rsid w:val="00675F64"/>
    <w:rsid w:val="006762B3"/>
    <w:rsid w:val="006775C2"/>
    <w:rsid w:val="00680151"/>
    <w:rsid w:val="006801FE"/>
    <w:rsid w:val="006823A0"/>
    <w:rsid w:val="006826AD"/>
    <w:rsid w:val="006852A3"/>
    <w:rsid w:val="00686F34"/>
    <w:rsid w:val="00686F96"/>
    <w:rsid w:val="00690532"/>
    <w:rsid w:val="00690FAA"/>
    <w:rsid w:val="00691369"/>
    <w:rsid w:val="006913C1"/>
    <w:rsid w:val="006915DD"/>
    <w:rsid w:val="0069226A"/>
    <w:rsid w:val="00692F8B"/>
    <w:rsid w:val="00692FA4"/>
    <w:rsid w:val="006939D1"/>
    <w:rsid w:val="00694C80"/>
    <w:rsid w:val="00694F18"/>
    <w:rsid w:val="00695550"/>
    <w:rsid w:val="00696D14"/>
    <w:rsid w:val="00697B8A"/>
    <w:rsid w:val="006A0E80"/>
    <w:rsid w:val="006A10C9"/>
    <w:rsid w:val="006A2084"/>
    <w:rsid w:val="006A2355"/>
    <w:rsid w:val="006A2A8D"/>
    <w:rsid w:val="006A324E"/>
    <w:rsid w:val="006A37C2"/>
    <w:rsid w:val="006A482C"/>
    <w:rsid w:val="006A4E55"/>
    <w:rsid w:val="006A51D7"/>
    <w:rsid w:val="006A531B"/>
    <w:rsid w:val="006A54FA"/>
    <w:rsid w:val="006A759C"/>
    <w:rsid w:val="006B0BDD"/>
    <w:rsid w:val="006B14B6"/>
    <w:rsid w:val="006B1D79"/>
    <w:rsid w:val="006B2615"/>
    <w:rsid w:val="006B2D40"/>
    <w:rsid w:val="006B31A6"/>
    <w:rsid w:val="006B32F0"/>
    <w:rsid w:val="006B360C"/>
    <w:rsid w:val="006B4291"/>
    <w:rsid w:val="006B435B"/>
    <w:rsid w:val="006B588D"/>
    <w:rsid w:val="006B5A49"/>
    <w:rsid w:val="006B6D5D"/>
    <w:rsid w:val="006B7D7F"/>
    <w:rsid w:val="006C3A7E"/>
    <w:rsid w:val="006C4A0B"/>
    <w:rsid w:val="006C7450"/>
    <w:rsid w:val="006C754A"/>
    <w:rsid w:val="006D01E8"/>
    <w:rsid w:val="006D15F9"/>
    <w:rsid w:val="006D2CD4"/>
    <w:rsid w:val="006D3A7F"/>
    <w:rsid w:val="006D4120"/>
    <w:rsid w:val="006D41D5"/>
    <w:rsid w:val="006D42B7"/>
    <w:rsid w:val="006D58F5"/>
    <w:rsid w:val="006D6C43"/>
    <w:rsid w:val="006D6EDD"/>
    <w:rsid w:val="006D6FDE"/>
    <w:rsid w:val="006D7880"/>
    <w:rsid w:val="006D7AB0"/>
    <w:rsid w:val="006E00E0"/>
    <w:rsid w:val="006E02D9"/>
    <w:rsid w:val="006E0B08"/>
    <w:rsid w:val="006E0C31"/>
    <w:rsid w:val="006E0DFF"/>
    <w:rsid w:val="006E0FAB"/>
    <w:rsid w:val="006E155D"/>
    <w:rsid w:val="006E1754"/>
    <w:rsid w:val="006E1A04"/>
    <w:rsid w:val="006E2EEA"/>
    <w:rsid w:val="006E40FB"/>
    <w:rsid w:val="006E46C7"/>
    <w:rsid w:val="006E4869"/>
    <w:rsid w:val="006E48FF"/>
    <w:rsid w:val="006E4962"/>
    <w:rsid w:val="006E619D"/>
    <w:rsid w:val="006E747E"/>
    <w:rsid w:val="006E7491"/>
    <w:rsid w:val="006F1283"/>
    <w:rsid w:val="006F153A"/>
    <w:rsid w:val="006F288B"/>
    <w:rsid w:val="006F3930"/>
    <w:rsid w:val="006F3D2B"/>
    <w:rsid w:val="006F4026"/>
    <w:rsid w:val="006F5269"/>
    <w:rsid w:val="006F57F3"/>
    <w:rsid w:val="006F5CB3"/>
    <w:rsid w:val="006F6467"/>
    <w:rsid w:val="00700198"/>
    <w:rsid w:val="0070376C"/>
    <w:rsid w:val="00704584"/>
    <w:rsid w:val="00704804"/>
    <w:rsid w:val="00704C78"/>
    <w:rsid w:val="0070507A"/>
    <w:rsid w:val="007057E3"/>
    <w:rsid w:val="007058B4"/>
    <w:rsid w:val="007077E5"/>
    <w:rsid w:val="00707B98"/>
    <w:rsid w:val="007107C2"/>
    <w:rsid w:val="007109D1"/>
    <w:rsid w:val="007124ED"/>
    <w:rsid w:val="0071353D"/>
    <w:rsid w:val="00713657"/>
    <w:rsid w:val="00715800"/>
    <w:rsid w:val="007166E5"/>
    <w:rsid w:val="00717199"/>
    <w:rsid w:val="00720482"/>
    <w:rsid w:val="00720C36"/>
    <w:rsid w:val="007214AF"/>
    <w:rsid w:val="00722788"/>
    <w:rsid w:val="00722891"/>
    <w:rsid w:val="0072434A"/>
    <w:rsid w:val="007246EA"/>
    <w:rsid w:val="0072689A"/>
    <w:rsid w:val="00726BAC"/>
    <w:rsid w:val="007279D6"/>
    <w:rsid w:val="00727C43"/>
    <w:rsid w:val="00732F6C"/>
    <w:rsid w:val="007330D2"/>
    <w:rsid w:val="007333E2"/>
    <w:rsid w:val="00733562"/>
    <w:rsid w:val="0073445B"/>
    <w:rsid w:val="0073462C"/>
    <w:rsid w:val="007351B1"/>
    <w:rsid w:val="00735685"/>
    <w:rsid w:val="00735F4F"/>
    <w:rsid w:val="00736C3A"/>
    <w:rsid w:val="007373FE"/>
    <w:rsid w:val="00737E12"/>
    <w:rsid w:val="00741F4A"/>
    <w:rsid w:val="00742869"/>
    <w:rsid w:val="007434B0"/>
    <w:rsid w:val="00744BB4"/>
    <w:rsid w:val="00745979"/>
    <w:rsid w:val="00746453"/>
    <w:rsid w:val="007464EA"/>
    <w:rsid w:val="00746F36"/>
    <w:rsid w:val="007474B2"/>
    <w:rsid w:val="00747B29"/>
    <w:rsid w:val="00751004"/>
    <w:rsid w:val="0075189B"/>
    <w:rsid w:val="00751F1C"/>
    <w:rsid w:val="007525A6"/>
    <w:rsid w:val="00752E97"/>
    <w:rsid w:val="00753F50"/>
    <w:rsid w:val="00754F61"/>
    <w:rsid w:val="00755635"/>
    <w:rsid w:val="00756005"/>
    <w:rsid w:val="00756CD2"/>
    <w:rsid w:val="00760213"/>
    <w:rsid w:val="00760B90"/>
    <w:rsid w:val="00760D3A"/>
    <w:rsid w:val="00760DC4"/>
    <w:rsid w:val="00760EB5"/>
    <w:rsid w:val="0076398A"/>
    <w:rsid w:val="00764988"/>
    <w:rsid w:val="00765093"/>
    <w:rsid w:val="00765B88"/>
    <w:rsid w:val="0076644C"/>
    <w:rsid w:val="00766769"/>
    <w:rsid w:val="007673A6"/>
    <w:rsid w:val="00767B82"/>
    <w:rsid w:val="00767C2E"/>
    <w:rsid w:val="00767E26"/>
    <w:rsid w:val="007701B8"/>
    <w:rsid w:val="0077084B"/>
    <w:rsid w:val="00772042"/>
    <w:rsid w:val="007733C2"/>
    <w:rsid w:val="007735CD"/>
    <w:rsid w:val="007736CD"/>
    <w:rsid w:val="00774A03"/>
    <w:rsid w:val="00775F63"/>
    <w:rsid w:val="007776E4"/>
    <w:rsid w:val="00777BB2"/>
    <w:rsid w:val="0078234C"/>
    <w:rsid w:val="00782392"/>
    <w:rsid w:val="00783B21"/>
    <w:rsid w:val="007870C0"/>
    <w:rsid w:val="00787256"/>
    <w:rsid w:val="007909A8"/>
    <w:rsid w:val="00791145"/>
    <w:rsid w:val="00794152"/>
    <w:rsid w:val="00794503"/>
    <w:rsid w:val="0079463B"/>
    <w:rsid w:val="00794B61"/>
    <w:rsid w:val="00794FDE"/>
    <w:rsid w:val="0079516B"/>
    <w:rsid w:val="00795425"/>
    <w:rsid w:val="00795442"/>
    <w:rsid w:val="00797760"/>
    <w:rsid w:val="007A0156"/>
    <w:rsid w:val="007A0789"/>
    <w:rsid w:val="007A0C13"/>
    <w:rsid w:val="007A0C29"/>
    <w:rsid w:val="007A0E8D"/>
    <w:rsid w:val="007A223F"/>
    <w:rsid w:val="007A2A4A"/>
    <w:rsid w:val="007A4090"/>
    <w:rsid w:val="007A418B"/>
    <w:rsid w:val="007A4451"/>
    <w:rsid w:val="007A5DCC"/>
    <w:rsid w:val="007A754E"/>
    <w:rsid w:val="007B2853"/>
    <w:rsid w:val="007B310F"/>
    <w:rsid w:val="007B3BE3"/>
    <w:rsid w:val="007B5560"/>
    <w:rsid w:val="007B5F26"/>
    <w:rsid w:val="007B6014"/>
    <w:rsid w:val="007B6E5E"/>
    <w:rsid w:val="007B6FF7"/>
    <w:rsid w:val="007B79D1"/>
    <w:rsid w:val="007B7AD2"/>
    <w:rsid w:val="007C11A5"/>
    <w:rsid w:val="007C1235"/>
    <w:rsid w:val="007C1FF3"/>
    <w:rsid w:val="007C2E5F"/>
    <w:rsid w:val="007C32DE"/>
    <w:rsid w:val="007C3F08"/>
    <w:rsid w:val="007C540D"/>
    <w:rsid w:val="007C6146"/>
    <w:rsid w:val="007C761E"/>
    <w:rsid w:val="007D146E"/>
    <w:rsid w:val="007D284B"/>
    <w:rsid w:val="007D35DD"/>
    <w:rsid w:val="007D51FF"/>
    <w:rsid w:val="007D58E7"/>
    <w:rsid w:val="007D5D93"/>
    <w:rsid w:val="007D6524"/>
    <w:rsid w:val="007D6EAA"/>
    <w:rsid w:val="007D7944"/>
    <w:rsid w:val="007D7C7B"/>
    <w:rsid w:val="007E1470"/>
    <w:rsid w:val="007E1BF3"/>
    <w:rsid w:val="007E2472"/>
    <w:rsid w:val="007E2507"/>
    <w:rsid w:val="007E30D2"/>
    <w:rsid w:val="007E3FD3"/>
    <w:rsid w:val="007E4A8E"/>
    <w:rsid w:val="007E4EAF"/>
    <w:rsid w:val="007E54C0"/>
    <w:rsid w:val="007E62B5"/>
    <w:rsid w:val="007E73EC"/>
    <w:rsid w:val="007E7CD7"/>
    <w:rsid w:val="007F0476"/>
    <w:rsid w:val="007F20DC"/>
    <w:rsid w:val="007F22D3"/>
    <w:rsid w:val="007F466E"/>
    <w:rsid w:val="007F48BC"/>
    <w:rsid w:val="007F48C0"/>
    <w:rsid w:val="007F4F5A"/>
    <w:rsid w:val="007F7AA0"/>
    <w:rsid w:val="007F7BE2"/>
    <w:rsid w:val="007F7FAD"/>
    <w:rsid w:val="00800104"/>
    <w:rsid w:val="008004C0"/>
    <w:rsid w:val="00800545"/>
    <w:rsid w:val="00801014"/>
    <w:rsid w:val="00805A9B"/>
    <w:rsid w:val="00805F99"/>
    <w:rsid w:val="008060AC"/>
    <w:rsid w:val="00806E2A"/>
    <w:rsid w:val="0080769D"/>
    <w:rsid w:val="008116E6"/>
    <w:rsid w:val="0081304C"/>
    <w:rsid w:val="00813B57"/>
    <w:rsid w:val="00814383"/>
    <w:rsid w:val="00815F37"/>
    <w:rsid w:val="0081715D"/>
    <w:rsid w:val="008204B7"/>
    <w:rsid w:val="008204BB"/>
    <w:rsid w:val="008209BF"/>
    <w:rsid w:val="00820A6C"/>
    <w:rsid w:val="00820CFC"/>
    <w:rsid w:val="00821030"/>
    <w:rsid w:val="00821F86"/>
    <w:rsid w:val="00822A76"/>
    <w:rsid w:val="00822AE2"/>
    <w:rsid w:val="0082402D"/>
    <w:rsid w:val="008254AF"/>
    <w:rsid w:val="00827479"/>
    <w:rsid w:val="00827500"/>
    <w:rsid w:val="00827562"/>
    <w:rsid w:val="00827928"/>
    <w:rsid w:val="0083128E"/>
    <w:rsid w:val="0083137C"/>
    <w:rsid w:val="00831ABF"/>
    <w:rsid w:val="0083202D"/>
    <w:rsid w:val="00833F4F"/>
    <w:rsid w:val="008355A5"/>
    <w:rsid w:val="00836616"/>
    <w:rsid w:val="0083661D"/>
    <w:rsid w:val="00836724"/>
    <w:rsid w:val="008369B8"/>
    <w:rsid w:val="00836FE8"/>
    <w:rsid w:val="0083764F"/>
    <w:rsid w:val="00837A1A"/>
    <w:rsid w:val="00837B83"/>
    <w:rsid w:val="00840A7D"/>
    <w:rsid w:val="0084131A"/>
    <w:rsid w:val="00842BBC"/>
    <w:rsid w:val="008438CA"/>
    <w:rsid w:val="00844767"/>
    <w:rsid w:val="00844BB8"/>
    <w:rsid w:val="00846535"/>
    <w:rsid w:val="00851072"/>
    <w:rsid w:val="008510BD"/>
    <w:rsid w:val="00851913"/>
    <w:rsid w:val="00851E06"/>
    <w:rsid w:val="0085299D"/>
    <w:rsid w:val="00853567"/>
    <w:rsid w:val="00853C8F"/>
    <w:rsid w:val="00853D24"/>
    <w:rsid w:val="00856240"/>
    <w:rsid w:val="00856F4B"/>
    <w:rsid w:val="008574D0"/>
    <w:rsid w:val="008605B1"/>
    <w:rsid w:val="00862CFA"/>
    <w:rsid w:val="008630F8"/>
    <w:rsid w:val="008648CB"/>
    <w:rsid w:val="00865A8B"/>
    <w:rsid w:val="008666FB"/>
    <w:rsid w:val="00866956"/>
    <w:rsid w:val="00866A74"/>
    <w:rsid w:val="008708BD"/>
    <w:rsid w:val="008715E3"/>
    <w:rsid w:val="00871DA8"/>
    <w:rsid w:val="00872057"/>
    <w:rsid w:val="00872658"/>
    <w:rsid w:val="008726FA"/>
    <w:rsid w:val="008729E1"/>
    <w:rsid w:val="00873391"/>
    <w:rsid w:val="00873888"/>
    <w:rsid w:val="0087461E"/>
    <w:rsid w:val="008748E1"/>
    <w:rsid w:val="00875344"/>
    <w:rsid w:val="008770D1"/>
    <w:rsid w:val="008777BD"/>
    <w:rsid w:val="00880DF0"/>
    <w:rsid w:val="008819CA"/>
    <w:rsid w:val="00882629"/>
    <w:rsid w:val="008845BA"/>
    <w:rsid w:val="0088490A"/>
    <w:rsid w:val="00884EEE"/>
    <w:rsid w:val="0088571E"/>
    <w:rsid w:val="00885C6E"/>
    <w:rsid w:val="00886603"/>
    <w:rsid w:val="00886E36"/>
    <w:rsid w:val="0088720D"/>
    <w:rsid w:val="00890C97"/>
    <w:rsid w:val="008924A8"/>
    <w:rsid w:val="00893BC8"/>
    <w:rsid w:val="0089525A"/>
    <w:rsid w:val="00895E6F"/>
    <w:rsid w:val="00897503"/>
    <w:rsid w:val="008A0A95"/>
    <w:rsid w:val="008A159D"/>
    <w:rsid w:val="008A1771"/>
    <w:rsid w:val="008A289C"/>
    <w:rsid w:val="008A2EAF"/>
    <w:rsid w:val="008A4CAA"/>
    <w:rsid w:val="008A5454"/>
    <w:rsid w:val="008A60F0"/>
    <w:rsid w:val="008A6290"/>
    <w:rsid w:val="008A7896"/>
    <w:rsid w:val="008A7D43"/>
    <w:rsid w:val="008A7FDB"/>
    <w:rsid w:val="008B37BB"/>
    <w:rsid w:val="008B4351"/>
    <w:rsid w:val="008B6F89"/>
    <w:rsid w:val="008B718E"/>
    <w:rsid w:val="008B71C1"/>
    <w:rsid w:val="008C2568"/>
    <w:rsid w:val="008C269C"/>
    <w:rsid w:val="008C41C8"/>
    <w:rsid w:val="008C44C2"/>
    <w:rsid w:val="008C486B"/>
    <w:rsid w:val="008C600A"/>
    <w:rsid w:val="008C7051"/>
    <w:rsid w:val="008D0ADA"/>
    <w:rsid w:val="008D2BEB"/>
    <w:rsid w:val="008D3751"/>
    <w:rsid w:val="008D51EE"/>
    <w:rsid w:val="008D5393"/>
    <w:rsid w:val="008D59A3"/>
    <w:rsid w:val="008D745E"/>
    <w:rsid w:val="008D7896"/>
    <w:rsid w:val="008D793E"/>
    <w:rsid w:val="008E23FF"/>
    <w:rsid w:val="008E2B59"/>
    <w:rsid w:val="008E3C1A"/>
    <w:rsid w:val="008E4BDA"/>
    <w:rsid w:val="008E5354"/>
    <w:rsid w:val="008E6334"/>
    <w:rsid w:val="008E6470"/>
    <w:rsid w:val="008E690F"/>
    <w:rsid w:val="008E79A8"/>
    <w:rsid w:val="008E7EBC"/>
    <w:rsid w:val="008F0AD5"/>
    <w:rsid w:val="008F0FB9"/>
    <w:rsid w:val="008F1377"/>
    <w:rsid w:val="008F1A4E"/>
    <w:rsid w:val="008F3F11"/>
    <w:rsid w:val="008F4210"/>
    <w:rsid w:val="008F47ED"/>
    <w:rsid w:val="008F6E63"/>
    <w:rsid w:val="00900F24"/>
    <w:rsid w:val="00901F93"/>
    <w:rsid w:val="00903609"/>
    <w:rsid w:val="00903BD5"/>
    <w:rsid w:val="00903FFD"/>
    <w:rsid w:val="0090429F"/>
    <w:rsid w:val="009050BE"/>
    <w:rsid w:val="009051EB"/>
    <w:rsid w:val="00905248"/>
    <w:rsid w:val="00906B89"/>
    <w:rsid w:val="00910703"/>
    <w:rsid w:val="00911429"/>
    <w:rsid w:val="00911E87"/>
    <w:rsid w:val="00912C89"/>
    <w:rsid w:val="009139CD"/>
    <w:rsid w:val="009145BA"/>
    <w:rsid w:val="00914898"/>
    <w:rsid w:val="00914F50"/>
    <w:rsid w:val="009156DE"/>
    <w:rsid w:val="009173B0"/>
    <w:rsid w:val="009174FE"/>
    <w:rsid w:val="009208AE"/>
    <w:rsid w:val="00922731"/>
    <w:rsid w:val="00923043"/>
    <w:rsid w:val="00923FD6"/>
    <w:rsid w:val="0092469C"/>
    <w:rsid w:val="009248EA"/>
    <w:rsid w:val="009256FC"/>
    <w:rsid w:val="00926DCD"/>
    <w:rsid w:val="00927AA2"/>
    <w:rsid w:val="00927DA1"/>
    <w:rsid w:val="0093047E"/>
    <w:rsid w:val="00930D35"/>
    <w:rsid w:val="009310F8"/>
    <w:rsid w:val="009325D7"/>
    <w:rsid w:val="00933AEA"/>
    <w:rsid w:val="00933CAF"/>
    <w:rsid w:val="00934191"/>
    <w:rsid w:val="00937455"/>
    <w:rsid w:val="009378E0"/>
    <w:rsid w:val="00937B3A"/>
    <w:rsid w:val="0094076D"/>
    <w:rsid w:val="00940A8E"/>
    <w:rsid w:val="00940FF0"/>
    <w:rsid w:val="009410DD"/>
    <w:rsid w:val="00941AD8"/>
    <w:rsid w:val="00943709"/>
    <w:rsid w:val="00943715"/>
    <w:rsid w:val="00944217"/>
    <w:rsid w:val="00944522"/>
    <w:rsid w:val="0094472E"/>
    <w:rsid w:val="00945097"/>
    <w:rsid w:val="009454BA"/>
    <w:rsid w:val="00945757"/>
    <w:rsid w:val="00945F67"/>
    <w:rsid w:val="009464CD"/>
    <w:rsid w:val="0094722A"/>
    <w:rsid w:val="00947BAC"/>
    <w:rsid w:val="009506CB"/>
    <w:rsid w:val="00950BC9"/>
    <w:rsid w:val="00951145"/>
    <w:rsid w:val="0095157B"/>
    <w:rsid w:val="0095223E"/>
    <w:rsid w:val="0095314B"/>
    <w:rsid w:val="009546BD"/>
    <w:rsid w:val="00955D08"/>
    <w:rsid w:val="0095627F"/>
    <w:rsid w:val="009566F3"/>
    <w:rsid w:val="00956D7A"/>
    <w:rsid w:val="00960015"/>
    <w:rsid w:val="00960C2C"/>
    <w:rsid w:val="00961144"/>
    <w:rsid w:val="00962159"/>
    <w:rsid w:val="009626B5"/>
    <w:rsid w:val="00963667"/>
    <w:rsid w:val="009636C3"/>
    <w:rsid w:val="00963F65"/>
    <w:rsid w:val="00964E4F"/>
    <w:rsid w:val="009650A3"/>
    <w:rsid w:val="00965A4F"/>
    <w:rsid w:val="00965E0A"/>
    <w:rsid w:val="00966588"/>
    <w:rsid w:val="0096675C"/>
    <w:rsid w:val="009674F9"/>
    <w:rsid w:val="00967BD0"/>
    <w:rsid w:val="00967EF9"/>
    <w:rsid w:val="00971235"/>
    <w:rsid w:val="00972706"/>
    <w:rsid w:val="00972B4D"/>
    <w:rsid w:val="00973020"/>
    <w:rsid w:val="0097341D"/>
    <w:rsid w:val="00973773"/>
    <w:rsid w:val="00973AD9"/>
    <w:rsid w:val="00974325"/>
    <w:rsid w:val="0097484A"/>
    <w:rsid w:val="009749AA"/>
    <w:rsid w:val="009752FA"/>
    <w:rsid w:val="0097599F"/>
    <w:rsid w:val="0097602D"/>
    <w:rsid w:val="00976238"/>
    <w:rsid w:val="00976C8A"/>
    <w:rsid w:val="00976D0B"/>
    <w:rsid w:val="0098008D"/>
    <w:rsid w:val="00983435"/>
    <w:rsid w:val="00984B5B"/>
    <w:rsid w:val="00984D54"/>
    <w:rsid w:val="00984DAB"/>
    <w:rsid w:val="00985A87"/>
    <w:rsid w:val="00986A3E"/>
    <w:rsid w:val="00987D4F"/>
    <w:rsid w:val="00991917"/>
    <w:rsid w:val="00991A9F"/>
    <w:rsid w:val="00993CEA"/>
    <w:rsid w:val="00994241"/>
    <w:rsid w:val="00997CBE"/>
    <w:rsid w:val="009A140F"/>
    <w:rsid w:val="009A21AC"/>
    <w:rsid w:val="009A26CF"/>
    <w:rsid w:val="009A4071"/>
    <w:rsid w:val="009A587D"/>
    <w:rsid w:val="009A6155"/>
    <w:rsid w:val="009A7B28"/>
    <w:rsid w:val="009B037D"/>
    <w:rsid w:val="009B0BD7"/>
    <w:rsid w:val="009B2042"/>
    <w:rsid w:val="009B5D75"/>
    <w:rsid w:val="009B6B92"/>
    <w:rsid w:val="009B72E5"/>
    <w:rsid w:val="009B7FE5"/>
    <w:rsid w:val="009C0278"/>
    <w:rsid w:val="009C0B8C"/>
    <w:rsid w:val="009C0C4F"/>
    <w:rsid w:val="009C1C71"/>
    <w:rsid w:val="009C3146"/>
    <w:rsid w:val="009C33B6"/>
    <w:rsid w:val="009C3773"/>
    <w:rsid w:val="009C55ED"/>
    <w:rsid w:val="009C5C46"/>
    <w:rsid w:val="009C6548"/>
    <w:rsid w:val="009C6714"/>
    <w:rsid w:val="009C773A"/>
    <w:rsid w:val="009C7C5F"/>
    <w:rsid w:val="009D0092"/>
    <w:rsid w:val="009D078F"/>
    <w:rsid w:val="009D1215"/>
    <w:rsid w:val="009D236D"/>
    <w:rsid w:val="009D2E30"/>
    <w:rsid w:val="009D3AE4"/>
    <w:rsid w:val="009D5680"/>
    <w:rsid w:val="009D61C5"/>
    <w:rsid w:val="009D66DA"/>
    <w:rsid w:val="009D697E"/>
    <w:rsid w:val="009D757B"/>
    <w:rsid w:val="009E0862"/>
    <w:rsid w:val="009E0FE2"/>
    <w:rsid w:val="009E11B3"/>
    <w:rsid w:val="009E15E5"/>
    <w:rsid w:val="009E1672"/>
    <w:rsid w:val="009E17EC"/>
    <w:rsid w:val="009E1873"/>
    <w:rsid w:val="009E2F22"/>
    <w:rsid w:val="009E3C53"/>
    <w:rsid w:val="009E4127"/>
    <w:rsid w:val="009E5ADC"/>
    <w:rsid w:val="009E6710"/>
    <w:rsid w:val="009E75FE"/>
    <w:rsid w:val="009F0545"/>
    <w:rsid w:val="009F192B"/>
    <w:rsid w:val="009F43A3"/>
    <w:rsid w:val="009F5296"/>
    <w:rsid w:val="009F6171"/>
    <w:rsid w:val="009F667C"/>
    <w:rsid w:val="009F7239"/>
    <w:rsid w:val="009F7E9D"/>
    <w:rsid w:val="00A010F6"/>
    <w:rsid w:val="00A0156C"/>
    <w:rsid w:val="00A01EE5"/>
    <w:rsid w:val="00A022C8"/>
    <w:rsid w:val="00A049F2"/>
    <w:rsid w:val="00A05517"/>
    <w:rsid w:val="00A05671"/>
    <w:rsid w:val="00A060B8"/>
    <w:rsid w:val="00A07611"/>
    <w:rsid w:val="00A07716"/>
    <w:rsid w:val="00A0786C"/>
    <w:rsid w:val="00A10AA8"/>
    <w:rsid w:val="00A11907"/>
    <w:rsid w:val="00A12801"/>
    <w:rsid w:val="00A12D03"/>
    <w:rsid w:val="00A1407C"/>
    <w:rsid w:val="00A14F28"/>
    <w:rsid w:val="00A16276"/>
    <w:rsid w:val="00A2108B"/>
    <w:rsid w:val="00A2126F"/>
    <w:rsid w:val="00A22390"/>
    <w:rsid w:val="00A228A7"/>
    <w:rsid w:val="00A23F8F"/>
    <w:rsid w:val="00A240A1"/>
    <w:rsid w:val="00A259E6"/>
    <w:rsid w:val="00A276A5"/>
    <w:rsid w:val="00A27C21"/>
    <w:rsid w:val="00A31CF3"/>
    <w:rsid w:val="00A321AB"/>
    <w:rsid w:val="00A3295E"/>
    <w:rsid w:val="00A32AAA"/>
    <w:rsid w:val="00A33F27"/>
    <w:rsid w:val="00A3494C"/>
    <w:rsid w:val="00A35418"/>
    <w:rsid w:val="00A36208"/>
    <w:rsid w:val="00A36515"/>
    <w:rsid w:val="00A3694A"/>
    <w:rsid w:val="00A410D1"/>
    <w:rsid w:val="00A41F51"/>
    <w:rsid w:val="00A428DA"/>
    <w:rsid w:val="00A44581"/>
    <w:rsid w:val="00A44E8E"/>
    <w:rsid w:val="00A45B45"/>
    <w:rsid w:val="00A45F7E"/>
    <w:rsid w:val="00A46BB0"/>
    <w:rsid w:val="00A47A09"/>
    <w:rsid w:val="00A47EDA"/>
    <w:rsid w:val="00A518B8"/>
    <w:rsid w:val="00A519DD"/>
    <w:rsid w:val="00A519FF"/>
    <w:rsid w:val="00A52147"/>
    <w:rsid w:val="00A5246D"/>
    <w:rsid w:val="00A52E0F"/>
    <w:rsid w:val="00A5382C"/>
    <w:rsid w:val="00A539CB"/>
    <w:rsid w:val="00A53E8D"/>
    <w:rsid w:val="00A5462A"/>
    <w:rsid w:val="00A55D18"/>
    <w:rsid w:val="00A568E4"/>
    <w:rsid w:val="00A57D5D"/>
    <w:rsid w:val="00A57D8F"/>
    <w:rsid w:val="00A57F25"/>
    <w:rsid w:val="00A611C0"/>
    <w:rsid w:val="00A6148F"/>
    <w:rsid w:val="00A64422"/>
    <w:rsid w:val="00A64E53"/>
    <w:rsid w:val="00A65A7A"/>
    <w:rsid w:val="00A65D05"/>
    <w:rsid w:val="00A65D67"/>
    <w:rsid w:val="00A66CD4"/>
    <w:rsid w:val="00A67400"/>
    <w:rsid w:val="00A679FB"/>
    <w:rsid w:val="00A70875"/>
    <w:rsid w:val="00A70E2F"/>
    <w:rsid w:val="00A710FE"/>
    <w:rsid w:val="00A711B0"/>
    <w:rsid w:val="00A726A3"/>
    <w:rsid w:val="00A7339A"/>
    <w:rsid w:val="00A74293"/>
    <w:rsid w:val="00A74BCC"/>
    <w:rsid w:val="00A7608D"/>
    <w:rsid w:val="00A760A2"/>
    <w:rsid w:val="00A76103"/>
    <w:rsid w:val="00A81273"/>
    <w:rsid w:val="00A8165A"/>
    <w:rsid w:val="00A816AB"/>
    <w:rsid w:val="00A816FB"/>
    <w:rsid w:val="00A81C7A"/>
    <w:rsid w:val="00A82BF0"/>
    <w:rsid w:val="00A82F51"/>
    <w:rsid w:val="00A836C6"/>
    <w:rsid w:val="00A8416A"/>
    <w:rsid w:val="00A846E2"/>
    <w:rsid w:val="00A849E7"/>
    <w:rsid w:val="00A84D06"/>
    <w:rsid w:val="00A85616"/>
    <w:rsid w:val="00A85C3F"/>
    <w:rsid w:val="00A85DA1"/>
    <w:rsid w:val="00A86446"/>
    <w:rsid w:val="00A8676F"/>
    <w:rsid w:val="00A86BBA"/>
    <w:rsid w:val="00A86EAC"/>
    <w:rsid w:val="00A87D56"/>
    <w:rsid w:val="00A90931"/>
    <w:rsid w:val="00A90D25"/>
    <w:rsid w:val="00A91E85"/>
    <w:rsid w:val="00A92023"/>
    <w:rsid w:val="00A929DE"/>
    <w:rsid w:val="00A92A04"/>
    <w:rsid w:val="00A92ACE"/>
    <w:rsid w:val="00A92BDA"/>
    <w:rsid w:val="00A94179"/>
    <w:rsid w:val="00A9571E"/>
    <w:rsid w:val="00A958B9"/>
    <w:rsid w:val="00A96022"/>
    <w:rsid w:val="00A961A3"/>
    <w:rsid w:val="00A971CF"/>
    <w:rsid w:val="00A97427"/>
    <w:rsid w:val="00A9747C"/>
    <w:rsid w:val="00AA113D"/>
    <w:rsid w:val="00AA175D"/>
    <w:rsid w:val="00AA3F5C"/>
    <w:rsid w:val="00AA4E5E"/>
    <w:rsid w:val="00AA4F5C"/>
    <w:rsid w:val="00AA566B"/>
    <w:rsid w:val="00AA5BA3"/>
    <w:rsid w:val="00AA5EB1"/>
    <w:rsid w:val="00AA6C4B"/>
    <w:rsid w:val="00AB0AE3"/>
    <w:rsid w:val="00AB0B4E"/>
    <w:rsid w:val="00AB0D0A"/>
    <w:rsid w:val="00AB1058"/>
    <w:rsid w:val="00AB174B"/>
    <w:rsid w:val="00AB1E0B"/>
    <w:rsid w:val="00AB35F7"/>
    <w:rsid w:val="00AB38B9"/>
    <w:rsid w:val="00AB539B"/>
    <w:rsid w:val="00AB5CDA"/>
    <w:rsid w:val="00AB7566"/>
    <w:rsid w:val="00AC0308"/>
    <w:rsid w:val="00AC079B"/>
    <w:rsid w:val="00AC1299"/>
    <w:rsid w:val="00AC1FE1"/>
    <w:rsid w:val="00AC2180"/>
    <w:rsid w:val="00AC2957"/>
    <w:rsid w:val="00AC2A18"/>
    <w:rsid w:val="00AC33DB"/>
    <w:rsid w:val="00AC376A"/>
    <w:rsid w:val="00AC3D28"/>
    <w:rsid w:val="00AC42ED"/>
    <w:rsid w:val="00AC4E2D"/>
    <w:rsid w:val="00AC51FE"/>
    <w:rsid w:val="00AC5982"/>
    <w:rsid w:val="00AC5C87"/>
    <w:rsid w:val="00AC5E14"/>
    <w:rsid w:val="00AC66B9"/>
    <w:rsid w:val="00AC6F0A"/>
    <w:rsid w:val="00AD1095"/>
    <w:rsid w:val="00AD1D28"/>
    <w:rsid w:val="00AD2AD3"/>
    <w:rsid w:val="00AD3C70"/>
    <w:rsid w:val="00AD3D4B"/>
    <w:rsid w:val="00AD5DAA"/>
    <w:rsid w:val="00AD5EC3"/>
    <w:rsid w:val="00AE11CA"/>
    <w:rsid w:val="00AE1805"/>
    <w:rsid w:val="00AE1909"/>
    <w:rsid w:val="00AE3EF8"/>
    <w:rsid w:val="00AE4B9E"/>
    <w:rsid w:val="00AE7675"/>
    <w:rsid w:val="00AF0D4C"/>
    <w:rsid w:val="00AF3B07"/>
    <w:rsid w:val="00AF4A11"/>
    <w:rsid w:val="00AF4D28"/>
    <w:rsid w:val="00AF6801"/>
    <w:rsid w:val="00AF6D11"/>
    <w:rsid w:val="00AF6F41"/>
    <w:rsid w:val="00AF77A0"/>
    <w:rsid w:val="00AF795E"/>
    <w:rsid w:val="00AF7F9D"/>
    <w:rsid w:val="00B00826"/>
    <w:rsid w:val="00B017FE"/>
    <w:rsid w:val="00B02397"/>
    <w:rsid w:val="00B024A4"/>
    <w:rsid w:val="00B02A82"/>
    <w:rsid w:val="00B03644"/>
    <w:rsid w:val="00B05415"/>
    <w:rsid w:val="00B05450"/>
    <w:rsid w:val="00B05F23"/>
    <w:rsid w:val="00B06AC7"/>
    <w:rsid w:val="00B10BCA"/>
    <w:rsid w:val="00B110F3"/>
    <w:rsid w:val="00B11290"/>
    <w:rsid w:val="00B1198A"/>
    <w:rsid w:val="00B12033"/>
    <w:rsid w:val="00B12D3A"/>
    <w:rsid w:val="00B12FDE"/>
    <w:rsid w:val="00B13249"/>
    <w:rsid w:val="00B132A5"/>
    <w:rsid w:val="00B15A48"/>
    <w:rsid w:val="00B178AC"/>
    <w:rsid w:val="00B20013"/>
    <w:rsid w:val="00B228E8"/>
    <w:rsid w:val="00B230ED"/>
    <w:rsid w:val="00B23987"/>
    <w:rsid w:val="00B23B66"/>
    <w:rsid w:val="00B23BE2"/>
    <w:rsid w:val="00B242F5"/>
    <w:rsid w:val="00B25999"/>
    <w:rsid w:val="00B269D2"/>
    <w:rsid w:val="00B27A9F"/>
    <w:rsid w:val="00B27EBC"/>
    <w:rsid w:val="00B30172"/>
    <w:rsid w:val="00B308F1"/>
    <w:rsid w:val="00B30BF1"/>
    <w:rsid w:val="00B30F31"/>
    <w:rsid w:val="00B312C2"/>
    <w:rsid w:val="00B31AA8"/>
    <w:rsid w:val="00B31D48"/>
    <w:rsid w:val="00B34434"/>
    <w:rsid w:val="00B34509"/>
    <w:rsid w:val="00B34556"/>
    <w:rsid w:val="00B3689B"/>
    <w:rsid w:val="00B36951"/>
    <w:rsid w:val="00B37196"/>
    <w:rsid w:val="00B372E7"/>
    <w:rsid w:val="00B40101"/>
    <w:rsid w:val="00B40830"/>
    <w:rsid w:val="00B413F5"/>
    <w:rsid w:val="00B428D5"/>
    <w:rsid w:val="00B43298"/>
    <w:rsid w:val="00B43501"/>
    <w:rsid w:val="00B45BEA"/>
    <w:rsid w:val="00B45C73"/>
    <w:rsid w:val="00B4665F"/>
    <w:rsid w:val="00B469A8"/>
    <w:rsid w:val="00B474C9"/>
    <w:rsid w:val="00B50422"/>
    <w:rsid w:val="00B523B9"/>
    <w:rsid w:val="00B53741"/>
    <w:rsid w:val="00B53DBE"/>
    <w:rsid w:val="00B543C8"/>
    <w:rsid w:val="00B55DC5"/>
    <w:rsid w:val="00B56264"/>
    <w:rsid w:val="00B5665A"/>
    <w:rsid w:val="00B56888"/>
    <w:rsid w:val="00B56BBF"/>
    <w:rsid w:val="00B5707B"/>
    <w:rsid w:val="00B57801"/>
    <w:rsid w:val="00B60337"/>
    <w:rsid w:val="00B60E38"/>
    <w:rsid w:val="00B61740"/>
    <w:rsid w:val="00B61B20"/>
    <w:rsid w:val="00B6240C"/>
    <w:rsid w:val="00B62B55"/>
    <w:rsid w:val="00B62BD5"/>
    <w:rsid w:val="00B62FFA"/>
    <w:rsid w:val="00B64077"/>
    <w:rsid w:val="00B648D8"/>
    <w:rsid w:val="00B65E39"/>
    <w:rsid w:val="00B67557"/>
    <w:rsid w:val="00B705DB"/>
    <w:rsid w:val="00B72022"/>
    <w:rsid w:val="00B72882"/>
    <w:rsid w:val="00B74087"/>
    <w:rsid w:val="00B74931"/>
    <w:rsid w:val="00B74B0E"/>
    <w:rsid w:val="00B74B4D"/>
    <w:rsid w:val="00B75899"/>
    <w:rsid w:val="00B75A0A"/>
    <w:rsid w:val="00B76B71"/>
    <w:rsid w:val="00B77C72"/>
    <w:rsid w:val="00B80278"/>
    <w:rsid w:val="00B80889"/>
    <w:rsid w:val="00B80AC9"/>
    <w:rsid w:val="00B81AAF"/>
    <w:rsid w:val="00B8323E"/>
    <w:rsid w:val="00B83424"/>
    <w:rsid w:val="00B83759"/>
    <w:rsid w:val="00B84C57"/>
    <w:rsid w:val="00B850B3"/>
    <w:rsid w:val="00B85B40"/>
    <w:rsid w:val="00B85D28"/>
    <w:rsid w:val="00B87CFE"/>
    <w:rsid w:val="00B90655"/>
    <w:rsid w:val="00B91C9D"/>
    <w:rsid w:val="00B93DFE"/>
    <w:rsid w:val="00B94695"/>
    <w:rsid w:val="00B95924"/>
    <w:rsid w:val="00B96799"/>
    <w:rsid w:val="00B96950"/>
    <w:rsid w:val="00B96A1F"/>
    <w:rsid w:val="00BA0359"/>
    <w:rsid w:val="00BA1D3B"/>
    <w:rsid w:val="00BA2FAD"/>
    <w:rsid w:val="00BA5790"/>
    <w:rsid w:val="00BA64F1"/>
    <w:rsid w:val="00BA66BE"/>
    <w:rsid w:val="00BA684C"/>
    <w:rsid w:val="00BA7C2B"/>
    <w:rsid w:val="00BB0CDE"/>
    <w:rsid w:val="00BB2A83"/>
    <w:rsid w:val="00BB2C69"/>
    <w:rsid w:val="00BB6FE2"/>
    <w:rsid w:val="00BB7835"/>
    <w:rsid w:val="00BB79E7"/>
    <w:rsid w:val="00BB7BDB"/>
    <w:rsid w:val="00BC1053"/>
    <w:rsid w:val="00BC17BB"/>
    <w:rsid w:val="00BC231A"/>
    <w:rsid w:val="00BC47AA"/>
    <w:rsid w:val="00BC4D38"/>
    <w:rsid w:val="00BC53F3"/>
    <w:rsid w:val="00BC5536"/>
    <w:rsid w:val="00BC562F"/>
    <w:rsid w:val="00BC5A6E"/>
    <w:rsid w:val="00BC5F91"/>
    <w:rsid w:val="00BC7BD9"/>
    <w:rsid w:val="00BD0290"/>
    <w:rsid w:val="00BD2598"/>
    <w:rsid w:val="00BD302C"/>
    <w:rsid w:val="00BD416D"/>
    <w:rsid w:val="00BD61AA"/>
    <w:rsid w:val="00BD69D9"/>
    <w:rsid w:val="00BD7834"/>
    <w:rsid w:val="00BD78D4"/>
    <w:rsid w:val="00BD7B40"/>
    <w:rsid w:val="00BD7CE5"/>
    <w:rsid w:val="00BE2CF1"/>
    <w:rsid w:val="00BE3364"/>
    <w:rsid w:val="00BE4648"/>
    <w:rsid w:val="00BE46CA"/>
    <w:rsid w:val="00BE51ED"/>
    <w:rsid w:val="00BE634A"/>
    <w:rsid w:val="00BE795B"/>
    <w:rsid w:val="00BE79E0"/>
    <w:rsid w:val="00BF0C67"/>
    <w:rsid w:val="00BF0CD3"/>
    <w:rsid w:val="00BF1336"/>
    <w:rsid w:val="00BF21B4"/>
    <w:rsid w:val="00BF2308"/>
    <w:rsid w:val="00BF2958"/>
    <w:rsid w:val="00BF4560"/>
    <w:rsid w:val="00BF5B68"/>
    <w:rsid w:val="00BF630E"/>
    <w:rsid w:val="00BF7A64"/>
    <w:rsid w:val="00BF7EC0"/>
    <w:rsid w:val="00C0022F"/>
    <w:rsid w:val="00C012F2"/>
    <w:rsid w:val="00C01C33"/>
    <w:rsid w:val="00C02E42"/>
    <w:rsid w:val="00C02E8F"/>
    <w:rsid w:val="00C038E3"/>
    <w:rsid w:val="00C03CB9"/>
    <w:rsid w:val="00C0558B"/>
    <w:rsid w:val="00C05C89"/>
    <w:rsid w:val="00C06615"/>
    <w:rsid w:val="00C06EE7"/>
    <w:rsid w:val="00C071D4"/>
    <w:rsid w:val="00C07CA5"/>
    <w:rsid w:val="00C10545"/>
    <w:rsid w:val="00C10C84"/>
    <w:rsid w:val="00C15176"/>
    <w:rsid w:val="00C16D57"/>
    <w:rsid w:val="00C16F9C"/>
    <w:rsid w:val="00C17497"/>
    <w:rsid w:val="00C1772D"/>
    <w:rsid w:val="00C17E5F"/>
    <w:rsid w:val="00C209E2"/>
    <w:rsid w:val="00C21646"/>
    <w:rsid w:val="00C21E5E"/>
    <w:rsid w:val="00C2230B"/>
    <w:rsid w:val="00C22DA2"/>
    <w:rsid w:val="00C232D8"/>
    <w:rsid w:val="00C2357D"/>
    <w:rsid w:val="00C25390"/>
    <w:rsid w:val="00C275A5"/>
    <w:rsid w:val="00C3004C"/>
    <w:rsid w:val="00C3336B"/>
    <w:rsid w:val="00C3381A"/>
    <w:rsid w:val="00C3409A"/>
    <w:rsid w:val="00C3413B"/>
    <w:rsid w:val="00C34150"/>
    <w:rsid w:val="00C35781"/>
    <w:rsid w:val="00C35D3E"/>
    <w:rsid w:val="00C36179"/>
    <w:rsid w:val="00C36737"/>
    <w:rsid w:val="00C36B9B"/>
    <w:rsid w:val="00C372D0"/>
    <w:rsid w:val="00C37511"/>
    <w:rsid w:val="00C40D78"/>
    <w:rsid w:val="00C40F14"/>
    <w:rsid w:val="00C41E3D"/>
    <w:rsid w:val="00C42166"/>
    <w:rsid w:val="00C439C3"/>
    <w:rsid w:val="00C43A46"/>
    <w:rsid w:val="00C44870"/>
    <w:rsid w:val="00C44E18"/>
    <w:rsid w:val="00C44F6E"/>
    <w:rsid w:val="00C45B3E"/>
    <w:rsid w:val="00C4617B"/>
    <w:rsid w:val="00C4651A"/>
    <w:rsid w:val="00C46837"/>
    <w:rsid w:val="00C46F48"/>
    <w:rsid w:val="00C479E2"/>
    <w:rsid w:val="00C50319"/>
    <w:rsid w:val="00C50A6C"/>
    <w:rsid w:val="00C51B6F"/>
    <w:rsid w:val="00C51EB4"/>
    <w:rsid w:val="00C530D3"/>
    <w:rsid w:val="00C532D8"/>
    <w:rsid w:val="00C5419C"/>
    <w:rsid w:val="00C54706"/>
    <w:rsid w:val="00C54F1D"/>
    <w:rsid w:val="00C55FC6"/>
    <w:rsid w:val="00C562BC"/>
    <w:rsid w:val="00C564BA"/>
    <w:rsid w:val="00C565D6"/>
    <w:rsid w:val="00C566CD"/>
    <w:rsid w:val="00C568C6"/>
    <w:rsid w:val="00C56CE1"/>
    <w:rsid w:val="00C57516"/>
    <w:rsid w:val="00C57667"/>
    <w:rsid w:val="00C578A3"/>
    <w:rsid w:val="00C602BF"/>
    <w:rsid w:val="00C60786"/>
    <w:rsid w:val="00C625DD"/>
    <w:rsid w:val="00C62DB4"/>
    <w:rsid w:val="00C63DAF"/>
    <w:rsid w:val="00C64C14"/>
    <w:rsid w:val="00C653E0"/>
    <w:rsid w:val="00C6557E"/>
    <w:rsid w:val="00C662C8"/>
    <w:rsid w:val="00C669EB"/>
    <w:rsid w:val="00C676D1"/>
    <w:rsid w:val="00C704C6"/>
    <w:rsid w:val="00C70A98"/>
    <w:rsid w:val="00C70BAE"/>
    <w:rsid w:val="00C71B43"/>
    <w:rsid w:val="00C71FDB"/>
    <w:rsid w:val="00C731D4"/>
    <w:rsid w:val="00C73883"/>
    <w:rsid w:val="00C74D47"/>
    <w:rsid w:val="00C75040"/>
    <w:rsid w:val="00C7523F"/>
    <w:rsid w:val="00C75AB5"/>
    <w:rsid w:val="00C763EB"/>
    <w:rsid w:val="00C76782"/>
    <w:rsid w:val="00C7684E"/>
    <w:rsid w:val="00C76DD3"/>
    <w:rsid w:val="00C7750C"/>
    <w:rsid w:val="00C80FF9"/>
    <w:rsid w:val="00C81C57"/>
    <w:rsid w:val="00C8281F"/>
    <w:rsid w:val="00C82927"/>
    <w:rsid w:val="00C83474"/>
    <w:rsid w:val="00C834F7"/>
    <w:rsid w:val="00C838C9"/>
    <w:rsid w:val="00C838ED"/>
    <w:rsid w:val="00C83904"/>
    <w:rsid w:val="00C87174"/>
    <w:rsid w:val="00C87CA5"/>
    <w:rsid w:val="00C87E22"/>
    <w:rsid w:val="00C90565"/>
    <w:rsid w:val="00C90D46"/>
    <w:rsid w:val="00C917CB"/>
    <w:rsid w:val="00C91A12"/>
    <w:rsid w:val="00C92438"/>
    <w:rsid w:val="00C92E64"/>
    <w:rsid w:val="00C93814"/>
    <w:rsid w:val="00C946DE"/>
    <w:rsid w:val="00C956A3"/>
    <w:rsid w:val="00C95E79"/>
    <w:rsid w:val="00C9649B"/>
    <w:rsid w:val="00C96CBD"/>
    <w:rsid w:val="00CA01A7"/>
    <w:rsid w:val="00CA1C0B"/>
    <w:rsid w:val="00CA2E13"/>
    <w:rsid w:val="00CA30FE"/>
    <w:rsid w:val="00CA32D3"/>
    <w:rsid w:val="00CA372C"/>
    <w:rsid w:val="00CA433A"/>
    <w:rsid w:val="00CA5769"/>
    <w:rsid w:val="00CA588C"/>
    <w:rsid w:val="00CA7813"/>
    <w:rsid w:val="00CA7A9A"/>
    <w:rsid w:val="00CB02A7"/>
    <w:rsid w:val="00CB251B"/>
    <w:rsid w:val="00CB43FC"/>
    <w:rsid w:val="00CB6923"/>
    <w:rsid w:val="00CB6942"/>
    <w:rsid w:val="00CB7177"/>
    <w:rsid w:val="00CB738F"/>
    <w:rsid w:val="00CB7A93"/>
    <w:rsid w:val="00CB7E6E"/>
    <w:rsid w:val="00CC1E0F"/>
    <w:rsid w:val="00CC2416"/>
    <w:rsid w:val="00CC2997"/>
    <w:rsid w:val="00CC3194"/>
    <w:rsid w:val="00CC33F3"/>
    <w:rsid w:val="00CC39C2"/>
    <w:rsid w:val="00CC3F4E"/>
    <w:rsid w:val="00CC3FE8"/>
    <w:rsid w:val="00CC5486"/>
    <w:rsid w:val="00CC6456"/>
    <w:rsid w:val="00CC7558"/>
    <w:rsid w:val="00CC7998"/>
    <w:rsid w:val="00CD0AE0"/>
    <w:rsid w:val="00CD1C89"/>
    <w:rsid w:val="00CD1F3F"/>
    <w:rsid w:val="00CD1FFE"/>
    <w:rsid w:val="00CD2811"/>
    <w:rsid w:val="00CD2D49"/>
    <w:rsid w:val="00CD2DC1"/>
    <w:rsid w:val="00CD325C"/>
    <w:rsid w:val="00CD57FE"/>
    <w:rsid w:val="00CD675A"/>
    <w:rsid w:val="00CD6AC6"/>
    <w:rsid w:val="00CD6F10"/>
    <w:rsid w:val="00CD7779"/>
    <w:rsid w:val="00CE0658"/>
    <w:rsid w:val="00CE1D14"/>
    <w:rsid w:val="00CE4FAF"/>
    <w:rsid w:val="00CE5F43"/>
    <w:rsid w:val="00CE66FB"/>
    <w:rsid w:val="00CF02D4"/>
    <w:rsid w:val="00CF0558"/>
    <w:rsid w:val="00CF093A"/>
    <w:rsid w:val="00CF0CA7"/>
    <w:rsid w:val="00CF1874"/>
    <w:rsid w:val="00CF2343"/>
    <w:rsid w:val="00CF3281"/>
    <w:rsid w:val="00CF3895"/>
    <w:rsid w:val="00CF3A06"/>
    <w:rsid w:val="00CF3B24"/>
    <w:rsid w:val="00CF46B1"/>
    <w:rsid w:val="00CF4962"/>
    <w:rsid w:val="00CF5AB3"/>
    <w:rsid w:val="00CF5F2C"/>
    <w:rsid w:val="00CF6AF5"/>
    <w:rsid w:val="00CF6E65"/>
    <w:rsid w:val="00CF7133"/>
    <w:rsid w:val="00CF73B9"/>
    <w:rsid w:val="00CF7D5D"/>
    <w:rsid w:val="00D00B20"/>
    <w:rsid w:val="00D017B1"/>
    <w:rsid w:val="00D01C50"/>
    <w:rsid w:val="00D023ED"/>
    <w:rsid w:val="00D0389C"/>
    <w:rsid w:val="00D05A04"/>
    <w:rsid w:val="00D06B3C"/>
    <w:rsid w:val="00D076CA"/>
    <w:rsid w:val="00D07820"/>
    <w:rsid w:val="00D07A12"/>
    <w:rsid w:val="00D10287"/>
    <w:rsid w:val="00D13EFF"/>
    <w:rsid w:val="00D149C1"/>
    <w:rsid w:val="00D16285"/>
    <w:rsid w:val="00D17F1C"/>
    <w:rsid w:val="00D200F4"/>
    <w:rsid w:val="00D21258"/>
    <w:rsid w:val="00D24B79"/>
    <w:rsid w:val="00D2510A"/>
    <w:rsid w:val="00D25711"/>
    <w:rsid w:val="00D25EEC"/>
    <w:rsid w:val="00D26059"/>
    <w:rsid w:val="00D26D8A"/>
    <w:rsid w:val="00D27936"/>
    <w:rsid w:val="00D27D05"/>
    <w:rsid w:val="00D32743"/>
    <w:rsid w:val="00D3281A"/>
    <w:rsid w:val="00D343A8"/>
    <w:rsid w:val="00D34C1F"/>
    <w:rsid w:val="00D35422"/>
    <w:rsid w:val="00D35823"/>
    <w:rsid w:val="00D35C4B"/>
    <w:rsid w:val="00D365C3"/>
    <w:rsid w:val="00D3717E"/>
    <w:rsid w:val="00D37E1F"/>
    <w:rsid w:val="00D37F06"/>
    <w:rsid w:val="00D4058F"/>
    <w:rsid w:val="00D4090F"/>
    <w:rsid w:val="00D40BBC"/>
    <w:rsid w:val="00D4113B"/>
    <w:rsid w:val="00D42BAC"/>
    <w:rsid w:val="00D4301B"/>
    <w:rsid w:val="00D43771"/>
    <w:rsid w:val="00D43A3A"/>
    <w:rsid w:val="00D43EFD"/>
    <w:rsid w:val="00D4486D"/>
    <w:rsid w:val="00D44BBD"/>
    <w:rsid w:val="00D45905"/>
    <w:rsid w:val="00D45E40"/>
    <w:rsid w:val="00D466E3"/>
    <w:rsid w:val="00D46C26"/>
    <w:rsid w:val="00D46FB3"/>
    <w:rsid w:val="00D471C3"/>
    <w:rsid w:val="00D478E2"/>
    <w:rsid w:val="00D5119E"/>
    <w:rsid w:val="00D511D6"/>
    <w:rsid w:val="00D533E5"/>
    <w:rsid w:val="00D54C66"/>
    <w:rsid w:val="00D55DC7"/>
    <w:rsid w:val="00D55E7A"/>
    <w:rsid w:val="00D560CC"/>
    <w:rsid w:val="00D56615"/>
    <w:rsid w:val="00D5715D"/>
    <w:rsid w:val="00D57C05"/>
    <w:rsid w:val="00D61009"/>
    <w:rsid w:val="00D630D0"/>
    <w:rsid w:val="00D640A6"/>
    <w:rsid w:val="00D66F25"/>
    <w:rsid w:val="00D672A6"/>
    <w:rsid w:val="00D67537"/>
    <w:rsid w:val="00D67811"/>
    <w:rsid w:val="00D67E70"/>
    <w:rsid w:val="00D7191C"/>
    <w:rsid w:val="00D71F19"/>
    <w:rsid w:val="00D74FD8"/>
    <w:rsid w:val="00D75064"/>
    <w:rsid w:val="00D751EA"/>
    <w:rsid w:val="00D75911"/>
    <w:rsid w:val="00D75DC2"/>
    <w:rsid w:val="00D76CCD"/>
    <w:rsid w:val="00D80134"/>
    <w:rsid w:val="00D80BF7"/>
    <w:rsid w:val="00D816F2"/>
    <w:rsid w:val="00D81727"/>
    <w:rsid w:val="00D821AE"/>
    <w:rsid w:val="00D827DD"/>
    <w:rsid w:val="00D83564"/>
    <w:rsid w:val="00D844DC"/>
    <w:rsid w:val="00D848C4"/>
    <w:rsid w:val="00D848EB"/>
    <w:rsid w:val="00D854A8"/>
    <w:rsid w:val="00D85E13"/>
    <w:rsid w:val="00D87889"/>
    <w:rsid w:val="00D90A00"/>
    <w:rsid w:val="00D91820"/>
    <w:rsid w:val="00D92411"/>
    <w:rsid w:val="00D92D25"/>
    <w:rsid w:val="00D92F1B"/>
    <w:rsid w:val="00D9403E"/>
    <w:rsid w:val="00D944D3"/>
    <w:rsid w:val="00D955D2"/>
    <w:rsid w:val="00D963E8"/>
    <w:rsid w:val="00DA077A"/>
    <w:rsid w:val="00DA0DB1"/>
    <w:rsid w:val="00DA140B"/>
    <w:rsid w:val="00DA194E"/>
    <w:rsid w:val="00DA29D6"/>
    <w:rsid w:val="00DA31C1"/>
    <w:rsid w:val="00DA35B3"/>
    <w:rsid w:val="00DA4012"/>
    <w:rsid w:val="00DA5021"/>
    <w:rsid w:val="00DA5607"/>
    <w:rsid w:val="00DA69C3"/>
    <w:rsid w:val="00DA6AAC"/>
    <w:rsid w:val="00DA6EC8"/>
    <w:rsid w:val="00DA70D6"/>
    <w:rsid w:val="00DA720D"/>
    <w:rsid w:val="00DA7E1D"/>
    <w:rsid w:val="00DB010B"/>
    <w:rsid w:val="00DB172D"/>
    <w:rsid w:val="00DB1AF8"/>
    <w:rsid w:val="00DB23F0"/>
    <w:rsid w:val="00DB29B8"/>
    <w:rsid w:val="00DB38C8"/>
    <w:rsid w:val="00DB630E"/>
    <w:rsid w:val="00DB659E"/>
    <w:rsid w:val="00DB6C03"/>
    <w:rsid w:val="00DC04C0"/>
    <w:rsid w:val="00DC2D94"/>
    <w:rsid w:val="00DC3C52"/>
    <w:rsid w:val="00DC60DC"/>
    <w:rsid w:val="00DC61D2"/>
    <w:rsid w:val="00DC626B"/>
    <w:rsid w:val="00DC66C0"/>
    <w:rsid w:val="00DC7F0A"/>
    <w:rsid w:val="00DD1CCC"/>
    <w:rsid w:val="00DD1FAD"/>
    <w:rsid w:val="00DD4131"/>
    <w:rsid w:val="00DD5001"/>
    <w:rsid w:val="00DD5802"/>
    <w:rsid w:val="00DD584D"/>
    <w:rsid w:val="00DD646E"/>
    <w:rsid w:val="00DE00A9"/>
    <w:rsid w:val="00DE0D52"/>
    <w:rsid w:val="00DE1078"/>
    <w:rsid w:val="00DE1552"/>
    <w:rsid w:val="00DE26F1"/>
    <w:rsid w:val="00DE311D"/>
    <w:rsid w:val="00DE4A4D"/>
    <w:rsid w:val="00DE6320"/>
    <w:rsid w:val="00DE6384"/>
    <w:rsid w:val="00DE7050"/>
    <w:rsid w:val="00DE753D"/>
    <w:rsid w:val="00DF083E"/>
    <w:rsid w:val="00DF125B"/>
    <w:rsid w:val="00DF37B3"/>
    <w:rsid w:val="00DF3A7A"/>
    <w:rsid w:val="00DF3AF0"/>
    <w:rsid w:val="00DF3D73"/>
    <w:rsid w:val="00DF41B0"/>
    <w:rsid w:val="00DF4E24"/>
    <w:rsid w:val="00DF5FAC"/>
    <w:rsid w:val="00DF6EE4"/>
    <w:rsid w:val="00E00A57"/>
    <w:rsid w:val="00E01DDF"/>
    <w:rsid w:val="00E04236"/>
    <w:rsid w:val="00E0521C"/>
    <w:rsid w:val="00E06700"/>
    <w:rsid w:val="00E07309"/>
    <w:rsid w:val="00E079B5"/>
    <w:rsid w:val="00E10563"/>
    <w:rsid w:val="00E114A9"/>
    <w:rsid w:val="00E115A1"/>
    <w:rsid w:val="00E1396D"/>
    <w:rsid w:val="00E15269"/>
    <w:rsid w:val="00E1528B"/>
    <w:rsid w:val="00E15705"/>
    <w:rsid w:val="00E16858"/>
    <w:rsid w:val="00E17D74"/>
    <w:rsid w:val="00E205D2"/>
    <w:rsid w:val="00E209C7"/>
    <w:rsid w:val="00E20B6F"/>
    <w:rsid w:val="00E20C06"/>
    <w:rsid w:val="00E21AAF"/>
    <w:rsid w:val="00E22366"/>
    <w:rsid w:val="00E223AC"/>
    <w:rsid w:val="00E2307B"/>
    <w:rsid w:val="00E23555"/>
    <w:rsid w:val="00E24FFC"/>
    <w:rsid w:val="00E257D9"/>
    <w:rsid w:val="00E25F33"/>
    <w:rsid w:val="00E2675F"/>
    <w:rsid w:val="00E27522"/>
    <w:rsid w:val="00E30D06"/>
    <w:rsid w:val="00E3151E"/>
    <w:rsid w:val="00E31F02"/>
    <w:rsid w:val="00E31F2A"/>
    <w:rsid w:val="00E32F03"/>
    <w:rsid w:val="00E3316F"/>
    <w:rsid w:val="00E33448"/>
    <w:rsid w:val="00E33594"/>
    <w:rsid w:val="00E33D89"/>
    <w:rsid w:val="00E34207"/>
    <w:rsid w:val="00E34824"/>
    <w:rsid w:val="00E34FA3"/>
    <w:rsid w:val="00E355CB"/>
    <w:rsid w:val="00E35AE4"/>
    <w:rsid w:val="00E35F05"/>
    <w:rsid w:val="00E35F4F"/>
    <w:rsid w:val="00E36C6D"/>
    <w:rsid w:val="00E413F0"/>
    <w:rsid w:val="00E41467"/>
    <w:rsid w:val="00E416DA"/>
    <w:rsid w:val="00E4241F"/>
    <w:rsid w:val="00E42CC8"/>
    <w:rsid w:val="00E435A5"/>
    <w:rsid w:val="00E436A5"/>
    <w:rsid w:val="00E43A5F"/>
    <w:rsid w:val="00E451F9"/>
    <w:rsid w:val="00E45B97"/>
    <w:rsid w:val="00E47294"/>
    <w:rsid w:val="00E47328"/>
    <w:rsid w:val="00E505C1"/>
    <w:rsid w:val="00E50AB1"/>
    <w:rsid w:val="00E50EB6"/>
    <w:rsid w:val="00E50FD0"/>
    <w:rsid w:val="00E51ACE"/>
    <w:rsid w:val="00E51D96"/>
    <w:rsid w:val="00E5398B"/>
    <w:rsid w:val="00E54443"/>
    <w:rsid w:val="00E552BD"/>
    <w:rsid w:val="00E55CC1"/>
    <w:rsid w:val="00E57EA1"/>
    <w:rsid w:val="00E60740"/>
    <w:rsid w:val="00E60757"/>
    <w:rsid w:val="00E62869"/>
    <w:rsid w:val="00E63D3D"/>
    <w:rsid w:val="00E6507D"/>
    <w:rsid w:val="00E65325"/>
    <w:rsid w:val="00E65E4B"/>
    <w:rsid w:val="00E66A4B"/>
    <w:rsid w:val="00E67874"/>
    <w:rsid w:val="00E678DD"/>
    <w:rsid w:val="00E70AB2"/>
    <w:rsid w:val="00E71F1E"/>
    <w:rsid w:val="00E72D1C"/>
    <w:rsid w:val="00E7365E"/>
    <w:rsid w:val="00E73EE3"/>
    <w:rsid w:val="00E763F8"/>
    <w:rsid w:val="00E764D1"/>
    <w:rsid w:val="00E76A82"/>
    <w:rsid w:val="00E76FF1"/>
    <w:rsid w:val="00E7768D"/>
    <w:rsid w:val="00E80A17"/>
    <w:rsid w:val="00E80D6F"/>
    <w:rsid w:val="00E80EBF"/>
    <w:rsid w:val="00E81BD2"/>
    <w:rsid w:val="00E82720"/>
    <w:rsid w:val="00E84296"/>
    <w:rsid w:val="00E84629"/>
    <w:rsid w:val="00E84DBC"/>
    <w:rsid w:val="00E853BE"/>
    <w:rsid w:val="00E86B3E"/>
    <w:rsid w:val="00E86D52"/>
    <w:rsid w:val="00E87D67"/>
    <w:rsid w:val="00E900DB"/>
    <w:rsid w:val="00E939D5"/>
    <w:rsid w:val="00E958D3"/>
    <w:rsid w:val="00E97C3D"/>
    <w:rsid w:val="00EA029C"/>
    <w:rsid w:val="00EA08DC"/>
    <w:rsid w:val="00EA0954"/>
    <w:rsid w:val="00EA0A29"/>
    <w:rsid w:val="00EA1395"/>
    <w:rsid w:val="00EA1BA5"/>
    <w:rsid w:val="00EA2351"/>
    <w:rsid w:val="00EA2A2C"/>
    <w:rsid w:val="00EA2C00"/>
    <w:rsid w:val="00EA3976"/>
    <w:rsid w:val="00EA3BAE"/>
    <w:rsid w:val="00EA3CEC"/>
    <w:rsid w:val="00EA3D45"/>
    <w:rsid w:val="00EA444F"/>
    <w:rsid w:val="00EA507C"/>
    <w:rsid w:val="00EA61ED"/>
    <w:rsid w:val="00EA7881"/>
    <w:rsid w:val="00EB0252"/>
    <w:rsid w:val="00EB3353"/>
    <w:rsid w:val="00EB3A46"/>
    <w:rsid w:val="00EB4F04"/>
    <w:rsid w:val="00EB5526"/>
    <w:rsid w:val="00EB71E0"/>
    <w:rsid w:val="00EB75B5"/>
    <w:rsid w:val="00EB766D"/>
    <w:rsid w:val="00EC0E08"/>
    <w:rsid w:val="00EC1194"/>
    <w:rsid w:val="00EC139C"/>
    <w:rsid w:val="00EC154B"/>
    <w:rsid w:val="00EC237D"/>
    <w:rsid w:val="00EC288D"/>
    <w:rsid w:val="00EC3955"/>
    <w:rsid w:val="00EC4A59"/>
    <w:rsid w:val="00EC4B4B"/>
    <w:rsid w:val="00EC5E3D"/>
    <w:rsid w:val="00EC65CE"/>
    <w:rsid w:val="00EC6C98"/>
    <w:rsid w:val="00EC73F0"/>
    <w:rsid w:val="00ED04FD"/>
    <w:rsid w:val="00ED06E0"/>
    <w:rsid w:val="00ED08A2"/>
    <w:rsid w:val="00ED11DA"/>
    <w:rsid w:val="00ED3099"/>
    <w:rsid w:val="00ED3D92"/>
    <w:rsid w:val="00ED3E69"/>
    <w:rsid w:val="00ED5485"/>
    <w:rsid w:val="00ED5B22"/>
    <w:rsid w:val="00ED5FA8"/>
    <w:rsid w:val="00ED6EEA"/>
    <w:rsid w:val="00ED6F13"/>
    <w:rsid w:val="00ED72E4"/>
    <w:rsid w:val="00ED7995"/>
    <w:rsid w:val="00ED7BD2"/>
    <w:rsid w:val="00EE07FE"/>
    <w:rsid w:val="00EE1363"/>
    <w:rsid w:val="00EE15C3"/>
    <w:rsid w:val="00EE1919"/>
    <w:rsid w:val="00EE1DA7"/>
    <w:rsid w:val="00EE28AB"/>
    <w:rsid w:val="00EE36E2"/>
    <w:rsid w:val="00EE4058"/>
    <w:rsid w:val="00EE471F"/>
    <w:rsid w:val="00EE4E21"/>
    <w:rsid w:val="00EE5E33"/>
    <w:rsid w:val="00EF0730"/>
    <w:rsid w:val="00EF0A38"/>
    <w:rsid w:val="00EF115E"/>
    <w:rsid w:val="00EF1688"/>
    <w:rsid w:val="00EF1C33"/>
    <w:rsid w:val="00EF1E31"/>
    <w:rsid w:val="00EF27A8"/>
    <w:rsid w:val="00EF35DB"/>
    <w:rsid w:val="00EF3988"/>
    <w:rsid w:val="00EF4356"/>
    <w:rsid w:val="00EF5745"/>
    <w:rsid w:val="00EF5B7D"/>
    <w:rsid w:val="00EF5D3E"/>
    <w:rsid w:val="00EF65C6"/>
    <w:rsid w:val="00EF6E72"/>
    <w:rsid w:val="00EF703C"/>
    <w:rsid w:val="00F014E3"/>
    <w:rsid w:val="00F01CEC"/>
    <w:rsid w:val="00F03793"/>
    <w:rsid w:val="00F03D17"/>
    <w:rsid w:val="00F06D6A"/>
    <w:rsid w:val="00F07ACF"/>
    <w:rsid w:val="00F11656"/>
    <w:rsid w:val="00F120EE"/>
    <w:rsid w:val="00F1410C"/>
    <w:rsid w:val="00F14756"/>
    <w:rsid w:val="00F156F7"/>
    <w:rsid w:val="00F16281"/>
    <w:rsid w:val="00F17436"/>
    <w:rsid w:val="00F1785D"/>
    <w:rsid w:val="00F20304"/>
    <w:rsid w:val="00F210F4"/>
    <w:rsid w:val="00F21E16"/>
    <w:rsid w:val="00F22313"/>
    <w:rsid w:val="00F22A6E"/>
    <w:rsid w:val="00F22B90"/>
    <w:rsid w:val="00F22DA0"/>
    <w:rsid w:val="00F22F7A"/>
    <w:rsid w:val="00F27D85"/>
    <w:rsid w:val="00F30598"/>
    <w:rsid w:val="00F3072A"/>
    <w:rsid w:val="00F3075A"/>
    <w:rsid w:val="00F317EC"/>
    <w:rsid w:val="00F32405"/>
    <w:rsid w:val="00F32723"/>
    <w:rsid w:val="00F339F5"/>
    <w:rsid w:val="00F33D84"/>
    <w:rsid w:val="00F35388"/>
    <w:rsid w:val="00F36044"/>
    <w:rsid w:val="00F361E1"/>
    <w:rsid w:val="00F36263"/>
    <w:rsid w:val="00F3735F"/>
    <w:rsid w:val="00F3738B"/>
    <w:rsid w:val="00F37E07"/>
    <w:rsid w:val="00F40DBF"/>
    <w:rsid w:val="00F42E51"/>
    <w:rsid w:val="00F42E77"/>
    <w:rsid w:val="00F43193"/>
    <w:rsid w:val="00F439CE"/>
    <w:rsid w:val="00F43BF7"/>
    <w:rsid w:val="00F44463"/>
    <w:rsid w:val="00F44592"/>
    <w:rsid w:val="00F446E2"/>
    <w:rsid w:val="00F44A50"/>
    <w:rsid w:val="00F44E85"/>
    <w:rsid w:val="00F458ED"/>
    <w:rsid w:val="00F4599A"/>
    <w:rsid w:val="00F4644D"/>
    <w:rsid w:val="00F46A38"/>
    <w:rsid w:val="00F46B57"/>
    <w:rsid w:val="00F471CB"/>
    <w:rsid w:val="00F47E8E"/>
    <w:rsid w:val="00F516A5"/>
    <w:rsid w:val="00F52EC6"/>
    <w:rsid w:val="00F53B68"/>
    <w:rsid w:val="00F54FCF"/>
    <w:rsid w:val="00F55876"/>
    <w:rsid w:val="00F55BA7"/>
    <w:rsid w:val="00F56FFA"/>
    <w:rsid w:val="00F6030B"/>
    <w:rsid w:val="00F6070C"/>
    <w:rsid w:val="00F60784"/>
    <w:rsid w:val="00F62A27"/>
    <w:rsid w:val="00F630F4"/>
    <w:rsid w:val="00F63665"/>
    <w:rsid w:val="00F6472D"/>
    <w:rsid w:val="00F658A4"/>
    <w:rsid w:val="00F658AC"/>
    <w:rsid w:val="00F65D00"/>
    <w:rsid w:val="00F705E4"/>
    <w:rsid w:val="00F70F22"/>
    <w:rsid w:val="00F7116A"/>
    <w:rsid w:val="00F713D5"/>
    <w:rsid w:val="00F71E9C"/>
    <w:rsid w:val="00F71F69"/>
    <w:rsid w:val="00F72287"/>
    <w:rsid w:val="00F75420"/>
    <w:rsid w:val="00F756A6"/>
    <w:rsid w:val="00F75977"/>
    <w:rsid w:val="00F75AEE"/>
    <w:rsid w:val="00F76237"/>
    <w:rsid w:val="00F7625C"/>
    <w:rsid w:val="00F76453"/>
    <w:rsid w:val="00F80874"/>
    <w:rsid w:val="00F80A8A"/>
    <w:rsid w:val="00F81BB3"/>
    <w:rsid w:val="00F81D00"/>
    <w:rsid w:val="00F827AB"/>
    <w:rsid w:val="00F833FF"/>
    <w:rsid w:val="00F8368B"/>
    <w:rsid w:val="00F8415C"/>
    <w:rsid w:val="00F85FB8"/>
    <w:rsid w:val="00F86178"/>
    <w:rsid w:val="00F8630B"/>
    <w:rsid w:val="00F868C4"/>
    <w:rsid w:val="00F86E67"/>
    <w:rsid w:val="00F87F2F"/>
    <w:rsid w:val="00F90216"/>
    <w:rsid w:val="00F90959"/>
    <w:rsid w:val="00F922F7"/>
    <w:rsid w:val="00F94020"/>
    <w:rsid w:val="00F95DAB"/>
    <w:rsid w:val="00F96F21"/>
    <w:rsid w:val="00F971C5"/>
    <w:rsid w:val="00FA0C00"/>
    <w:rsid w:val="00FA1558"/>
    <w:rsid w:val="00FA1955"/>
    <w:rsid w:val="00FA1B85"/>
    <w:rsid w:val="00FA2650"/>
    <w:rsid w:val="00FA286D"/>
    <w:rsid w:val="00FA4781"/>
    <w:rsid w:val="00FA5A01"/>
    <w:rsid w:val="00FA5B57"/>
    <w:rsid w:val="00FA6063"/>
    <w:rsid w:val="00FA6459"/>
    <w:rsid w:val="00FA64E2"/>
    <w:rsid w:val="00FA72B3"/>
    <w:rsid w:val="00FA7395"/>
    <w:rsid w:val="00FA73D0"/>
    <w:rsid w:val="00FB0607"/>
    <w:rsid w:val="00FB0CEF"/>
    <w:rsid w:val="00FB14C1"/>
    <w:rsid w:val="00FB2046"/>
    <w:rsid w:val="00FB2BE7"/>
    <w:rsid w:val="00FB4EF3"/>
    <w:rsid w:val="00FC0112"/>
    <w:rsid w:val="00FC0743"/>
    <w:rsid w:val="00FC1B37"/>
    <w:rsid w:val="00FC2D02"/>
    <w:rsid w:val="00FC3A1B"/>
    <w:rsid w:val="00FC50E3"/>
    <w:rsid w:val="00FC54AC"/>
    <w:rsid w:val="00FC578C"/>
    <w:rsid w:val="00FC5BC8"/>
    <w:rsid w:val="00FC698C"/>
    <w:rsid w:val="00FD1934"/>
    <w:rsid w:val="00FD30E0"/>
    <w:rsid w:val="00FD3197"/>
    <w:rsid w:val="00FD4531"/>
    <w:rsid w:val="00FD6654"/>
    <w:rsid w:val="00FD7088"/>
    <w:rsid w:val="00FD734A"/>
    <w:rsid w:val="00FD7FCB"/>
    <w:rsid w:val="00FE19DE"/>
    <w:rsid w:val="00FE26AC"/>
    <w:rsid w:val="00FE35CC"/>
    <w:rsid w:val="00FE44F0"/>
    <w:rsid w:val="00FE5AC9"/>
    <w:rsid w:val="00FE6761"/>
    <w:rsid w:val="00FE791C"/>
    <w:rsid w:val="00FE7940"/>
    <w:rsid w:val="00FF024E"/>
    <w:rsid w:val="00FF0907"/>
    <w:rsid w:val="00FF1723"/>
    <w:rsid w:val="00FF1789"/>
    <w:rsid w:val="00FF332B"/>
    <w:rsid w:val="00FF3B73"/>
    <w:rsid w:val="00FF450B"/>
    <w:rsid w:val="00FF4D1B"/>
    <w:rsid w:val="00FF5836"/>
    <w:rsid w:val="00FF62DB"/>
    <w:rsid w:val="00FF7032"/>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293AC"/>
  <w15:docId w15:val="{458D481D-EF8E-45C1-BFF7-6B5C5421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04C0"/>
    <w:pPr>
      <w:ind w:leftChars="400" w:left="840"/>
    </w:pPr>
  </w:style>
  <w:style w:type="paragraph" w:styleId="a5">
    <w:name w:val="Note Heading"/>
    <w:basedOn w:val="a"/>
    <w:next w:val="a"/>
    <w:link w:val="a6"/>
    <w:uiPriority w:val="99"/>
    <w:unhideWhenUsed/>
    <w:rsid w:val="00D61009"/>
    <w:pPr>
      <w:jc w:val="center"/>
    </w:pPr>
    <w:rPr>
      <w:rFonts w:ascii="ＭＳ Ｐ明朝" w:eastAsia="ＭＳ Ｐ明朝" w:hAnsi="ＭＳ Ｐ明朝"/>
    </w:rPr>
  </w:style>
  <w:style w:type="character" w:customStyle="1" w:styleId="a6">
    <w:name w:val="記 (文字)"/>
    <w:basedOn w:val="a0"/>
    <w:link w:val="a5"/>
    <w:uiPriority w:val="99"/>
    <w:rsid w:val="00D61009"/>
    <w:rPr>
      <w:rFonts w:ascii="ＭＳ Ｐ明朝" w:eastAsia="ＭＳ Ｐ明朝" w:hAnsi="ＭＳ Ｐ明朝"/>
    </w:rPr>
  </w:style>
  <w:style w:type="paragraph" w:styleId="a7">
    <w:name w:val="Closing"/>
    <w:basedOn w:val="a"/>
    <w:link w:val="a8"/>
    <w:uiPriority w:val="99"/>
    <w:unhideWhenUsed/>
    <w:rsid w:val="00D61009"/>
    <w:pPr>
      <w:jc w:val="right"/>
    </w:pPr>
    <w:rPr>
      <w:rFonts w:ascii="ＭＳ Ｐ明朝" w:eastAsia="ＭＳ Ｐ明朝" w:hAnsi="ＭＳ Ｐ明朝"/>
    </w:rPr>
  </w:style>
  <w:style w:type="character" w:customStyle="1" w:styleId="a8">
    <w:name w:val="結語 (文字)"/>
    <w:basedOn w:val="a0"/>
    <w:link w:val="a7"/>
    <w:uiPriority w:val="99"/>
    <w:rsid w:val="00D61009"/>
    <w:rPr>
      <w:rFonts w:ascii="ＭＳ Ｐ明朝" w:eastAsia="ＭＳ Ｐ明朝" w:hAnsi="ＭＳ Ｐ明朝"/>
    </w:rPr>
  </w:style>
  <w:style w:type="paragraph" w:styleId="a9">
    <w:name w:val="header"/>
    <w:basedOn w:val="a"/>
    <w:link w:val="aa"/>
    <w:uiPriority w:val="99"/>
    <w:unhideWhenUsed/>
    <w:rsid w:val="000D5FE2"/>
    <w:pPr>
      <w:tabs>
        <w:tab w:val="center" w:pos="4252"/>
        <w:tab w:val="right" w:pos="8504"/>
      </w:tabs>
      <w:snapToGrid w:val="0"/>
    </w:pPr>
  </w:style>
  <w:style w:type="character" w:customStyle="1" w:styleId="aa">
    <w:name w:val="ヘッダー (文字)"/>
    <w:basedOn w:val="a0"/>
    <w:link w:val="a9"/>
    <w:uiPriority w:val="99"/>
    <w:rsid w:val="000D5FE2"/>
  </w:style>
  <w:style w:type="paragraph" w:styleId="ab">
    <w:name w:val="footer"/>
    <w:basedOn w:val="a"/>
    <w:link w:val="ac"/>
    <w:uiPriority w:val="99"/>
    <w:unhideWhenUsed/>
    <w:rsid w:val="000D5FE2"/>
    <w:pPr>
      <w:tabs>
        <w:tab w:val="center" w:pos="4252"/>
        <w:tab w:val="right" w:pos="8504"/>
      </w:tabs>
      <w:snapToGrid w:val="0"/>
    </w:pPr>
  </w:style>
  <w:style w:type="character" w:customStyle="1" w:styleId="ac">
    <w:name w:val="フッター (文字)"/>
    <w:basedOn w:val="a0"/>
    <w:link w:val="ab"/>
    <w:uiPriority w:val="99"/>
    <w:rsid w:val="000D5FE2"/>
  </w:style>
  <w:style w:type="character" w:styleId="ad">
    <w:name w:val="annotation reference"/>
    <w:basedOn w:val="a0"/>
    <w:uiPriority w:val="99"/>
    <w:semiHidden/>
    <w:unhideWhenUsed/>
    <w:rsid w:val="0093047E"/>
    <w:rPr>
      <w:sz w:val="18"/>
      <w:szCs w:val="18"/>
    </w:rPr>
  </w:style>
  <w:style w:type="paragraph" w:styleId="ae">
    <w:name w:val="annotation text"/>
    <w:basedOn w:val="a"/>
    <w:link w:val="af"/>
    <w:uiPriority w:val="99"/>
    <w:unhideWhenUsed/>
    <w:rsid w:val="0093047E"/>
    <w:pPr>
      <w:jc w:val="left"/>
    </w:pPr>
  </w:style>
  <w:style w:type="character" w:customStyle="1" w:styleId="af">
    <w:name w:val="コメント文字列 (文字)"/>
    <w:basedOn w:val="a0"/>
    <w:link w:val="ae"/>
    <w:uiPriority w:val="99"/>
    <w:rsid w:val="0093047E"/>
  </w:style>
  <w:style w:type="paragraph" w:styleId="af0">
    <w:name w:val="annotation subject"/>
    <w:basedOn w:val="ae"/>
    <w:next w:val="ae"/>
    <w:link w:val="af1"/>
    <w:uiPriority w:val="99"/>
    <w:semiHidden/>
    <w:unhideWhenUsed/>
    <w:rsid w:val="0093047E"/>
    <w:rPr>
      <w:b/>
      <w:bCs/>
    </w:rPr>
  </w:style>
  <w:style w:type="character" w:customStyle="1" w:styleId="af1">
    <w:name w:val="コメント内容 (文字)"/>
    <w:basedOn w:val="af"/>
    <w:link w:val="af0"/>
    <w:uiPriority w:val="99"/>
    <w:semiHidden/>
    <w:rsid w:val="0093047E"/>
    <w:rPr>
      <w:b/>
      <w:bCs/>
    </w:rPr>
  </w:style>
  <w:style w:type="paragraph" w:styleId="Web">
    <w:name w:val="Normal (Web)"/>
    <w:basedOn w:val="a"/>
    <w:uiPriority w:val="99"/>
    <w:unhideWhenUsed/>
    <w:rsid w:val="00DE6384"/>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2">
    <w:name w:val="Hyperlink"/>
    <w:basedOn w:val="a0"/>
    <w:uiPriority w:val="99"/>
    <w:unhideWhenUsed/>
    <w:rsid w:val="00A539CB"/>
    <w:rPr>
      <w:color w:val="0563C1" w:themeColor="hyperlink"/>
      <w:u w:val="single"/>
    </w:rPr>
  </w:style>
  <w:style w:type="character" w:styleId="af3">
    <w:name w:val="Unresolved Mention"/>
    <w:basedOn w:val="a0"/>
    <w:uiPriority w:val="99"/>
    <w:semiHidden/>
    <w:unhideWhenUsed/>
    <w:rsid w:val="00A539CB"/>
    <w:rPr>
      <w:color w:val="605E5C"/>
      <w:shd w:val="clear" w:color="auto" w:fill="E1DFDD"/>
    </w:rPr>
  </w:style>
  <w:style w:type="paragraph" w:styleId="af4">
    <w:name w:val="Revision"/>
    <w:hidden/>
    <w:uiPriority w:val="99"/>
    <w:semiHidden/>
    <w:rsid w:val="001B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2436">
      <w:bodyDiv w:val="1"/>
      <w:marLeft w:val="0"/>
      <w:marRight w:val="0"/>
      <w:marTop w:val="0"/>
      <w:marBottom w:val="0"/>
      <w:divBdr>
        <w:top w:val="none" w:sz="0" w:space="0" w:color="auto"/>
        <w:left w:val="none" w:sz="0" w:space="0" w:color="auto"/>
        <w:bottom w:val="none" w:sz="0" w:space="0" w:color="auto"/>
        <w:right w:val="none" w:sz="0" w:space="0" w:color="auto"/>
      </w:divBdr>
    </w:div>
    <w:div w:id="283318201">
      <w:bodyDiv w:val="1"/>
      <w:marLeft w:val="0"/>
      <w:marRight w:val="0"/>
      <w:marTop w:val="0"/>
      <w:marBottom w:val="0"/>
      <w:divBdr>
        <w:top w:val="none" w:sz="0" w:space="0" w:color="auto"/>
        <w:left w:val="none" w:sz="0" w:space="0" w:color="auto"/>
        <w:bottom w:val="none" w:sz="0" w:space="0" w:color="auto"/>
        <w:right w:val="none" w:sz="0" w:space="0" w:color="auto"/>
      </w:divBdr>
    </w:div>
    <w:div w:id="366102307">
      <w:bodyDiv w:val="1"/>
      <w:marLeft w:val="0"/>
      <w:marRight w:val="0"/>
      <w:marTop w:val="0"/>
      <w:marBottom w:val="0"/>
      <w:divBdr>
        <w:top w:val="none" w:sz="0" w:space="0" w:color="auto"/>
        <w:left w:val="none" w:sz="0" w:space="0" w:color="auto"/>
        <w:bottom w:val="none" w:sz="0" w:space="0" w:color="auto"/>
        <w:right w:val="none" w:sz="0" w:space="0" w:color="auto"/>
      </w:divBdr>
    </w:div>
    <w:div w:id="430662153">
      <w:bodyDiv w:val="1"/>
      <w:marLeft w:val="0"/>
      <w:marRight w:val="0"/>
      <w:marTop w:val="0"/>
      <w:marBottom w:val="0"/>
      <w:divBdr>
        <w:top w:val="none" w:sz="0" w:space="0" w:color="auto"/>
        <w:left w:val="none" w:sz="0" w:space="0" w:color="auto"/>
        <w:bottom w:val="none" w:sz="0" w:space="0" w:color="auto"/>
        <w:right w:val="none" w:sz="0" w:space="0" w:color="auto"/>
      </w:divBdr>
    </w:div>
    <w:div w:id="534194613">
      <w:bodyDiv w:val="1"/>
      <w:marLeft w:val="0"/>
      <w:marRight w:val="0"/>
      <w:marTop w:val="0"/>
      <w:marBottom w:val="0"/>
      <w:divBdr>
        <w:top w:val="none" w:sz="0" w:space="0" w:color="auto"/>
        <w:left w:val="none" w:sz="0" w:space="0" w:color="auto"/>
        <w:bottom w:val="none" w:sz="0" w:space="0" w:color="auto"/>
        <w:right w:val="none" w:sz="0" w:space="0" w:color="auto"/>
      </w:divBdr>
    </w:div>
    <w:div w:id="569005624">
      <w:bodyDiv w:val="1"/>
      <w:marLeft w:val="0"/>
      <w:marRight w:val="0"/>
      <w:marTop w:val="0"/>
      <w:marBottom w:val="0"/>
      <w:divBdr>
        <w:top w:val="none" w:sz="0" w:space="0" w:color="auto"/>
        <w:left w:val="none" w:sz="0" w:space="0" w:color="auto"/>
        <w:bottom w:val="none" w:sz="0" w:space="0" w:color="auto"/>
        <w:right w:val="none" w:sz="0" w:space="0" w:color="auto"/>
      </w:divBdr>
    </w:div>
    <w:div w:id="705834003">
      <w:bodyDiv w:val="1"/>
      <w:marLeft w:val="0"/>
      <w:marRight w:val="0"/>
      <w:marTop w:val="0"/>
      <w:marBottom w:val="0"/>
      <w:divBdr>
        <w:top w:val="none" w:sz="0" w:space="0" w:color="auto"/>
        <w:left w:val="none" w:sz="0" w:space="0" w:color="auto"/>
        <w:bottom w:val="none" w:sz="0" w:space="0" w:color="auto"/>
        <w:right w:val="none" w:sz="0" w:space="0" w:color="auto"/>
      </w:divBdr>
    </w:div>
    <w:div w:id="726075246">
      <w:bodyDiv w:val="1"/>
      <w:marLeft w:val="0"/>
      <w:marRight w:val="0"/>
      <w:marTop w:val="0"/>
      <w:marBottom w:val="0"/>
      <w:divBdr>
        <w:top w:val="none" w:sz="0" w:space="0" w:color="auto"/>
        <w:left w:val="none" w:sz="0" w:space="0" w:color="auto"/>
        <w:bottom w:val="none" w:sz="0" w:space="0" w:color="auto"/>
        <w:right w:val="none" w:sz="0" w:space="0" w:color="auto"/>
      </w:divBdr>
    </w:div>
    <w:div w:id="874388720">
      <w:bodyDiv w:val="1"/>
      <w:marLeft w:val="0"/>
      <w:marRight w:val="0"/>
      <w:marTop w:val="0"/>
      <w:marBottom w:val="0"/>
      <w:divBdr>
        <w:top w:val="none" w:sz="0" w:space="0" w:color="auto"/>
        <w:left w:val="none" w:sz="0" w:space="0" w:color="auto"/>
        <w:bottom w:val="none" w:sz="0" w:space="0" w:color="auto"/>
        <w:right w:val="none" w:sz="0" w:space="0" w:color="auto"/>
      </w:divBdr>
    </w:div>
    <w:div w:id="894270479">
      <w:bodyDiv w:val="1"/>
      <w:marLeft w:val="0"/>
      <w:marRight w:val="0"/>
      <w:marTop w:val="0"/>
      <w:marBottom w:val="0"/>
      <w:divBdr>
        <w:top w:val="none" w:sz="0" w:space="0" w:color="auto"/>
        <w:left w:val="none" w:sz="0" w:space="0" w:color="auto"/>
        <w:bottom w:val="none" w:sz="0" w:space="0" w:color="auto"/>
        <w:right w:val="none" w:sz="0" w:space="0" w:color="auto"/>
      </w:divBdr>
    </w:div>
    <w:div w:id="940721014">
      <w:bodyDiv w:val="1"/>
      <w:marLeft w:val="0"/>
      <w:marRight w:val="0"/>
      <w:marTop w:val="0"/>
      <w:marBottom w:val="0"/>
      <w:divBdr>
        <w:top w:val="none" w:sz="0" w:space="0" w:color="auto"/>
        <w:left w:val="none" w:sz="0" w:space="0" w:color="auto"/>
        <w:bottom w:val="none" w:sz="0" w:space="0" w:color="auto"/>
        <w:right w:val="none" w:sz="0" w:space="0" w:color="auto"/>
      </w:divBdr>
    </w:div>
    <w:div w:id="968972143">
      <w:bodyDiv w:val="1"/>
      <w:marLeft w:val="0"/>
      <w:marRight w:val="0"/>
      <w:marTop w:val="0"/>
      <w:marBottom w:val="0"/>
      <w:divBdr>
        <w:top w:val="none" w:sz="0" w:space="0" w:color="auto"/>
        <w:left w:val="none" w:sz="0" w:space="0" w:color="auto"/>
        <w:bottom w:val="none" w:sz="0" w:space="0" w:color="auto"/>
        <w:right w:val="none" w:sz="0" w:space="0" w:color="auto"/>
      </w:divBdr>
    </w:div>
    <w:div w:id="1081023406">
      <w:bodyDiv w:val="1"/>
      <w:marLeft w:val="0"/>
      <w:marRight w:val="0"/>
      <w:marTop w:val="0"/>
      <w:marBottom w:val="0"/>
      <w:divBdr>
        <w:top w:val="none" w:sz="0" w:space="0" w:color="auto"/>
        <w:left w:val="none" w:sz="0" w:space="0" w:color="auto"/>
        <w:bottom w:val="none" w:sz="0" w:space="0" w:color="auto"/>
        <w:right w:val="none" w:sz="0" w:space="0" w:color="auto"/>
      </w:divBdr>
    </w:div>
    <w:div w:id="1092238866">
      <w:bodyDiv w:val="1"/>
      <w:marLeft w:val="0"/>
      <w:marRight w:val="0"/>
      <w:marTop w:val="0"/>
      <w:marBottom w:val="0"/>
      <w:divBdr>
        <w:top w:val="none" w:sz="0" w:space="0" w:color="auto"/>
        <w:left w:val="none" w:sz="0" w:space="0" w:color="auto"/>
        <w:bottom w:val="none" w:sz="0" w:space="0" w:color="auto"/>
        <w:right w:val="none" w:sz="0" w:space="0" w:color="auto"/>
      </w:divBdr>
    </w:div>
    <w:div w:id="1093084853">
      <w:bodyDiv w:val="1"/>
      <w:marLeft w:val="0"/>
      <w:marRight w:val="0"/>
      <w:marTop w:val="0"/>
      <w:marBottom w:val="0"/>
      <w:divBdr>
        <w:top w:val="none" w:sz="0" w:space="0" w:color="auto"/>
        <w:left w:val="none" w:sz="0" w:space="0" w:color="auto"/>
        <w:bottom w:val="none" w:sz="0" w:space="0" w:color="auto"/>
        <w:right w:val="none" w:sz="0" w:space="0" w:color="auto"/>
      </w:divBdr>
    </w:div>
    <w:div w:id="1151291664">
      <w:bodyDiv w:val="1"/>
      <w:marLeft w:val="0"/>
      <w:marRight w:val="0"/>
      <w:marTop w:val="0"/>
      <w:marBottom w:val="0"/>
      <w:divBdr>
        <w:top w:val="none" w:sz="0" w:space="0" w:color="auto"/>
        <w:left w:val="none" w:sz="0" w:space="0" w:color="auto"/>
        <w:bottom w:val="none" w:sz="0" w:space="0" w:color="auto"/>
        <w:right w:val="none" w:sz="0" w:space="0" w:color="auto"/>
      </w:divBdr>
    </w:div>
    <w:div w:id="1154686089">
      <w:bodyDiv w:val="1"/>
      <w:marLeft w:val="0"/>
      <w:marRight w:val="0"/>
      <w:marTop w:val="0"/>
      <w:marBottom w:val="0"/>
      <w:divBdr>
        <w:top w:val="none" w:sz="0" w:space="0" w:color="auto"/>
        <w:left w:val="none" w:sz="0" w:space="0" w:color="auto"/>
        <w:bottom w:val="none" w:sz="0" w:space="0" w:color="auto"/>
        <w:right w:val="none" w:sz="0" w:space="0" w:color="auto"/>
      </w:divBdr>
    </w:div>
    <w:div w:id="1250428677">
      <w:bodyDiv w:val="1"/>
      <w:marLeft w:val="0"/>
      <w:marRight w:val="0"/>
      <w:marTop w:val="0"/>
      <w:marBottom w:val="0"/>
      <w:divBdr>
        <w:top w:val="none" w:sz="0" w:space="0" w:color="auto"/>
        <w:left w:val="none" w:sz="0" w:space="0" w:color="auto"/>
        <w:bottom w:val="none" w:sz="0" w:space="0" w:color="auto"/>
        <w:right w:val="none" w:sz="0" w:space="0" w:color="auto"/>
      </w:divBdr>
    </w:div>
    <w:div w:id="1258713001">
      <w:bodyDiv w:val="1"/>
      <w:marLeft w:val="0"/>
      <w:marRight w:val="0"/>
      <w:marTop w:val="0"/>
      <w:marBottom w:val="0"/>
      <w:divBdr>
        <w:top w:val="none" w:sz="0" w:space="0" w:color="auto"/>
        <w:left w:val="none" w:sz="0" w:space="0" w:color="auto"/>
        <w:bottom w:val="none" w:sz="0" w:space="0" w:color="auto"/>
        <w:right w:val="none" w:sz="0" w:space="0" w:color="auto"/>
      </w:divBdr>
    </w:div>
    <w:div w:id="1283071766">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603566599">
      <w:bodyDiv w:val="1"/>
      <w:marLeft w:val="0"/>
      <w:marRight w:val="0"/>
      <w:marTop w:val="0"/>
      <w:marBottom w:val="0"/>
      <w:divBdr>
        <w:top w:val="none" w:sz="0" w:space="0" w:color="auto"/>
        <w:left w:val="none" w:sz="0" w:space="0" w:color="auto"/>
        <w:bottom w:val="none" w:sz="0" w:space="0" w:color="auto"/>
        <w:right w:val="none" w:sz="0" w:space="0" w:color="auto"/>
      </w:divBdr>
    </w:div>
    <w:div w:id="1608266494">
      <w:bodyDiv w:val="1"/>
      <w:marLeft w:val="0"/>
      <w:marRight w:val="0"/>
      <w:marTop w:val="0"/>
      <w:marBottom w:val="0"/>
      <w:divBdr>
        <w:top w:val="none" w:sz="0" w:space="0" w:color="auto"/>
        <w:left w:val="none" w:sz="0" w:space="0" w:color="auto"/>
        <w:bottom w:val="none" w:sz="0" w:space="0" w:color="auto"/>
        <w:right w:val="none" w:sz="0" w:space="0" w:color="auto"/>
      </w:divBdr>
    </w:div>
    <w:div w:id="1733505996">
      <w:bodyDiv w:val="1"/>
      <w:marLeft w:val="0"/>
      <w:marRight w:val="0"/>
      <w:marTop w:val="0"/>
      <w:marBottom w:val="0"/>
      <w:divBdr>
        <w:top w:val="none" w:sz="0" w:space="0" w:color="auto"/>
        <w:left w:val="none" w:sz="0" w:space="0" w:color="auto"/>
        <w:bottom w:val="none" w:sz="0" w:space="0" w:color="auto"/>
        <w:right w:val="none" w:sz="0" w:space="0" w:color="auto"/>
      </w:divBdr>
    </w:div>
    <w:div w:id="1770275050">
      <w:bodyDiv w:val="1"/>
      <w:marLeft w:val="0"/>
      <w:marRight w:val="0"/>
      <w:marTop w:val="0"/>
      <w:marBottom w:val="0"/>
      <w:divBdr>
        <w:top w:val="none" w:sz="0" w:space="0" w:color="auto"/>
        <w:left w:val="none" w:sz="0" w:space="0" w:color="auto"/>
        <w:bottom w:val="none" w:sz="0" w:space="0" w:color="auto"/>
        <w:right w:val="none" w:sz="0" w:space="0" w:color="auto"/>
      </w:divBdr>
    </w:div>
    <w:div w:id="1830173129">
      <w:bodyDiv w:val="1"/>
      <w:marLeft w:val="0"/>
      <w:marRight w:val="0"/>
      <w:marTop w:val="0"/>
      <w:marBottom w:val="0"/>
      <w:divBdr>
        <w:top w:val="none" w:sz="0" w:space="0" w:color="auto"/>
        <w:left w:val="none" w:sz="0" w:space="0" w:color="auto"/>
        <w:bottom w:val="none" w:sz="0" w:space="0" w:color="auto"/>
        <w:right w:val="none" w:sz="0" w:space="0" w:color="auto"/>
      </w:divBdr>
    </w:div>
    <w:div w:id="2026862077">
      <w:bodyDiv w:val="1"/>
      <w:marLeft w:val="0"/>
      <w:marRight w:val="0"/>
      <w:marTop w:val="0"/>
      <w:marBottom w:val="0"/>
      <w:divBdr>
        <w:top w:val="none" w:sz="0" w:space="0" w:color="auto"/>
        <w:left w:val="none" w:sz="0" w:space="0" w:color="auto"/>
        <w:bottom w:val="none" w:sz="0" w:space="0" w:color="auto"/>
        <w:right w:val="none" w:sz="0" w:space="0" w:color="auto"/>
      </w:divBdr>
    </w:div>
    <w:div w:id="2092892309">
      <w:bodyDiv w:val="1"/>
      <w:marLeft w:val="0"/>
      <w:marRight w:val="0"/>
      <w:marTop w:val="0"/>
      <w:marBottom w:val="0"/>
      <w:divBdr>
        <w:top w:val="none" w:sz="0" w:space="0" w:color="auto"/>
        <w:left w:val="none" w:sz="0" w:space="0" w:color="auto"/>
        <w:bottom w:val="none" w:sz="0" w:space="0" w:color="auto"/>
        <w:right w:val="none" w:sz="0" w:space="0" w:color="auto"/>
      </w:divBdr>
    </w:div>
    <w:div w:id="2100715282">
      <w:bodyDiv w:val="1"/>
      <w:marLeft w:val="0"/>
      <w:marRight w:val="0"/>
      <w:marTop w:val="0"/>
      <w:marBottom w:val="0"/>
      <w:divBdr>
        <w:top w:val="none" w:sz="0" w:space="0" w:color="auto"/>
        <w:left w:val="none" w:sz="0" w:space="0" w:color="auto"/>
        <w:bottom w:val="none" w:sz="0" w:space="0" w:color="auto"/>
        <w:right w:val="none" w:sz="0" w:space="0" w:color="auto"/>
      </w:divBdr>
    </w:div>
    <w:div w:id="2137524863">
      <w:bodyDiv w:val="1"/>
      <w:marLeft w:val="0"/>
      <w:marRight w:val="0"/>
      <w:marTop w:val="0"/>
      <w:marBottom w:val="0"/>
      <w:divBdr>
        <w:top w:val="none" w:sz="0" w:space="0" w:color="auto"/>
        <w:left w:val="none" w:sz="0" w:space="0" w:color="auto"/>
        <w:bottom w:val="none" w:sz="0" w:space="0" w:color="auto"/>
        <w:right w:val="none" w:sz="0" w:space="0" w:color="auto"/>
      </w:divBdr>
    </w:div>
    <w:div w:id="2141335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191AD118-BCD0-4DB9-8E2F-2E3EB1CD440A}">
  <ds:schemaRefs>
    <ds:schemaRef ds:uri="http://schemas.microsoft.com/sharepoint/v3/contenttype/forms"/>
  </ds:schemaRefs>
</ds:datastoreItem>
</file>

<file path=customXml/itemProps2.xml><?xml version="1.0" encoding="utf-8"?>
<ds:datastoreItem xmlns:ds="http://schemas.openxmlformats.org/officeDocument/2006/customXml" ds:itemID="{B5DA63C4-990D-4103-AADA-C4C51EE348D7}">
  <ds:schemaRefs>
    <ds:schemaRef ds:uri="http://schemas.openxmlformats.org/officeDocument/2006/bibliography"/>
  </ds:schemaRefs>
</ds:datastoreItem>
</file>

<file path=customXml/itemProps3.xml><?xml version="1.0" encoding="utf-8"?>
<ds:datastoreItem xmlns:ds="http://schemas.openxmlformats.org/officeDocument/2006/customXml" ds:itemID="{1B9F07BD-942A-46DB-ACF2-EC4A700B2C4A}"/>
</file>

<file path=customXml/itemProps4.xml><?xml version="1.0" encoding="utf-8"?>
<ds:datastoreItem xmlns:ds="http://schemas.openxmlformats.org/officeDocument/2006/customXml" ds:itemID="{8ACFC13C-34F2-4F02-AC32-83AF0FB7D642}">
  <ds:schemaRefs>
    <ds:schemaRef ds:uri="http://schemas.microsoft.com/office/2006/metadata/properties"/>
    <ds:schemaRef ds:uri="http://schemas.microsoft.com/office/infopath/2007/PartnerControls"/>
    <ds:schemaRef ds:uri="552359f1-1fba-4fcf-8c59-f9fc45e5c905"/>
    <ds:schemaRef ds:uri="defeb99c-54c2-479c-8efd-65da4624a0a7"/>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Links>
    <vt:vector size="30" baseType="variant">
      <vt:variant>
        <vt:i4>51</vt:i4>
      </vt:variant>
      <vt:variant>
        <vt:i4>12</vt:i4>
      </vt:variant>
      <vt:variant>
        <vt:i4>0</vt:i4>
      </vt:variant>
      <vt:variant>
        <vt:i4>5</vt:i4>
      </vt:variant>
      <vt:variant>
        <vt:lpwstr>bzl-jpo-ryohi@jpo.go.jp</vt:lpwstr>
      </vt:variant>
      <vt:variant>
        <vt:lpwstr/>
      </vt:variant>
      <vt:variant>
        <vt:i4>5767230</vt:i4>
      </vt:variant>
      <vt:variant>
        <vt:i4>9</vt:i4>
      </vt:variant>
      <vt:variant>
        <vt:i4>0</vt:i4>
      </vt:variant>
      <vt:variant>
        <vt:i4>5</vt:i4>
      </vt:variant>
      <vt:variant>
        <vt:lpwstr>bzl-chuki-gyoukansitu-kanri@meti.go.jp</vt:lpwstr>
      </vt:variant>
      <vt:variant>
        <vt:lpwstr/>
      </vt:variant>
      <vt:variant>
        <vt:i4>7536735</vt:i4>
      </vt:variant>
      <vt:variant>
        <vt:i4>6</vt:i4>
      </vt:variant>
      <vt:variant>
        <vt:i4>0</vt:i4>
      </vt:variant>
      <vt:variant>
        <vt:i4>5</vt:i4>
      </vt:variant>
      <vt:variant>
        <vt:lpwstr>bzl-enecho-ryohi@meti.go.jp</vt:lpwstr>
      </vt:variant>
      <vt:variant>
        <vt:lpwstr/>
      </vt:variant>
      <vt:variant>
        <vt:i4>2752521</vt:i4>
      </vt:variant>
      <vt:variant>
        <vt:i4>3</vt:i4>
      </vt:variant>
      <vt:variant>
        <vt:i4>0</vt:i4>
      </vt:variant>
      <vt:variant>
        <vt:i4>5</vt:i4>
      </vt:variant>
      <vt:variant>
        <vt:lpwstr>mailto:bzl-ryohi@meti.go.jp</vt:lpwstr>
      </vt:variant>
      <vt:variant>
        <vt:lpwstr/>
      </vt:variant>
      <vt:variant>
        <vt:i4>2752521</vt:i4>
      </vt:variant>
      <vt:variant>
        <vt:i4>0</vt:i4>
      </vt:variant>
      <vt:variant>
        <vt:i4>0</vt:i4>
      </vt:variant>
      <vt:variant>
        <vt:i4>5</vt:i4>
      </vt:variant>
      <vt:variant>
        <vt:lpwstr>mailto:bzl-ryohi@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智輝(IKEDA Tomoki)</dc:creator>
  <cp:keywords/>
  <dc:description/>
  <cp:lastModifiedBy>Windows ユーザー</cp:lastModifiedBy>
  <cp:revision>526</cp:revision>
  <cp:lastPrinted>2026-01-28T09:11:00Z</cp:lastPrinted>
  <dcterms:created xsi:type="dcterms:W3CDTF">2025-01-06T14:17:00Z</dcterms:created>
  <dcterms:modified xsi:type="dcterms:W3CDTF">2026-02-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